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679F8173">
        <w:tc>
          <w:tcPr>
            <w:tcW w:w="3955" w:type="dxa"/>
            <w:tcBorders>
              <w:top w:val="single" w:sz="4" w:space="0" w:color="auto"/>
              <w:bottom w:val="single" w:sz="4" w:space="0" w:color="auto"/>
            </w:tcBorders>
          </w:tcPr>
          <w:p w14:paraId="684C8246" w14:textId="7031D31E" w:rsidR="00B1411E" w:rsidRDefault="00B1411E" w:rsidP="00B1411E">
            <w:pPr>
              <w:bidi/>
              <w:jc w:val="center"/>
            </w:pPr>
            <w:r>
              <w:rPr>
                <w:noProof/>
                <w:rtl/>
              </w:rPr>
              <w:drawing>
                <wp:inline distT="0" distB="0" distL="0" distR="0" wp14:anchorId="0C52A626" wp14:editId="49555530">
                  <wp:extent cx="1829055" cy="609685"/>
                  <wp:effectExtent l="0" t="0" r="0" b="0"/>
                  <wp:docPr id="1007247975" name="Picture 1007247975" descr="شعار لمدرسة&#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bidi/>
              <w:jc w:val="center"/>
              <w:rPr>
                <w:b/>
                <w:bCs/>
              </w:rPr>
            </w:pPr>
            <w:r w:rsidRPr="00B1411E">
              <w:rPr>
                <w:b/>
                <w:bCs/>
                <w:sz w:val="26"/>
                <w:szCs w:val="26"/>
                <w:rtl/>
              </w:rPr>
              <w:t>إيساكوا، واشنطن</w:t>
            </w:r>
          </w:p>
        </w:tc>
        <w:tc>
          <w:tcPr>
            <w:tcW w:w="6835" w:type="dxa"/>
            <w:tcBorders>
              <w:top w:val="single" w:sz="4" w:space="0" w:color="auto"/>
              <w:bottom w:val="single" w:sz="4" w:space="0" w:color="auto"/>
            </w:tcBorders>
          </w:tcPr>
          <w:p w14:paraId="6C25CEE8" w14:textId="7CAAE268" w:rsidR="00B1411E" w:rsidRPr="00B1411E" w:rsidRDefault="00F1236F" w:rsidP="00B1411E">
            <w:pPr>
              <w:bidi/>
              <w:jc w:val="center"/>
              <w:rPr>
                <w:b/>
                <w:bCs/>
                <w:sz w:val="30"/>
                <w:szCs w:val="30"/>
              </w:rPr>
            </w:pPr>
            <w:r>
              <w:rPr>
                <w:b/>
                <w:bCs/>
                <w:sz w:val="30"/>
                <w:szCs w:val="30"/>
                <w:rtl/>
              </w:rPr>
              <w:t>عينة المدرسة الابتدائية</w:t>
            </w:r>
          </w:p>
          <w:p w14:paraId="19CB97FE" w14:textId="49F0137D" w:rsidR="00B1411E" w:rsidRPr="00B1411E" w:rsidRDefault="001A17C3" w:rsidP="00B1411E">
            <w:pPr>
              <w:bidi/>
              <w:jc w:val="center"/>
              <w:rPr>
                <w:sz w:val="30"/>
                <w:szCs w:val="30"/>
              </w:rPr>
            </w:pPr>
            <w:r>
              <w:rPr>
                <w:sz w:val="30"/>
                <w:szCs w:val="30"/>
                <w:rtl/>
              </w:rPr>
              <w:t xml:space="preserve">بطاقة تقرير </w:t>
            </w:r>
            <w:r w:rsidR="00EF052C">
              <w:rPr>
                <w:sz w:val="30"/>
                <w:szCs w:val="30"/>
              </w:rPr>
              <w:t>Merlin</w:t>
            </w:r>
            <w:r>
              <w:rPr>
                <w:sz w:val="30"/>
                <w:szCs w:val="30"/>
                <w:rtl/>
              </w:rPr>
              <w:t xml:space="preserve"> الصف</w:t>
            </w:r>
            <w:r w:rsidR="003430F2">
              <w:rPr>
                <w:rFonts w:hint="cs"/>
                <w:sz w:val="30"/>
                <w:szCs w:val="30"/>
                <w:rtl/>
              </w:rPr>
              <w:t xml:space="preserve"> الرابع </w:t>
            </w:r>
          </w:p>
          <w:p w14:paraId="3AF1C26A" w14:textId="2EB8BC02" w:rsidR="00B1411E" w:rsidRDefault="00B1411E" w:rsidP="00B1411E">
            <w:pPr>
              <w:bidi/>
              <w:jc w:val="center"/>
            </w:pPr>
            <w:r w:rsidRPr="00B1411E">
              <w:rPr>
                <w:sz w:val="26"/>
                <w:szCs w:val="26"/>
                <w:rtl/>
              </w:rPr>
              <w:t>عام 2024-25</w:t>
            </w:r>
          </w:p>
        </w:tc>
      </w:tr>
      <w:tr w:rsidR="00F1236F" w14:paraId="28582A59" w14:textId="77777777" w:rsidTr="679F8173">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0DD7C866" w14:textId="20F99E85" w:rsidR="00C44900" w:rsidRPr="00C44900" w:rsidRDefault="5C74FFB4" w:rsidP="00C44900">
            <w:pPr>
              <w:bidi/>
              <w:spacing w:before="120" w:after="120"/>
            </w:pPr>
            <w:r>
              <w:rPr>
                <w:rtl/>
              </w:rPr>
              <w:t xml:space="preserve">توفر بطاقة التقرير هذه معلومات عن أداء الطالب في الفصل.  توفر بطاقة التقرير للطلاب ومقدمي الرعاية معلومات حول تقدم الطالب نحو إتقان معايير الولاية على مستوى الصف.  تستند التقديرات إلى مدى جودة أداء الطالب حتى الآن في العمل والاختبارات في الفصل.  في الفصل الدراسي </w:t>
            </w:r>
            <w:r w:rsidR="003430F2" w:rsidRPr="00B54DFE">
              <w:rPr>
                <w:rStyle w:val="Strong"/>
                <w:rFonts w:ascii="Roboto" w:hAnsi="Roboto"/>
                <w:b w:val="0"/>
                <w:bCs w:val="0"/>
                <w:color w:val="373737"/>
                <w:sz w:val="23"/>
                <w:szCs w:val="23"/>
                <w:shd w:val="clear" w:color="auto" w:fill="FFFFFF"/>
                <w:rtl/>
              </w:rPr>
              <w:t>الأول</w:t>
            </w:r>
            <w:r>
              <w:rPr>
                <w:rtl/>
              </w:rPr>
              <w:t xml:space="preserve">، يعتمد درجة الطالب على الدروس التي يتم تدريسها في الفصل الدراسي </w:t>
            </w:r>
            <w:r w:rsidR="003430F2" w:rsidRPr="00B54DFE">
              <w:rPr>
                <w:rStyle w:val="Strong"/>
                <w:rFonts w:ascii="Roboto" w:hAnsi="Roboto"/>
                <w:b w:val="0"/>
                <w:bCs w:val="0"/>
                <w:color w:val="373737"/>
                <w:sz w:val="23"/>
                <w:szCs w:val="23"/>
                <w:shd w:val="clear" w:color="auto" w:fill="FFFFFF"/>
                <w:rtl/>
              </w:rPr>
              <w:t>الأول</w:t>
            </w:r>
            <w:r>
              <w:rPr>
                <w:rtl/>
              </w:rPr>
              <w:t>. في نهاية العام، تعد درجة الطالب مؤشرا على مستوى إتقان معايير مستوى الصف.</w:t>
            </w:r>
          </w:p>
          <w:p w14:paraId="2A2FBBE9" w14:textId="5D13CF76" w:rsidR="00C44900" w:rsidRPr="00C44900" w:rsidRDefault="00C44900" w:rsidP="00C44900">
            <w:pPr>
              <w:bidi/>
              <w:spacing w:before="120" w:after="120"/>
            </w:pPr>
            <w:r w:rsidRPr="00C44900">
              <w:rPr>
                <w:rtl/>
              </w:rPr>
              <w:t xml:space="preserve">للحصول على تفاصيل حول توقعات التعلم واستخدام المصطلح في بطاقة </w:t>
            </w:r>
            <w:r w:rsidR="00EF052C" w:rsidRPr="00C44900">
              <w:rPr>
                <w:rFonts w:hint="cs"/>
                <w:rtl/>
              </w:rPr>
              <w:t>التقرير،</w:t>
            </w:r>
            <w:r w:rsidRPr="00C44900">
              <w:rPr>
                <w:rtl/>
              </w:rPr>
              <w:t xml:space="preserve"> يرجى الرجوع إلى </w:t>
            </w:r>
            <w:hyperlink r:id="rId12" w:history="1">
              <w:r w:rsidRPr="00C44900">
                <w:rPr>
                  <w:rStyle w:val="Hyperlink"/>
                  <w:rtl/>
                </w:rPr>
                <w:t>دليل بطاقة التقرير الابتدائي</w:t>
              </w:r>
            </w:hyperlink>
            <w:r w:rsidRPr="00C44900">
              <w:rPr>
                <w:rtl/>
              </w:rPr>
              <w:t xml:space="preserve"> على موقع </w:t>
            </w:r>
            <w:r w:rsidR="003430F2" w:rsidRPr="00C7799F">
              <w:rPr>
                <w:rFonts w:ascii="Arial" w:hAnsi="Arial" w:cs="Arial" w:hint="cs"/>
                <w:color w:val="000000"/>
                <w:rtl/>
              </w:rPr>
              <w:t>منطقة</w:t>
            </w:r>
            <w:r w:rsidR="003430F2" w:rsidRPr="00C7799F">
              <w:rPr>
                <w:rFonts w:cstheme="minorHAnsi"/>
                <w:color w:val="000000"/>
                <w:rtl/>
              </w:rPr>
              <w:t xml:space="preserve"> </w:t>
            </w:r>
            <w:r w:rsidR="003430F2" w:rsidRPr="00C7799F">
              <w:rPr>
                <w:rFonts w:ascii="Arial" w:hAnsi="Arial" w:cs="Arial" w:hint="cs"/>
                <w:color w:val="000000"/>
                <w:rtl/>
              </w:rPr>
              <w:t>إسكوا</w:t>
            </w:r>
            <w:r w:rsidR="003430F2" w:rsidRPr="00C7799F">
              <w:rPr>
                <w:rFonts w:cstheme="minorHAnsi"/>
                <w:color w:val="000000"/>
                <w:rtl/>
              </w:rPr>
              <w:t xml:space="preserve"> </w:t>
            </w:r>
            <w:r w:rsidR="00EF052C" w:rsidRPr="00C7799F">
              <w:rPr>
                <w:rFonts w:ascii="Arial" w:hAnsi="Arial" w:cs="Arial" w:hint="cs"/>
                <w:color w:val="000000"/>
                <w:rtl/>
              </w:rPr>
              <w:t>التعليمية</w:t>
            </w:r>
            <w:r w:rsidR="00EF052C" w:rsidRPr="00C44900">
              <w:rPr>
                <w:rFonts w:hint="cs"/>
                <w:rtl/>
              </w:rPr>
              <w:t>: من</w:t>
            </w:r>
            <w:r w:rsidRPr="00C44900">
              <w:rPr>
                <w:rtl/>
              </w:rPr>
              <w:t xml:space="preserve"> الصفحة الرئيسية </w:t>
            </w:r>
            <w:r w:rsidR="003430F2">
              <w:rPr>
                <w:rFonts w:hint="cs"/>
                <w:rtl/>
              </w:rPr>
              <w:t>ل</w:t>
            </w:r>
            <w:r w:rsidR="003430F2" w:rsidRPr="00C7799F">
              <w:rPr>
                <w:rFonts w:ascii="Arial" w:hAnsi="Arial" w:cs="Arial" w:hint="cs"/>
                <w:color w:val="000000"/>
                <w:rtl/>
              </w:rPr>
              <w:t>منطقة</w:t>
            </w:r>
            <w:r w:rsidR="003430F2" w:rsidRPr="00C7799F">
              <w:rPr>
                <w:rFonts w:cstheme="minorHAnsi"/>
                <w:color w:val="000000"/>
                <w:rtl/>
              </w:rPr>
              <w:t xml:space="preserve"> </w:t>
            </w:r>
            <w:r w:rsidR="003430F2" w:rsidRPr="00C7799F">
              <w:rPr>
                <w:rFonts w:ascii="Arial" w:hAnsi="Arial" w:cs="Arial" w:hint="cs"/>
                <w:color w:val="000000"/>
                <w:rtl/>
              </w:rPr>
              <w:t>إسكوا</w:t>
            </w:r>
            <w:r w:rsidR="003430F2" w:rsidRPr="00C7799F">
              <w:rPr>
                <w:rFonts w:cstheme="minorHAnsi"/>
                <w:color w:val="000000"/>
                <w:rtl/>
              </w:rPr>
              <w:t xml:space="preserve"> </w:t>
            </w:r>
            <w:r w:rsidR="003430F2" w:rsidRPr="00C7799F">
              <w:rPr>
                <w:rFonts w:ascii="Arial" w:hAnsi="Arial" w:cs="Arial" w:hint="cs"/>
                <w:color w:val="000000"/>
                <w:rtl/>
              </w:rPr>
              <w:t>التعليمية</w:t>
            </w:r>
            <w:r w:rsidRPr="00C44900">
              <w:rPr>
                <w:rtl/>
              </w:rPr>
              <w:t xml:space="preserve"> حدد الأكاديميون ابحث عن الرابط المباشر إلى دليل بطاقة التقرير الابتدائية.</w:t>
            </w:r>
          </w:p>
          <w:p w14:paraId="04489EBB" w14:textId="77777777" w:rsidR="00C44900" w:rsidRPr="00C44900" w:rsidRDefault="00C44900" w:rsidP="00C44900">
            <w:pPr>
              <w:bidi/>
              <w:spacing w:before="120" w:after="120"/>
            </w:pPr>
            <w:r w:rsidRPr="00C44900">
              <w:rPr>
                <w:rtl/>
              </w:rPr>
              <w:t>يتم أيضا تزويد الطالب بتقرير درجة الاختبار عبر البريد الإلكتروني في غضون أسابيع قليلة من استلام بطاقة التقرير هذه.  يوفر تقرير درجات الاختبار معلومات حول كيفية تسجيل الطالب في التقييمات الموحدة للمنطقة و / أو الولاية ، وهي طريقة أخرى لعرض التقدم الأكاديمي.</w:t>
            </w:r>
          </w:p>
          <w:p w14:paraId="384774CA" w14:textId="77777777" w:rsidR="00F1236F" w:rsidRDefault="00F1236F" w:rsidP="00075861">
            <w:pPr>
              <w:bidi/>
            </w:pPr>
            <w:r>
              <w:rPr>
                <w:rtl/>
              </w:rPr>
              <w:t xml:space="preserve"> </w:t>
            </w:r>
          </w:p>
        </w:tc>
      </w:tr>
    </w:tbl>
    <w:p w14:paraId="0AF4B006" w14:textId="77777777" w:rsidR="00B27DBE" w:rsidRDefault="00B1411E" w:rsidP="00B27DBE">
      <w:pPr>
        <w:tabs>
          <w:tab w:val="left" w:pos="4320"/>
          <w:tab w:val="left" w:pos="8681"/>
        </w:tabs>
        <w:bidi/>
        <w:rPr>
          <w:b/>
          <w:bCs/>
        </w:rPr>
      </w:pPr>
      <w:r w:rsidRPr="00CF4E5F">
        <w:rPr>
          <w:b/>
          <w:bCs/>
          <w:rtl/>
        </w:rPr>
        <w:t>الطالب: جو سامبل</w:t>
      </w:r>
      <w:r w:rsidRPr="00CF4E5F">
        <w:rPr>
          <w:b/>
          <w:bCs/>
          <w:rtl/>
        </w:rPr>
        <w:tab/>
        <w:t>المعلم: جين دو</w:t>
      </w:r>
    </w:p>
    <w:p w14:paraId="668330D5" w14:textId="041DEC08" w:rsidR="00B1411E" w:rsidRPr="00CF4E5F" w:rsidRDefault="00294D4A" w:rsidP="00B27DBE">
      <w:pPr>
        <w:tabs>
          <w:tab w:val="left" w:pos="4320"/>
          <w:tab w:val="left" w:pos="8681"/>
        </w:tabs>
        <w:bidi/>
        <w:rPr>
          <w:b/>
          <w:bCs/>
        </w:rPr>
      </w:pPr>
      <w:r>
        <w:rPr>
          <w:b/>
          <w:bCs/>
          <w:rtl/>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1847"/>
        <w:gridCol w:w="1760"/>
        <w:gridCol w:w="268"/>
        <w:gridCol w:w="6322"/>
      </w:tblGrid>
      <w:tr w:rsidR="005776A1" w14:paraId="085DBB98" w14:textId="77777777" w:rsidTr="003430F2">
        <w:trPr>
          <w:trHeight w:val="300"/>
        </w:trPr>
        <w:tc>
          <w:tcPr>
            <w:tcW w:w="360" w:type="dxa"/>
            <w:tcBorders>
              <w:right w:val="single" w:sz="4" w:space="0" w:color="auto"/>
            </w:tcBorders>
          </w:tcPr>
          <w:p w14:paraId="3800D7A2" w14:textId="77777777" w:rsidR="005776A1" w:rsidRDefault="005776A1" w:rsidP="65C4D9EE">
            <w:pPr>
              <w:bidi/>
            </w:pPr>
          </w:p>
        </w:tc>
        <w:tc>
          <w:tcPr>
            <w:tcW w:w="1890" w:type="dxa"/>
            <w:tcBorders>
              <w:top w:val="single" w:sz="4" w:space="0" w:color="auto"/>
              <w:left w:val="single" w:sz="4" w:space="0" w:color="auto"/>
              <w:bottom w:val="single" w:sz="4" w:space="0" w:color="auto"/>
              <w:right w:val="single" w:sz="4" w:space="0" w:color="auto"/>
            </w:tcBorders>
          </w:tcPr>
          <w:p w14:paraId="135D44E9" w14:textId="31436496" w:rsidR="005776A1" w:rsidRDefault="003430F2" w:rsidP="4E06C261">
            <w:pPr>
              <w:bidi/>
              <w:jc w:val="center"/>
            </w:pPr>
            <w:r>
              <w:rPr>
                <w:rtl/>
              </w:rPr>
              <w:t xml:space="preserve">الفصل الدراسي </w:t>
            </w:r>
            <w:r>
              <w:rPr>
                <w:rFonts w:hint="cs"/>
                <w:rtl/>
              </w:rPr>
              <w:t>الاول</w:t>
            </w:r>
          </w:p>
        </w:tc>
        <w:tc>
          <w:tcPr>
            <w:tcW w:w="1800" w:type="dxa"/>
            <w:tcBorders>
              <w:top w:val="single" w:sz="4" w:space="0" w:color="auto"/>
              <w:left w:val="single" w:sz="4" w:space="0" w:color="auto"/>
              <w:bottom w:val="single" w:sz="4" w:space="0" w:color="auto"/>
              <w:right w:val="single" w:sz="4" w:space="0" w:color="auto"/>
            </w:tcBorders>
          </w:tcPr>
          <w:p w14:paraId="7C295710" w14:textId="2127AD05" w:rsidR="005776A1" w:rsidRDefault="003430F2" w:rsidP="65C4D9EE">
            <w:pPr>
              <w:bidi/>
            </w:pPr>
            <w:r>
              <w:rPr>
                <w:rtl/>
              </w:rPr>
              <w:t xml:space="preserve">الفصل الدراسي </w:t>
            </w:r>
            <w:r>
              <w:rPr>
                <w:rFonts w:hint="cs"/>
                <w:rtl/>
              </w:rPr>
              <w:t>الثاني</w:t>
            </w:r>
          </w:p>
        </w:tc>
        <w:tc>
          <w:tcPr>
            <w:tcW w:w="270" w:type="dxa"/>
            <w:tcBorders>
              <w:left w:val="single" w:sz="4" w:space="0" w:color="auto"/>
            </w:tcBorders>
          </w:tcPr>
          <w:p w14:paraId="58FDF866" w14:textId="77777777" w:rsidR="005776A1" w:rsidRDefault="005776A1" w:rsidP="65C4D9EE">
            <w:pPr>
              <w:bidi/>
            </w:pPr>
          </w:p>
        </w:tc>
        <w:tc>
          <w:tcPr>
            <w:tcW w:w="6480" w:type="dxa"/>
            <w:vMerge w:val="restart"/>
            <w:shd w:val="clear" w:color="auto" w:fill="DEEAF6" w:themeFill="accent5" w:themeFillTint="33"/>
          </w:tcPr>
          <w:p w14:paraId="222F3700" w14:textId="63214127" w:rsidR="005776A1" w:rsidRPr="65C4D9EE" w:rsidRDefault="005776A1" w:rsidP="65C4D9EE">
            <w:pPr>
              <w:bidi/>
              <w:rPr>
                <w:sz w:val="20"/>
                <w:szCs w:val="20"/>
              </w:rPr>
            </w:pPr>
            <w:r w:rsidRPr="65C4D9EE">
              <w:rPr>
                <w:sz w:val="20"/>
                <w:szCs w:val="20"/>
                <w:rtl/>
              </w:rPr>
              <w:t>للحصول على تفاصيل حول توقعات التعلم واستخدام المصطلحات في بطاقة التقرير ، يرجى الرجوع إلى الدليل المرجعي للوالدين / الوصي على موقع Issaquah School District (من الصفحة الرئيسية ل ISD &gt;Academics&gt;Elementary Reportcards).</w:t>
            </w:r>
          </w:p>
        </w:tc>
      </w:tr>
      <w:tr w:rsidR="005776A1" w14:paraId="58A62E9B" w14:textId="77777777" w:rsidTr="003430F2">
        <w:trPr>
          <w:trHeight w:val="300"/>
        </w:trPr>
        <w:tc>
          <w:tcPr>
            <w:tcW w:w="360" w:type="dxa"/>
            <w:tcBorders>
              <w:right w:val="single" w:sz="4" w:space="0" w:color="auto"/>
            </w:tcBorders>
          </w:tcPr>
          <w:p w14:paraId="71724AC1" w14:textId="054DDF00" w:rsidR="005776A1" w:rsidRDefault="005776A1" w:rsidP="65C4D9EE">
            <w:pPr>
              <w:bidi/>
            </w:pPr>
            <w:r>
              <w:rPr>
                <w:rtl/>
              </w:rPr>
              <w:t>غائب</w:t>
            </w:r>
          </w:p>
        </w:tc>
        <w:tc>
          <w:tcPr>
            <w:tcW w:w="1890"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bidi/>
              <w:jc w:val="center"/>
            </w:pPr>
          </w:p>
        </w:tc>
        <w:tc>
          <w:tcPr>
            <w:tcW w:w="1800"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pPr>
              <w:bidi/>
            </w:pPr>
          </w:p>
        </w:tc>
        <w:tc>
          <w:tcPr>
            <w:tcW w:w="270" w:type="dxa"/>
            <w:tcBorders>
              <w:left w:val="single" w:sz="4" w:space="0" w:color="auto"/>
            </w:tcBorders>
          </w:tcPr>
          <w:p w14:paraId="27B215F0" w14:textId="1163F418" w:rsidR="005776A1" w:rsidRDefault="005776A1" w:rsidP="65C4D9EE">
            <w:pPr>
              <w:bidi/>
            </w:pPr>
          </w:p>
        </w:tc>
        <w:tc>
          <w:tcPr>
            <w:tcW w:w="6480" w:type="dxa"/>
            <w:vMerge/>
          </w:tcPr>
          <w:p w14:paraId="48AAB9C9" w14:textId="3D1FEED3" w:rsidR="005776A1" w:rsidRPr="00B1411E" w:rsidRDefault="005776A1" w:rsidP="65C4D9EE">
            <w:pPr>
              <w:bidi/>
              <w:rPr>
                <w:sz w:val="20"/>
                <w:szCs w:val="20"/>
              </w:rPr>
            </w:pPr>
          </w:p>
        </w:tc>
      </w:tr>
      <w:tr w:rsidR="005776A1" w14:paraId="228F2300" w14:textId="77777777" w:rsidTr="003430F2">
        <w:tc>
          <w:tcPr>
            <w:tcW w:w="360" w:type="dxa"/>
            <w:tcBorders>
              <w:right w:val="single" w:sz="4" w:space="0" w:color="auto"/>
            </w:tcBorders>
          </w:tcPr>
          <w:p w14:paraId="7A56E14C" w14:textId="1F60D201" w:rsidR="005776A1" w:rsidRDefault="003430F2" w:rsidP="65C4D9EE">
            <w:pPr>
              <w:bidi/>
            </w:pPr>
            <w:r>
              <w:rPr>
                <w:rStyle w:val="normaltextrun"/>
                <w:rFonts w:ascii="Calibri" w:hAnsi="Calibri" w:cs="Calibri"/>
                <w:color w:val="000000"/>
                <w:shd w:val="clear" w:color="auto" w:fill="FFFFFF"/>
                <w:rtl/>
              </w:rPr>
              <w:t>تأخر</w:t>
            </w:r>
            <w:r>
              <w:rPr>
                <w:rStyle w:val="eop"/>
                <w:rFonts w:ascii="Calibri" w:hAnsi="Calibri" w:cs="Calibri"/>
                <w:color w:val="000000"/>
                <w:shd w:val="clear" w:color="auto" w:fill="FFFFFF"/>
                <w:rtl/>
              </w:rPr>
              <w:t> </w:t>
            </w:r>
          </w:p>
        </w:tc>
        <w:tc>
          <w:tcPr>
            <w:tcW w:w="1890"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bidi/>
              <w:jc w:val="center"/>
            </w:pPr>
          </w:p>
        </w:tc>
        <w:tc>
          <w:tcPr>
            <w:tcW w:w="1800"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pPr>
              <w:bidi/>
            </w:pPr>
          </w:p>
        </w:tc>
        <w:tc>
          <w:tcPr>
            <w:tcW w:w="270" w:type="dxa"/>
            <w:tcBorders>
              <w:left w:val="single" w:sz="4" w:space="0" w:color="auto"/>
            </w:tcBorders>
          </w:tcPr>
          <w:p w14:paraId="0A234838" w14:textId="0E147A34" w:rsidR="005776A1" w:rsidRDefault="005776A1" w:rsidP="65C4D9EE">
            <w:pPr>
              <w:bidi/>
            </w:pPr>
          </w:p>
        </w:tc>
        <w:tc>
          <w:tcPr>
            <w:tcW w:w="6480" w:type="dxa"/>
            <w:vMerge/>
          </w:tcPr>
          <w:p w14:paraId="720E1D83" w14:textId="7820E348" w:rsidR="005776A1" w:rsidRDefault="005776A1">
            <w:pPr>
              <w:bidi/>
            </w:pPr>
          </w:p>
        </w:tc>
      </w:tr>
      <w:tr w:rsidR="005776A1" w14:paraId="3EFAF524" w14:textId="77777777" w:rsidTr="003430F2">
        <w:tc>
          <w:tcPr>
            <w:tcW w:w="360" w:type="dxa"/>
          </w:tcPr>
          <w:p w14:paraId="0B54EFDA" w14:textId="77777777" w:rsidR="005776A1" w:rsidRDefault="005776A1" w:rsidP="65C4D9EE">
            <w:pPr>
              <w:bidi/>
            </w:pPr>
          </w:p>
        </w:tc>
        <w:tc>
          <w:tcPr>
            <w:tcW w:w="1890" w:type="dxa"/>
            <w:tcBorders>
              <w:top w:val="single" w:sz="4" w:space="0" w:color="auto"/>
            </w:tcBorders>
          </w:tcPr>
          <w:p w14:paraId="54822648" w14:textId="77777777" w:rsidR="005776A1" w:rsidRDefault="005776A1" w:rsidP="65C4D9EE">
            <w:pPr>
              <w:bidi/>
            </w:pPr>
          </w:p>
        </w:tc>
        <w:tc>
          <w:tcPr>
            <w:tcW w:w="1800" w:type="dxa"/>
            <w:tcBorders>
              <w:top w:val="single" w:sz="4" w:space="0" w:color="auto"/>
            </w:tcBorders>
          </w:tcPr>
          <w:p w14:paraId="7B4AFC74" w14:textId="77777777" w:rsidR="005776A1" w:rsidRDefault="005776A1" w:rsidP="65C4D9EE">
            <w:pPr>
              <w:bidi/>
            </w:pPr>
          </w:p>
        </w:tc>
        <w:tc>
          <w:tcPr>
            <w:tcW w:w="270" w:type="dxa"/>
          </w:tcPr>
          <w:p w14:paraId="200378D1" w14:textId="474D4B35" w:rsidR="005776A1" w:rsidRDefault="005776A1" w:rsidP="65C4D9EE">
            <w:pPr>
              <w:bidi/>
            </w:pPr>
          </w:p>
        </w:tc>
        <w:tc>
          <w:tcPr>
            <w:tcW w:w="6480" w:type="dxa"/>
            <w:vMerge/>
          </w:tcPr>
          <w:p w14:paraId="403EA98A" w14:textId="77777777" w:rsidR="005776A1" w:rsidRDefault="005776A1">
            <w:pPr>
              <w:bidi/>
            </w:pPr>
          </w:p>
        </w:tc>
      </w:tr>
    </w:tbl>
    <w:p w14:paraId="4174473F" w14:textId="77777777" w:rsidR="005776A1" w:rsidRDefault="005776A1">
      <w:pPr>
        <w:bid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3D74E2" w14:paraId="694FB9F4" w14:textId="77777777" w:rsidTr="003D74E2">
        <w:tc>
          <w:tcPr>
            <w:tcW w:w="3955" w:type="dxa"/>
            <w:shd w:val="clear" w:color="auto" w:fill="DEEAF6" w:themeFill="accent5" w:themeFillTint="33"/>
          </w:tcPr>
          <w:p w14:paraId="6024FC32" w14:textId="77777777" w:rsidR="003430F2" w:rsidRPr="0021720F" w:rsidRDefault="003430F2" w:rsidP="003430F2">
            <w:pPr>
              <w:pStyle w:val="NormalWeb"/>
              <w:spacing w:before="0" w:beforeAutospacing="0" w:after="0" w:afterAutospacing="0"/>
              <w:jc w:val="right"/>
              <w:rPr>
                <w:b/>
                <w:bCs/>
              </w:rPr>
            </w:pPr>
            <w:r w:rsidRPr="0021720F">
              <w:rPr>
                <w:b/>
                <w:bCs/>
                <w:rtl/>
              </w:rPr>
              <w:t>م</w:t>
            </w:r>
            <w:r w:rsidRPr="0021720F">
              <w:rPr>
                <w:rFonts w:hint="cs"/>
                <w:b/>
                <w:bCs/>
                <w:rtl/>
              </w:rPr>
              <w:t>عايير</w:t>
            </w:r>
            <w:r w:rsidRPr="0021720F">
              <w:rPr>
                <w:b/>
                <w:bCs/>
                <w:rtl/>
              </w:rPr>
              <w:t xml:space="preserve"> </w:t>
            </w:r>
            <w:r w:rsidRPr="0021720F">
              <w:rPr>
                <w:rFonts w:hint="cs"/>
                <w:b/>
                <w:bCs/>
                <w:rtl/>
              </w:rPr>
              <w:t>ا</w:t>
            </w:r>
            <w:r w:rsidRPr="0021720F">
              <w:rPr>
                <w:b/>
                <w:bCs/>
                <w:rtl/>
              </w:rPr>
              <w:t>لسلوكيات التي تعزز التعلم</w:t>
            </w:r>
          </w:p>
          <w:p w14:paraId="05EBFB16" w14:textId="77777777" w:rsidR="003430F2" w:rsidRPr="00342286" w:rsidRDefault="003430F2" w:rsidP="003430F2">
            <w:pPr>
              <w:bidi/>
              <w:rPr>
                <w:rFonts w:asciiTheme="minorBidi" w:hAnsiTheme="minorBidi"/>
              </w:rPr>
            </w:pPr>
            <w:r w:rsidRPr="00342286">
              <w:rPr>
                <w:rFonts w:asciiTheme="minorBidi" w:hAnsiTheme="minorBidi"/>
              </w:rPr>
              <w:t>C</w:t>
            </w:r>
            <w:r w:rsidRPr="00342286">
              <w:rPr>
                <w:rFonts w:asciiTheme="minorBidi" w:hAnsiTheme="minorBidi"/>
                <w:rtl/>
              </w:rPr>
              <w:t xml:space="preserve">: </w:t>
            </w:r>
            <w:r>
              <w:rPr>
                <w:rFonts w:asciiTheme="minorBidi" w:hAnsiTheme="minorBidi" w:hint="cs"/>
                <w:rtl/>
              </w:rPr>
              <w:t>الدوام علي السلوك ب</w:t>
            </w:r>
            <w:r>
              <w:rPr>
                <w:rtl/>
              </w:rPr>
              <w:t>إ</w:t>
            </w:r>
            <w:r>
              <w:rPr>
                <w:rFonts w:hint="cs"/>
                <w:rtl/>
              </w:rPr>
              <w:t>ستمرار</w:t>
            </w:r>
          </w:p>
          <w:p w14:paraId="490C2434" w14:textId="77777777" w:rsidR="003430F2" w:rsidRPr="00342286" w:rsidRDefault="003430F2" w:rsidP="003430F2">
            <w:pPr>
              <w:bidi/>
              <w:rPr>
                <w:rFonts w:asciiTheme="minorBidi" w:hAnsiTheme="minorBidi"/>
              </w:rPr>
            </w:pPr>
            <w:r w:rsidRPr="00342286">
              <w:rPr>
                <w:rFonts w:asciiTheme="minorBidi" w:hAnsiTheme="minorBidi"/>
              </w:rPr>
              <w:t>M</w:t>
            </w:r>
            <w:r w:rsidRPr="00342286">
              <w:rPr>
                <w:rFonts w:asciiTheme="minorBidi" w:hAnsiTheme="minorBidi"/>
                <w:rtl/>
              </w:rPr>
              <w:t xml:space="preserve">: </w:t>
            </w:r>
            <w:r>
              <w:rPr>
                <w:rFonts w:asciiTheme="minorBidi" w:hAnsiTheme="minorBidi" w:hint="cs"/>
                <w:rtl/>
              </w:rPr>
              <w:t>الوصول للتوقعات المطلوبة</w:t>
            </w:r>
          </w:p>
          <w:p w14:paraId="71D5B4FB" w14:textId="77777777" w:rsidR="003430F2" w:rsidRPr="00342286" w:rsidRDefault="003430F2" w:rsidP="003430F2">
            <w:pPr>
              <w:bidi/>
              <w:rPr>
                <w:rFonts w:asciiTheme="minorBidi" w:hAnsiTheme="minorBidi"/>
                <w:rtl/>
              </w:rPr>
            </w:pPr>
            <w:r w:rsidRPr="00342286">
              <w:rPr>
                <w:rFonts w:asciiTheme="minorBidi" w:hAnsiTheme="minorBidi"/>
              </w:rPr>
              <w:t>E</w:t>
            </w:r>
            <w:r w:rsidRPr="00342286">
              <w:rPr>
                <w:rFonts w:asciiTheme="minorBidi" w:hAnsiTheme="minorBidi"/>
                <w:rtl/>
              </w:rPr>
              <w:t xml:space="preserve">: المهارات </w:t>
            </w:r>
            <w:r>
              <w:rPr>
                <w:rFonts w:asciiTheme="minorBidi" w:hAnsiTheme="minorBidi" w:hint="cs"/>
                <w:rtl/>
              </w:rPr>
              <w:t>المكتسبة المطلوبة</w:t>
            </w:r>
            <w:r w:rsidRPr="00342286">
              <w:rPr>
                <w:rFonts w:asciiTheme="minorBidi" w:hAnsiTheme="minorBidi"/>
                <w:rtl/>
              </w:rPr>
              <w:t xml:space="preserve"> </w:t>
            </w:r>
            <w:r>
              <w:rPr>
                <w:rFonts w:asciiTheme="minorBidi" w:hAnsiTheme="minorBidi" w:hint="cs"/>
                <w:rtl/>
              </w:rPr>
              <w:t>ب</w:t>
            </w:r>
            <w:r w:rsidRPr="00342286">
              <w:rPr>
                <w:rFonts w:asciiTheme="minorBidi" w:hAnsiTheme="minorBidi"/>
                <w:rtl/>
              </w:rPr>
              <w:t>الصف</w:t>
            </w:r>
          </w:p>
          <w:p w14:paraId="2E8CF613" w14:textId="77777777" w:rsidR="003430F2" w:rsidRPr="00342286" w:rsidRDefault="003430F2" w:rsidP="003430F2">
            <w:pPr>
              <w:bidi/>
              <w:rPr>
                <w:rFonts w:asciiTheme="minorBidi" w:hAnsiTheme="minorBidi"/>
              </w:rPr>
            </w:pPr>
            <w:r w:rsidRPr="00342286">
              <w:rPr>
                <w:rFonts w:asciiTheme="minorBidi" w:hAnsiTheme="minorBidi"/>
                <w:rtl/>
              </w:rPr>
              <w:t>G: مجال للنمو، تلقى الدعم</w:t>
            </w:r>
            <w:r>
              <w:rPr>
                <w:rFonts w:asciiTheme="minorBidi" w:hAnsiTheme="minorBidi" w:hint="cs"/>
                <w:rtl/>
              </w:rPr>
              <w:t xml:space="preserve"> لتعلم السلوكيات المطلوبة</w:t>
            </w:r>
          </w:p>
          <w:p w14:paraId="2A1445A0" w14:textId="38A2AEB2" w:rsidR="00747ED7" w:rsidRPr="003430F2" w:rsidRDefault="00747ED7">
            <w:pPr>
              <w:bidi/>
            </w:pPr>
          </w:p>
        </w:tc>
        <w:tc>
          <w:tcPr>
            <w:tcW w:w="270" w:type="dxa"/>
            <w:shd w:val="clear" w:color="auto" w:fill="DEEAF6" w:themeFill="accent5" w:themeFillTint="33"/>
          </w:tcPr>
          <w:p w14:paraId="11B58349" w14:textId="77777777" w:rsidR="003D74E2" w:rsidRDefault="003D74E2">
            <w:pPr>
              <w:bidi/>
            </w:pPr>
          </w:p>
        </w:tc>
        <w:tc>
          <w:tcPr>
            <w:tcW w:w="6565" w:type="dxa"/>
            <w:shd w:val="clear" w:color="auto" w:fill="DEEAF6" w:themeFill="accent5" w:themeFillTint="33"/>
          </w:tcPr>
          <w:p w14:paraId="703EAE8E" w14:textId="77777777" w:rsidR="003430F2" w:rsidRPr="00342286" w:rsidRDefault="003430F2" w:rsidP="003430F2">
            <w:pPr>
              <w:pStyle w:val="NormalWeb"/>
              <w:spacing w:before="0" w:beforeAutospacing="0" w:after="0" w:afterAutospacing="0"/>
              <w:jc w:val="right"/>
              <w:rPr>
                <w:b/>
                <w:bCs/>
              </w:rPr>
            </w:pPr>
            <w:r w:rsidRPr="00342286">
              <w:rPr>
                <w:b/>
                <w:bCs/>
                <w:rtl/>
              </w:rPr>
              <w:t>مقياس درجات الأداء الأكاديمي</w:t>
            </w:r>
          </w:p>
          <w:p w14:paraId="2FBB5F72" w14:textId="77777777" w:rsidR="003430F2" w:rsidRPr="0021720F" w:rsidRDefault="003430F2" w:rsidP="003430F2">
            <w:pPr>
              <w:pStyle w:val="NormalWeb"/>
              <w:spacing w:before="0" w:beforeAutospacing="0" w:after="0" w:afterAutospacing="0"/>
              <w:jc w:val="right"/>
              <w:rPr>
                <w:rFonts w:asciiTheme="majorBidi" w:hAnsiTheme="majorBidi" w:cstheme="majorBidi"/>
                <w:sz w:val="22"/>
                <w:szCs w:val="22"/>
                <w:rtl/>
              </w:rPr>
            </w:pPr>
            <w:r w:rsidRPr="001175CE">
              <w:rPr>
                <w:b/>
                <w:bCs/>
                <w:rtl/>
              </w:rPr>
              <w:t>4</w:t>
            </w:r>
            <w:r w:rsidRPr="0021720F">
              <w:rPr>
                <w:rFonts w:asciiTheme="majorBidi" w:hAnsiTheme="majorBidi" w:cstheme="majorBidi"/>
                <w:b/>
                <w:bCs/>
                <w:sz w:val="22"/>
                <w:szCs w:val="22"/>
                <w:rtl/>
              </w:rPr>
              <w:t xml:space="preserve">: </w:t>
            </w:r>
            <w:r w:rsidRPr="0021720F">
              <w:rPr>
                <w:rFonts w:asciiTheme="majorBidi" w:hAnsiTheme="majorBidi" w:cstheme="majorBidi"/>
                <w:sz w:val="22"/>
                <w:szCs w:val="22"/>
                <w:rtl/>
              </w:rPr>
              <w:t>إتقان المفاهيم والمعايير بتعمق</w:t>
            </w:r>
            <w:r w:rsidRPr="0021720F">
              <w:rPr>
                <w:rFonts w:asciiTheme="majorBidi" w:hAnsiTheme="majorBidi" w:cstheme="majorBidi"/>
                <w:sz w:val="22"/>
                <w:szCs w:val="22"/>
              </w:rPr>
              <w:t xml:space="preserve"> </w:t>
            </w:r>
          </w:p>
          <w:p w14:paraId="42496B82" w14:textId="77777777" w:rsidR="003430F2" w:rsidRPr="0021720F" w:rsidRDefault="003430F2" w:rsidP="003430F2">
            <w:pPr>
              <w:pStyle w:val="NormalWeb"/>
              <w:spacing w:before="0" w:beforeAutospacing="0" w:after="0" w:afterAutospacing="0"/>
              <w:jc w:val="right"/>
              <w:rPr>
                <w:rFonts w:asciiTheme="majorBidi" w:hAnsiTheme="majorBidi" w:cstheme="majorBidi"/>
                <w:sz w:val="22"/>
                <w:szCs w:val="22"/>
              </w:rPr>
            </w:pPr>
            <w:r w:rsidRPr="0021720F">
              <w:rPr>
                <w:rFonts w:asciiTheme="majorBidi" w:hAnsiTheme="majorBidi" w:cstheme="majorBidi"/>
                <w:b/>
                <w:bCs/>
                <w:sz w:val="22"/>
                <w:szCs w:val="22"/>
                <w:rtl/>
              </w:rPr>
              <w:t xml:space="preserve">3: </w:t>
            </w:r>
            <w:r w:rsidRPr="0021720F">
              <w:rPr>
                <w:rFonts w:asciiTheme="majorBidi" w:hAnsiTheme="majorBidi" w:cstheme="majorBidi"/>
                <w:sz w:val="22"/>
                <w:szCs w:val="22"/>
                <w:rtl/>
              </w:rPr>
              <w:t>الفهم الجيد للمعايير الأساسية</w:t>
            </w:r>
          </w:p>
          <w:p w14:paraId="15AE44ED" w14:textId="77777777" w:rsidR="003430F2" w:rsidRPr="0021720F" w:rsidRDefault="003430F2" w:rsidP="003430F2">
            <w:pPr>
              <w:pStyle w:val="NormalWeb"/>
              <w:spacing w:before="0" w:beforeAutospacing="0" w:after="0" w:afterAutospacing="0"/>
              <w:jc w:val="right"/>
              <w:rPr>
                <w:rFonts w:asciiTheme="majorBidi" w:hAnsiTheme="majorBidi" w:cstheme="majorBidi"/>
                <w:sz w:val="22"/>
                <w:szCs w:val="22"/>
              </w:rPr>
            </w:pPr>
            <w:r w:rsidRPr="0021720F">
              <w:rPr>
                <w:rFonts w:asciiTheme="majorBidi" w:hAnsiTheme="majorBidi" w:cstheme="majorBidi"/>
                <w:b/>
                <w:bCs/>
                <w:sz w:val="22"/>
                <w:szCs w:val="22"/>
                <w:rtl/>
              </w:rPr>
              <w:t>2:</w:t>
            </w:r>
            <w:r w:rsidRPr="0021720F">
              <w:rPr>
                <w:rFonts w:asciiTheme="majorBidi" w:hAnsiTheme="majorBidi" w:cstheme="majorBidi"/>
                <w:sz w:val="22"/>
                <w:szCs w:val="22"/>
                <w:rtl/>
              </w:rPr>
              <w:t xml:space="preserve"> </w:t>
            </w:r>
            <w:r w:rsidRPr="0021720F">
              <w:rPr>
                <w:rFonts w:asciiTheme="majorBidi" w:hAnsiTheme="majorBidi" w:cstheme="majorBidi"/>
                <w:b/>
                <w:sz w:val="22"/>
                <w:szCs w:val="22"/>
                <w:rtl/>
              </w:rPr>
              <w:t>في المستوي المتوسط لفهم المعايير ا</w:t>
            </w:r>
            <w:r w:rsidRPr="0021720F">
              <w:rPr>
                <w:rFonts w:asciiTheme="majorBidi" w:hAnsiTheme="majorBidi" w:cstheme="majorBidi"/>
                <w:sz w:val="22"/>
                <w:szCs w:val="22"/>
                <w:rtl/>
              </w:rPr>
              <w:t>لأساسية</w:t>
            </w:r>
          </w:p>
          <w:p w14:paraId="599704C0" w14:textId="77777777" w:rsidR="003430F2" w:rsidRPr="0021720F" w:rsidRDefault="003430F2" w:rsidP="003430F2">
            <w:pPr>
              <w:bidi/>
              <w:rPr>
                <w:rFonts w:asciiTheme="majorBidi" w:hAnsiTheme="majorBidi" w:cstheme="majorBidi"/>
              </w:rPr>
            </w:pPr>
            <w:r w:rsidRPr="0021720F">
              <w:rPr>
                <w:rFonts w:asciiTheme="majorBidi" w:hAnsiTheme="majorBidi" w:cstheme="majorBidi"/>
                <w:b/>
                <w:bCs/>
                <w:rtl/>
              </w:rPr>
              <w:t>1:</w:t>
            </w:r>
            <w:r w:rsidRPr="0021720F">
              <w:rPr>
                <w:rFonts w:asciiTheme="majorBidi" w:hAnsiTheme="majorBidi" w:cstheme="majorBidi"/>
                <w:rtl/>
              </w:rPr>
              <w:t xml:space="preserve"> أقل من مستوى الصف</w:t>
            </w:r>
          </w:p>
          <w:p w14:paraId="119E0CA0" w14:textId="77777777" w:rsidR="003430F2" w:rsidRPr="0021720F" w:rsidRDefault="003430F2" w:rsidP="003430F2">
            <w:pPr>
              <w:bidi/>
              <w:rPr>
                <w:rFonts w:asciiTheme="majorBidi" w:hAnsiTheme="majorBidi" w:cstheme="majorBidi"/>
              </w:rPr>
            </w:pPr>
            <w:r w:rsidRPr="0021720F">
              <w:rPr>
                <w:rFonts w:asciiTheme="majorBidi" w:hAnsiTheme="majorBidi" w:cstheme="majorBidi"/>
                <w:rtl/>
              </w:rPr>
              <w:t>NA: لم يتم تقييمه هذا الفصل الدراسي</w:t>
            </w:r>
          </w:p>
          <w:p w14:paraId="7757058D" w14:textId="6A267790" w:rsidR="003430F2" w:rsidRPr="0021720F" w:rsidRDefault="003430F2" w:rsidP="003430F2">
            <w:pPr>
              <w:bidi/>
              <w:rPr>
                <w:rFonts w:asciiTheme="majorBidi" w:hAnsiTheme="majorBidi" w:cstheme="majorBidi"/>
              </w:rPr>
            </w:pPr>
            <w:r w:rsidRPr="0021720F">
              <w:rPr>
                <w:rFonts w:asciiTheme="majorBidi" w:hAnsiTheme="majorBidi" w:cstheme="majorBidi"/>
                <w:rtl/>
              </w:rPr>
              <w:t xml:space="preserve">NG: لا يوجد </w:t>
            </w:r>
            <w:r w:rsidR="00EF052C" w:rsidRPr="0021720F">
              <w:rPr>
                <w:rFonts w:asciiTheme="majorBidi" w:hAnsiTheme="majorBidi" w:cstheme="majorBidi"/>
                <w:rtl/>
              </w:rPr>
              <w:t>تقييم</w:t>
            </w:r>
          </w:p>
          <w:p w14:paraId="66BFDB5F" w14:textId="607CF199" w:rsidR="00B33134" w:rsidRPr="001175CE" w:rsidRDefault="003430F2" w:rsidP="003430F2">
            <w:pPr>
              <w:bidi/>
            </w:pPr>
            <w:r w:rsidRPr="0021720F">
              <w:rPr>
                <w:rFonts w:asciiTheme="majorBidi" w:hAnsiTheme="majorBidi" w:cstheme="majorBidi"/>
                <w:rtl/>
              </w:rPr>
              <w:t>Y: نعم، تم تقديم تقرير مرحلي إضافي/تكميلي</w:t>
            </w:r>
          </w:p>
        </w:tc>
      </w:tr>
    </w:tbl>
    <w:p w14:paraId="558FF3FF" w14:textId="77777777" w:rsidR="00152C2C" w:rsidRDefault="00152C2C">
      <w:pPr>
        <w:bidi/>
      </w:pPr>
    </w:p>
    <w:tbl>
      <w:tblPr>
        <w:tblStyle w:val="TableGrid"/>
        <w:tblW w:w="0" w:type="auto"/>
        <w:tblInd w:w="-5" w:type="dxa"/>
        <w:tblLook w:val="04A0" w:firstRow="1" w:lastRow="0" w:firstColumn="1" w:lastColumn="0" w:noHBand="0" w:noVBand="1"/>
      </w:tblPr>
      <w:tblGrid>
        <w:gridCol w:w="7110"/>
        <w:gridCol w:w="1890"/>
        <w:gridCol w:w="1776"/>
      </w:tblGrid>
      <w:tr w:rsidR="003430F2" w14:paraId="5AB5CBC3" w14:textId="77777777" w:rsidTr="003430F2">
        <w:tc>
          <w:tcPr>
            <w:tcW w:w="7110" w:type="dxa"/>
            <w:tcBorders>
              <w:top w:val="single" w:sz="4" w:space="0" w:color="auto"/>
              <w:left w:val="single" w:sz="4" w:space="0" w:color="auto"/>
              <w:bottom w:val="single" w:sz="4" w:space="0" w:color="auto"/>
              <w:right w:val="single" w:sz="4" w:space="0" w:color="auto"/>
            </w:tcBorders>
          </w:tcPr>
          <w:p w14:paraId="5E41DB66" w14:textId="6FE9BED3" w:rsidR="003430F2" w:rsidRPr="003459CA" w:rsidRDefault="003430F2" w:rsidP="003430F2">
            <w:pPr>
              <w:bidi/>
              <w:rPr>
                <w:b/>
                <w:bCs/>
              </w:rPr>
            </w:pPr>
            <w:r w:rsidRPr="00342286">
              <w:rPr>
                <w:b/>
                <w:bCs/>
                <w:rtl/>
              </w:rPr>
              <w:t xml:space="preserve">تقرير </w:t>
            </w:r>
            <w:r w:rsidRPr="00342286">
              <w:rPr>
                <w:rFonts w:hint="cs"/>
                <w:b/>
                <w:bCs/>
                <w:rtl/>
              </w:rPr>
              <w:t>ال</w:t>
            </w:r>
            <w:r w:rsidRPr="00342286">
              <w:rPr>
                <w:b/>
                <w:bCs/>
                <w:rtl/>
              </w:rPr>
              <w:t xml:space="preserve">تقدم </w:t>
            </w:r>
            <w:r w:rsidRPr="00342286">
              <w:rPr>
                <w:rFonts w:hint="cs"/>
                <w:b/>
                <w:bCs/>
                <w:rtl/>
              </w:rPr>
              <w:t>ال</w:t>
            </w:r>
            <w:r w:rsidRPr="00342286">
              <w:rPr>
                <w:b/>
                <w:bCs/>
                <w:rtl/>
              </w:rPr>
              <w:t>إضافي</w:t>
            </w:r>
            <w:r>
              <w:rPr>
                <w:b/>
                <w:bCs/>
              </w:rPr>
              <w:t>/</w:t>
            </w:r>
            <w:r>
              <w:rPr>
                <w:rFonts w:hint="cs"/>
                <w:b/>
                <w:bCs/>
                <w:rtl/>
              </w:rPr>
              <w:t>التكميلي</w:t>
            </w:r>
          </w:p>
        </w:tc>
        <w:tc>
          <w:tcPr>
            <w:tcW w:w="1890" w:type="dxa"/>
            <w:tcBorders>
              <w:top w:val="single" w:sz="4" w:space="0" w:color="auto"/>
              <w:left w:val="single" w:sz="4" w:space="0" w:color="auto"/>
              <w:bottom w:val="single" w:sz="4" w:space="0" w:color="auto"/>
              <w:right w:val="single" w:sz="4" w:space="0" w:color="auto"/>
            </w:tcBorders>
          </w:tcPr>
          <w:p w14:paraId="1F8AC873" w14:textId="65D71F70" w:rsidR="003430F2" w:rsidRDefault="003430F2" w:rsidP="003430F2">
            <w:pPr>
              <w:bidi/>
            </w:pPr>
            <w:r>
              <w:rPr>
                <w:rtl/>
              </w:rPr>
              <w:t xml:space="preserve">الفصل الدراسي </w:t>
            </w:r>
            <w:r>
              <w:rPr>
                <w:rFonts w:hint="cs"/>
                <w:rtl/>
              </w:rPr>
              <w:t>الاول</w:t>
            </w:r>
          </w:p>
        </w:tc>
        <w:tc>
          <w:tcPr>
            <w:tcW w:w="1776" w:type="dxa"/>
            <w:tcBorders>
              <w:top w:val="single" w:sz="4" w:space="0" w:color="auto"/>
              <w:left w:val="single" w:sz="4" w:space="0" w:color="auto"/>
              <w:bottom w:val="single" w:sz="4" w:space="0" w:color="auto"/>
              <w:right w:val="single" w:sz="4" w:space="0" w:color="auto"/>
            </w:tcBorders>
          </w:tcPr>
          <w:p w14:paraId="2A38A8F0" w14:textId="1A986509" w:rsidR="003430F2" w:rsidRDefault="003430F2" w:rsidP="003430F2">
            <w:pPr>
              <w:bidi/>
            </w:pPr>
            <w:r>
              <w:rPr>
                <w:rtl/>
              </w:rPr>
              <w:t xml:space="preserve">الفصل الدراسي </w:t>
            </w:r>
            <w:r>
              <w:rPr>
                <w:rFonts w:hint="cs"/>
                <w:rtl/>
              </w:rPr>
              <w:t>الثاني</w:t>
            </w:r>
          </w:p>
        </w:tc>
      </w:tr>
      <w:tr w:rsidR="00C36815" w:rsidRPr="00C22DA2" w14:paraId="1047661B" w14:textId="77777777" w:rsidTr="003430F2">
        <w:tc>
          <w:tcPr>
            <w:tcW w:w="7110" w:type="dxa"/>
            <w:tcBorders>
              <w:top w:val="single" w:sz="4" w:space="0" w:color="auto"/>
              <w:left w:val="single" w:sz="4" w:space="0" w:color="auto"/>
              <w:bottom w:val="single" w:sz="4" w:space="0" w:color="auto"/>
              <w:right w:val="single" w:sz="4" w:space="0" w:color="auto"/>
            </w:tcBorders>
          </w:tcPr>
          <w:p w14:paraId="0B56EA1C" w14:textId="5ECABE61" w:rsidR="00C36815" w:rsidRPr="00C22DA2" w:rsidRDefault="00C36815" w:rsidP="65C4D9EE">
            <w:pPr>
              <w:bidi/>
              <w:rPr>
                <w:sz w:val="20"/>
                <w:szCs w:val="20"/>
              </w:rPr>
            </w:pPr>
            <w:r w:rsidRPr="65C4D9EE">
              <w:rPr>
                <w:sz w:val="20"/>
                <w:szCs w:val="20"/>
                <w:rtl/>
              </w:rPr>
              <w:t xml:space="preserve">إذا تم وضع علامة </w:t>
            </w:r>
            <w:r w:rsidR="003430F2" w:rsidRPr="65C4D9EE">
              <w:rPr>
                <w:rFonts w:hint="cs"/>
                <w:sz w:val="20"/>
                <w:szCs w:val="20"/>
                <w:rtl/>
              </w:rPr>
              <w:t>عليه،</w:t>
            </w:r>
            <w:r w:rsidRPr="65C4D9EE">
              <w:rPr>
                <w:sz w:val="20"/>
                <w:szCs w:val="20"/>
                <w:rtl/>
              </w:rPr>
              <w:t xml:space="preserve"> فسيتلقى هذا الطالب تقريرا مرحليا تكميليا واحدا أو أكثر من أخصائي معتمد من برنامج مثل SAGE أو التعلم متعدد اللغات أو النطق أو العلاج المهني أو LRC أو Title / LAP.</w:t>
            </w:r>
          </w:p>
        </w:tc>
        <w:tc>
          <w:tcPr>
            <w:tcW w:w="1890" w:type="dxa"/>
            <w:tcBorders>
              <w:top w:val="single" w:sz="4" w:space="0" w:color="auto"/>
              <w:left w:val="single" w:sz="4" w:space="0" w:color="auto"/>
              <w:bottom w:val="single" w:sz="4" w:space="0" w:color="auto"/>
              <w:right w:val="single" w:sz="4" w:space="0" w:color="auto"/>
            </w:tcBorders>
          </w:tcPr>
          <w:p w14:paraId="205FE7BA" w14:textId="2AD658AA" w:rsidR="00C36815" w:rsidRPr="00C22DA2" w:rsidRDefault="00CC181D" w:rsidP="4E06C261">
            <w:pPr>
              <w:bidi/>
              <w:jc w:val="center"/>
              <w:rPr>
                <w:sz w:val="20"/>
                <w:szCs w:val="20"/>
              </w:rPr>
            </w:pPr>
            <w:r>
              <w:rPr>
                <w:sz w:val="20"/>
                <w:szCs w:val="20"/>
                <w:rtl/>
              </w:rPr>
              <w:t>Y أو فارغ</w:t>
            </w:r>
          </w:p>
        </w:tc>
        <w:tc>
          <w:tcPr>
            <w:tcW w:w="1776" w:type="dxa"/>
            <w:tcBorders>
              <w:top w:val="single" w:sz="4" w:space="0" w:color="auto"/>
              <w:left w:val="single" w:sz="4" w:space="0" w:color="auto"/>
              <w:bottom w:val="single" w:sz="4" w:space="0" w:color="auto"/>
              <w:right w:val="single" w:sz="4" w:space="0" w:color="auto"/>
            </w:tcBorders>
          </w:tcPr>
          <w:p w14:paraId="1A497CDA" w14:textId="109EAAAA" w:rsidR="00C36815" w:rsidRPr="00C22DA2" w:rsidRDefault="00C36815" w:rsidP="4E06C261">
            <w:pPr>
              <w:bidi/>
              <w:jc w:val="center"/>
              <w:rPr>
                <w:sz w:val="20"/>
                <w:szCs w:val="20"/>
              </w:rPr>
            </w:pPr>
          </w:p>
        </w:tc>
      </w:tr>
    </w:tbl>
    <w:p w14:paraId="74446E5F" w14:textId="6C030545" w:rsidR="00761D2B" w:rsidRDefault="00761D2B">
      <w:pPr>
        <w:bidi/>
      </w:pPr>
    </w:p>
    <w:tbl>
      <w:tblPr>
        <w:tblStyle w:val="TableGrid"/>
        <w:tblW w:w="10790" w:type="dxa"/>
        <w:tblLook w:val="04A0" w:firstRow="1" w:lastRow="0" w:firstColumn="1" w:lastColumn="0" w:noHBand="0" w:noVBand="1"/>
      </w:tblPr>
      <w:tblGrid>
        <w:gridCol w:w="7105"/>
        <w:gridCol w:w="1808"/>
        <w:gridCol w:w="1877"/>
      </w:tblGrid>
      <w:tr w:rsidR="003430F2" w14:paraId="7ED0022B" w14:textId="77777777" w:rsidTr="003430F2">
        <w:tc>
          <w:tcPr>
            <w:tcW w:w="7105" w:type="dxa"/>
          </w:tcPr>
          <w:p w14:paraId="007CE5C5" w14:textId="07CEF0C3" w:rsidR="003430F2" w:rsidRPr="00B81305" w:rsidRDefault="003430F2" w:rsidP="003430F2">
            <w:pPr>
              <w:bidi/>
              <w:rPr>
                <w:i/>
                <w:iCs/>
              </w:rPr>
            </w:pPr>
            <w:r>
              <w:rPr>
                <w:b/>
                <w:bCs/>
                <w:rtl/>
              </w:rPr>
              <w:t xml:space="preserve">السلوكيات التي تعزز التعلم </w:t>
            </w:r>
            <w:r>
              <w:rPr>
                <w:i/>
                <w:iCs/>
                <w:rtl/>
              </w:rPr>
              <w:t>بناء على معايير SEL الحكومية المشار إليها بين قوسين</w:t>
            </w:r>
          </w:p>
        </w:tc>
        <w:tc>
          <w:tcPr>
            <w:tcW w:w="1808" w:type="dxa"/>
          </w:tcPr>
          <w:p w14:paraId="52875AD5" w14:textId="2F637FC1" w:rsidR="003430F2" w:rsidRDefault="003430F2" w:rsidP="003430F2">
            <w:pPr>
              <w:bidi/>
            </w:pPr>
            <w:r>
              <w:rPr>
                <w:rtl/>
              </w:rPr>
              <w:t xml:space="preserve">الفصل الدراسي </w:t>
            </w:r>
            <w:r>
              <w:rPr>
                <w:rFonts w:hint="cs"/>
                <w:rtl/>
              </w:rPr>
              <w:t>الاول</w:t>
            </w:r>
          </w:p>
        </w:tc>
        <w:tc>
          <w:tcPr>
            <w:tcW w:w="1877" w:type="dxa"/>
          </w:tcPr>
          <w:p w14:paraId="2DB473EC" w14:textId="6AB23AA5" w:rsidR="003430F2" w:rsidRDefault="003430F2" w:rsidP="003430F2">
            <w:pPr>
              <w:bidi/>
            </w:pPr>
            <w:r>
              <w:rPr>
                <w:rtl/>
              </w:rPr>
              <w:t xml:space="preserve">الفصل الدراسي </w:t>
            </w:r>
            <w:r>
              <w:rPr>
                <w:rFonts w:hint="cs"/>
                <w:rtl/>
              </w:rPr>
              <w:t>الثاني</w:t>
            </w:r>
          </w:p>
        </w:tc>
      </w:tr>
      <w:tr w:rsidR="004E5004" w:rsidRPr="00C22DA2" w14:paraId="7B4B18F5" w14:textId="77777777" w:rsidTr="003430F2">
        <w:tc>
          <w:tcPr>
            <w:tcW w:w="7105" w:type="dxa"/>
          </w:tcPr>
          <w:p w14:paraId="5AC0B2AB" w14:textId="32F49C7D" w:rsidR="004E5004" w:rsidRPr="00C22DA2" w:rsidRDefault="003430F2" w:rsidP="65C4D9EE">
            <w:pPr>
              <w:bidi/>
              <w:rPr>
                <w:sz w:val="20"/>
                <w:szCs w:val="20"/>
              </w:rPr>
            </w:pPr>
            <w:r w:rsidRPr="0021720F">
              <w:rPr>
                <w:rFonts w:ascii="Roboto" w:hAnsi="Roboto"/>
                <w:color w:val="373737"/>
                <w:sz w:val="20"/>
                <w:szCs w:val="20"/>
                <w:shd w:val="clear" w:color="auto" w:fill="FFFFFF"/>
                <w:rtl/>
              </w:rPr>
              <w:t>إدارة</w:t>
            </w:r>
            <w:r w:rsidRPr="0021720F">
              <w:rPr>
                <w:rFonts w:ascii="Roboto" w:hAnsi="Roboto" w:hint="cs"/>
                <w:color w:val="373737"/>
                <w:sz w:val="20"/>
                <w:szCs w:val="20"/>
                <w:shd w:val="clear" w:color="auto" w:fill="FFFFFF"/>
                <w:rtl/>
              </w:rPr>
              <w:t>/التحكم في</w:t>
            </w:r>
            <w:r w:rsidRPr="0021720F">
              <w:rPr>
                <w:rFonts w:ascii="Roboto" w:hAnsi="Roboto"/>
                <w:color w:val="373737"/>
                <w:sz w:val="20"/>
                <w:szCs w:val="20"/>
                <w:shd w:val="clear" w:color="auto" w:fill="FFFFFF"/>
                <w:rtl/>
              </w:rPr>
              <w:t xml:space="preserve"> المشاعر والاندفاعات في الصف</w:t>
            </w:r>
            <w:r w:rsidRPr="0021720F">
              <w:rPr>
                <w:sz w:val="20"/>
                <w:szCs w:val="20"/>
                <w:rtl/>
              </w:rPr>
              <w:t xml:space="preserve"> </w:t>
            </w:r>
            <w:r w:rsidR="00002850" w:rsidRPr="0021720F">
              <w:rPr>
                <w:sz w:val="20"/>
                <w:szCs w:val="20"/>
                <w:rtl/>
              </w:rPr>
              <w:t>(معيار SE</w:t>
            </w:r>
            <w:r w:rsidR="00002850">
              <w:rPr>
                <w:sz w:val="20"/>
                <w:szCs w:val="20"/>
                <w:rtl/>
              </w:rPr>
              <w:t>L 2A)</w:t>
            </w:r>
          </w:p>
        </w:tc>
        <w:tc>
          <w:tcPr>
            <w:tcW w:w="1808" w:type="dxa"/>
          </w:tcPr>
          <w:p w14:paraId="2D934228" w14:textId="1883F4C4" w:rsidR="004E5004" w:rsidRPr="00C22DA2" w:rsidRDefault="004E5004" w:rsidP="4E06C261">
            <w:pPr>
              <w:bidi/>
              <w:jc w:val="center"/>
              <w:rPr>
                <w:sz w:val="20"/>
                <w:szCs w:val="20"/>
              </w:rPr>
            </w:pPr>
          </w:p>
        </w:tc>
        <w:tc>
          <w:tcPr>
            <w:tcW w:w="1877" w:type="dxa"/>
          </w:tcPr>
          <w:p w14:paraId="055DD1ED" w14:textId="77777777" w:rsidR="004E5004" w:rsidRPr="00C22DA2" w:rsidRDefault="004E5004" w:rsidP="4E06C261">
            <w:pPr>
              <w:bidi/>
              <w:jc w:val="center"/>
              <w:rPr>
                <w:sz w:val="20"/>
                <w:szCs w:val="20"/>
              </w:rPr>
            </w:pPr>
          </w:p>
        </w:tc>
      </w:tr>
      <w:tr w:rsidR="00002850" w:rsidRPr="00C22DA2" w14:paraId="267234D6" w14:textId="77777777" w:rsidTr="003430F2">
        <w:tc>
          <w:tcPr>
            <w:tcW w:w="7105" w:type="dxa"/>
          </w:tcPr>
          <w:p w14:paraId="0EA5BC75" w14:textId="6E73A8E6" w:rsidR="00002850" w:rsidRPr="0021720F" w:rsidRDefault="005726AB" w:rsidP="65C4D9EE">
            <w:pPr>
              <w:bidi/>
              <w:rPr>
                <w:sz w:val="20"/>
                <w:szCs w:val="20"/>
              </w:rPr>
            </w:pPr>
            <w:r w:rsidRPr="0021720F">
              <w:rPr>
                <w:sz w:val="20"/>
                <w:szCs w:val="20"/>
                <w:rtl/>
              </w:rPr>
              <w:t xml:space="preserve">يتبع </w:t>
            </w:r>
            <w:r w:rsidR="003430F2" w:rsidRPr="0021720F">
              <w:rPr>
                <w:sz w:val="20"/>
                <w:szCs w:val="20"/>
                <w:rtl/>
              </w:rPr>
              <w:t xml:space="preserve">الروتين </w:t>
            </w:r>
            <w:r w:rsidRPr="0021720F">
              <w:rPr>
                <w:sz w:val="20"/>
                <w:szCs w:val="20"/>
                <w:rtl/>
              </w:rPr>
              <w:t>والتوجيهات</w:t>
            </w:r>
            <w:r w:rsidR="003430F2" w:rsidRPr="0021720F">
              <w:rPr>
                <w:rFonts w:hint="cs"/>
                <w:sz w:val="20"/>
                <w:szCs w:val="20"/>
                <w:rtl/>
              </w:rPr>
              <w:t xml:space="preserve"> في الصف</w:t>
            </w:r>
            <w:r w:rsidRPr="0021720F">
              <w:rPr>
                <w:sz w:val="20"/>
                <w:szCs w:val="20"/>
                <w:rtl/>
              </w:rPr>
              <w:t xml:space="preserve"> (معيار SEL 2B)</w:t>
            </w:r>
          </w:p>
        </w:tc>
        <w:tc>
          <w:tcPr>
            <w:tcW w:w="1808" w:type="dxa"/>
          </w:tcPr>
          <w:p w14:paraId="073B9A91" w14:textId="1951D1A8" w:rsidR="00002850" w:rsidRPr="4E06C261" w:rsidRDefault="00002850" w:rsidP="4E06C261">
            <w:pPr>
              <w:bidi/>
              <w:jc w:val="center"/>
              <w:rPr>
                <w:sz w:val="20"/>
                <w:szCs w:val="20"/>
              </w:rPr>
            </w:pPr>
          </w:p>
        </w:tc>
        <w:tc>
          <w:tcPr>
            <w:tcW w:w="1877" w:type="dxa"/>
          </w:tcPr>
          <w:p w14:paraId="14A559C9" w14:textId="77777777" w:rsidR="00002850" w:rsidRPr="00C22DA2" w:rsidRDefault="00002850" w:rsidP="4E06C261">
            <w:pPr>
              <w:bidi/>
              <w:jc w:val="center"/>
              <w:rPr>
                <w:sz w:val="20"/>
                <w:szCs w:val="20"/>
              </w:rPr>
            </w:pPr>
          </w:p>
        </w:tc>
      </w:tr>
      <w:tr w:rsidR="00AF18EB" w:rsidRPr="00C22DA2" w14:paraId="3E6AF957" w14:textId="77777777" w:rsidTr="003430F2">
        <w:tc>
          <w:tcPr>
            <w:tcW w:w="7105" w:type="dxa"/>
          </w:tcPr>
          <w:p w14:paraId="787C8D06" w14:textId="4261A021" w:rsidR="00AF18EB" w:rsidRDefault="00B11535" w:rsidP="65C4D9EE">
            <w:pPr>
              <w:bidi/>
              <w:rPr>
                <w:sz w:val="20"/>
                <w:szCs w:val="20"/>
              </w:rPr>
            </w:pPr>
            <w:r>
              <w:rPr>
                <w:sz w:val="20"/>
                <w:szCs w:val="20"/>
                <w:rtl/>
              </w:rPr>
              <w:t>ينظم العمل ويحافظ على تركيزه (معيار SEL 3A)</w:t>
            </w:r>
          </w:p>
        </w:tc>
        <w:tc>
          <w:tcPr>
            <w:tcW w:w="1808" w:type="dxa"/>
          </w:tcPr>
          <w:p w14:paraId="5D3B273F" w14:textId="72E4D453" w:rsidR="00AF18EB" w:rsidRPr="4E06C261" w:rsidRDefault="00AF18EB" w:rsidP="4E06C261">
            <w:pPr>
              <w:bidi/>
              <w:jc w:val="center"/>
              <w:rPr>
                <w:sz w:val="20"/>
                <w:szCs w:val="20"/>
              </w:rPr>
            </w:pPr>
          </w:p>
        </w:tc>
        <w:tc>
          <w:tcPr>
            <w:tcW w:w="1877" w:type="dxa"/>
          </w:tcPr>
          <w:p w14:paraId="415D96B2" w14:textId="77777777" w:rsidR="00AF18EB" w:rsidRPr="00C22DA2" w:rsidRDefault="00AF18EB" w:rsidP="4E06C261">
            <w:pPr>
              <w:bidi/>
              <w:jc w:val="center"/>
              <w:rPr>
                <w:sz w:val="20"/>
                <w:szCs w:val="20"/>
              </w:rPr>
            </w:pPr>
          </w:p>
        </w:tc>
      </w:tr>
      <w:tr w:rsidR="00904137" w:rsidRPr="00C22DA2" w14:paraId="7B93474F" w14:textId="77777777" w:rsidTr="003430F2">
        <w:tc>
          <w:tcPr>
            <w:tcW w:w="7105" w:type="dxa"/>
          </w:tcPr>
          <w:p w14:paraId="3DC3EB10" w14:textId="23179475" w:rsidR="00904137" w:rsidRPr="0021720F" w:rsidRDefault="00904137" w:rsidP="00337E8E">
            <w:pPr>
              <w:bidi/>
              <w:rPr>
                <w:sz w:val="20"/>
                <w:szCs w:val="20"/>
              </w:rPr>
            </w:pPr>
            <w:r w:rsidRPr="0021720F">
              <w:rPr>
                <w:sz w:val="20"/>
                <w:szCs w:val="20"/>
                <w:rtl/>
              </w:rPr>
              <w:t xml:space="preserve">يتعاون مع </w:t>
            </w:r>
            <w:r w:rsidR="003430F2" w:rsidRPr="0021720F">
              <w:rPr>
                <w:sz w:val="20"/>
                <w:szCs w:val="20"/>
                <w:rtl/>
              </w:rPr>
              <w:t xml:space="preserve">الزملاء </w:t>
            </w:r>
            <w:r w:rsidRPr="0021720F">
              <w:rPr>
                <w:sz w:val="20"/>
                <w:szCs w:val="20"/>
                <w:rtl/>
              </w:rPr>
              <w:t>أثناء الدروس (معيار SEL 5A)</w:t>
            </w:r>
          </w:p>
        </w:tc>
        <w:tc>
          <w:tcPr>
            <w:tcW w:w="1808" w:type="dxa"/>
          </w:tcPr>
          <w:p w14:paraId="201D8B3F" w14:textId="4FB25A21" w:rsidR="00904137" w:rsidRPr="4E06C261" w:rsidRDefault="00904137" w:rsidP="00337E8E">
            <w:pPr>
              <w:bidi/>
              <w:jc w:val="center"/>
              <w:rPr>
                <w:sz w:val="20"/>
                <w:szCs w:val="20"/>
              </w:rPr>
            </w:pPr>
          </w:p>
        </w:tc>
        <w:tc>
          <w:tcPr>
            <w:tcW w:w="1877" w:type="dxa"/>
          </w:tcPr>
          <w:p w14:paraId="2873BFD6" w14:textId="77777777" w:rsidR="00904137" w:rsidRPr="00C22DA2" w:rsidRDefault="00904137" w:rsidP="00337E8E">
            <w:pPr>
              <w:bidi/>
              <w:jc w:val="center"/>
              <w:rPr>
                <w:sz w:val="20"/>
                <w:szCs w:val="20"/>
              </w:rPr>
            </w:pPr>
          </w:p>
        </w:tc>
      </w:tr>
      <w:tr w:rsidR="005726AB" w:rsidRPr="00C22DA2" w14:paraId="09730350" w14:textId="77777777" w:rsidTr="003430F2">
        <w:tc>
          <w:tcPr>
            <w:tcW w:w="7105" w:type="dxa"/>
          </w:tcPr>
          <w:p w14:paraId="0B293D46" w14:textId="6883EBBA" w:rsidR="005726AB" w:rsidRDefault="38D854BC" w:rsidP="65C4D9EE">
            <w:pPr>
              <w:bidi/>
              <w:rPr>
                <w:sz w:val="20"/>
                <w:szCs w:val="20"/>
              </w:rPr>
            </w:pPr>
            <w:r w:rsidRPr="679F8173">
              <w:rPr>
                <w:sz w:val="20"/>
                <w:szCs w:val="20"/>
                <w:rtl/>
              </w:rPr>
              <w:t>ي</w:t>
            </w:r>
            <w:r w:rsidR="004B2BF6">
              <w:rPr>
                <w:rFonts w:hint="cs"/>
                <w:sz w:val="20"/>
                <w:szCs w:val="20"/>
                <w:rtl/>
              </w:rPr>
              <w:t>عبر</w:t>
            </w:r>
            <w:r w:rsidRPr="679F8173">
              <w:rPr>
                <w:sz w:val="20"/>
                <w:szCs w:val="20"/>
                <w:rtl/>
              </w:rPr>
              <w:t>عن الذات بطرق إيجابية مثل طرح الأسئلة أو طلب المساعدة (معايير SEL 3B ، 3C)</w:t>
            </w:r>
          </w:p>
        </w:tc>
        <w:tc>
          <w:tcPr>
            <w:tcW w:w="1808" w:type="dxa"/>
          </w:tcPr>
          <w:p w14:paraId="482057A8" w14:textId="08388613" w:rsidR="005726AB" w:rsidRPr="4E06C261" w:rsidRDefault="005726AB" w:rsidP="4E06C261">
            <w:pPr>
              <w:bidi/>
              <w:jc w:val="center"/>
              <w:rPr>
                <w:sz w:val="20"/>
                <w:szCs w:val="20"/>
              </w:rPr>
            </w:pPr>
          </w:p>
        </w:tc>
        <w:tc>
          <w:tcPr>
            <w:tcW w:w="1877" w:type="dxa"/>
          </w:tcPr>
          <w:p w14:paraId="1BCFAED6" w14:textId="77777777" w:rsidR="005726AB" w:rsidRPr="00C22DA2" w:rsidRDefault="005726AB" w:rsidP="4E06C261">
            <w:pPr>
              <w:bidi/>
              <w:jc w:val="center"/>
              <w:rPr>
                <w:sz w:val="20"/>
                <w:szCs w:val="20"/>
              </w:rPr>
            </w:pPr>
          </w:p>
        </w:tc>
      </w:tr>
      <w:tr w:rsidR="00A410DC" w:rsidRPr="00C22DA2" w14:paraId="13A5E163" w14:textId="77777777" w:rsidTr="003430F2">
        <w:tc>
          <w:tcPr>
            <w:tcW w:w="7105" w:type="dxa"/>
          </w:tcPr>
          <w:p w14:paraId="18B305B9" w14:textId="3B668C0F" w:rsidR="00A410DC" w:rsidRDefault="00923F4D" w:rsidP="65C4D9EE">
            <w:pPr>
              <w:bidi/>
              <w:rPr>
                <w:sz w:val="20"/>
                <w:szCs w:val="20"/>
              </w:rPr>
            </w:pPr>
            <w:r w:rsidRPr="719CF131">
              <w:rPr>
                <w:sz w:val="20"/>
                <w:szCs w:val="20"/>
                <w:rtl/>
              </w:rPr>
              <w:t>يشارك في العلاقات الإيجابية وحل المشكلات (معايير SEL 5A ، B ، C)</w:t>
            </w:r>
          </w:p>
        </w:tc>
        <w:tc>
          <w:tcPr>
            <w:tcW w:w="1808" w:type="dxa"/>
          </w:tcPr>
          <w:p w14:paraId="26EF59B5" w14:textId="7B7C3175" w:rsidR="00A410DC" w:rsidRPr="4E06C261" w:rsidRDefault="00A410DC" w:rsidP="4E06C261">
            <w:pPr>
              <w:bidi/>
              <w:jc w:val="center"/>
              <w:rPr>
                <w:sz w:val="20"/>
                <w:szCs w:val="20"/>
              </w:rPr>
            </w:pPr>
          </w:p>
        </w:tc>
        <w:tc>
          <w:tcPr>
            <w:tcW w:w="1877" w:type="dxa"/>
          </w:tcPr>
          <w:p w14:paraId="475143E1" w14:textId="77777777" w:rsidR="00A410DC" w:rsidRPr="00C22DA2" w:rsidRDefault="00A410DC" w:rsidP="4E06C261">
            <w:pPr>
              <w:bidi/>
              <w:jc w:val="center"/>
              <w:rPr>
                <w:sz w:val="20"/>
                <w:szCs w:val="20"/>
              </w:rPr>
            </w:pPr>
          </w:p>
        </w:tc>
      </w:tr>
    </w:tbl>
    <w:p w14:paraId="207403FE" w14:textId="77777777" w:rsidR="00E50E95" w:rsidRDefault="00E50E95" w:rsidP="00E50E95">
      <w:pPr>
        <w:bidi/>
        <w:spacing w:after="0"/>
      </w:pPr>
    </w:p>
    <w:p w14:paraId="24A97E8D" w14:textId="77777777" w:rsidR="003430F2" w:rsidRDefault="003430F2" w:rsidP="00E50E95">
      <w:pPr>
        <w:bidi/>
        <w:spacing w:after="0"/>
        <w:rPr>
          <w:color w:val="FF0000"/>
          <w:rtl/>
        </w:rPr>
      </w:pPr>
    </w:p>
    <w:p w14:paraId="6A28C981" w14:textId="77777777" w:rsidR="003430F2" w:rsidRDefault="003430F2" w:rsidP="003430F2">
      <w:pPr>
        <w:bidi/>
        <w:spacing w:after="0"/>
        <w:rPr>
          <w:color w:val="FF0000"/>
          <w:rtl/>
        </w:rPr>
      </w:pPr>
    </w:p>
    <w:p w14:paraId="30050DC8" w14:textId="77777777" w:rsidR="003430F2" w:rsidRDefault="003430F2" w:rsidP="003430F2">
      <w:pPr>
        <w:bidi/>
        <w:spacing w:after="0"/>
        <w:rPr>
          <w:color w:val="FF0000"/>
          <w:rtl/>
        </w:rPr>
      </w:pPr>
    </w:p>
    <w:p w14:paraId="7237492C" w14:textId="77777777" w:rsidR="003430F2" w:rsidRDefault="003430F2" w:rsidP="003430F2">
      <w:pPr>
        <w:bidi/>
        <w:spacing w:after="0"/>
        <w:rPr>
          <w:color w:val="FF0000"/>
          <w:rtl/>
        </w:rPr>
      </w:pPr>
    </w:p>
    <w:p w14:paraId="50010152" w14:textId="77777777" w:rsidR="003430F2" w:rsidRDefault="003430F2" w:rsidP="003430F2">
      <w:pPr>
        <w:bidi/>
        <w:spacing w:after="0"/>
        <w:rPr>
          <w:color w:val="FF0000"/>
          <w:rtl/>
        </w:rPr>
      </w:pPr>
    </w:p>
    <w:p w14:paraId="58CDE32C" w14:textId="77777777" w:rsidR="00FF7E39" w:rsidRDefault="00FF7E39" w:rsidP="003430F2">
      <w:pPr>
        <w:bidi/>
        <w:spacing w:after="0"/>
        <w:rPr>
          <w:color w:val="FF0000"/>
          <w:rtl/>
        </w:rPr>
      </w:pPr>
    </w:p>
    <w:p w14:paraId="6A9B17CA" w14:textId="77777777" w:rsidR="00F872A8" w:rsidRDefault="00F872A8" w:rsidP="00FF7E39">
      <w:pPr>
        <w:bidi/>
        <w:spacing w:after="0"/>
        <w:rPr>
          <w:color w:val="FF0000"/>
        </w:rPr>
      </w:pPr>
    </w:p>
    <w:p w14:paraId="2341C917" w14:textId="6FF6D01F" w:rsidR="00A5429E" w:rsidRDefault="00CC181D" w:rsidP="00F872A8">
      <w:pPr>
        <w:bidi/>
        <w:spacing w:after="0"/>
        <w:rPr>
          <w:color w:val="FF0000"/>
        </w:rPr>
      </w:pPr>
      <w:r>
        <w:rPr>
          <w:color w:val="FF0000"/>
          <w:rtl/>
        </w:rPr>
        <w:lastRenderedPageBreak/>
        <w:t>منطقة للتعليقات</w:t>
      </w:r>
    </w:p>
    <w:p w14:paraId="66849296" w14:textId="77777777" w:rsidR="00BE3551" w:rsidRPr="00A5429E" w:rsidRDefault="00BE3551" w:rsidP="00E50E95">
      <w:pPr>
        <w:bidi/>
        <w:spacing w:after="0"/>
        <w:rPr>
          <w:color w:val="FF0000"/>
        </w:rPr>
      </w:pPr>
    </w:p>
    <w:tbl>
      <w:tblPr>
        <w:tblStyle w:val="TableGrid"/>
        <w:tblW w:w="10790" w:type="dxa"/>
        <w:tblLook w:val="04A0" w:firstRow="1" w:lastRow="0" w:firstColumn="1" w:lastColumn="0" w:noHBand="0" w:noVBand="1"/>
      </w:tblPr>
      <w:tblGrid>
        <w:gridCol w:w="7195"/>
        <w:gridCol w:w="1800"/>
        <w:gridCol w:w="1795"/>
      </w:tblGrid>
      <w:tr w:rsidR="003430F2" w14:paraId="44275FE7" w14:textId="77777777" w:rsidTr="003430F2">
        <w:tc>
          <w:tcPr>
            <w:tcW w:w="7195" w:type="dxa"/>
          </w:tcPr>
          <w:p w14:paraId="4B8B8A63" w14:textId="1D2F59C9" w:rsidR="003430F2" w:rsidRPr="00091C0A" w:rsidRDefault="003430F2" w:rsidP="003430F2">
            <w:pPr>
              <w:bidi/>
              <w:spacing w:after="120" w:line="259" w:lineRule="auto"/>
            </w:pPr>
            <w:r w:rsidRPr="00342286">
              <w:rPr>
                <w:b/>
                <w:bCs/>
                <w:rtl/>
              </w:rPr>
              <w:t>القراءة والكتابة</w:t>
            </w:r>
            <w:r w:rsidRPr="00616359">
              <w:rPr>
                <w:b/>
                <w:bCs/>
                <w:rtl/>
              </w:rPr>
              <w:t xml:space="preserve">: </w:t>
            </w:r>
            <w:r w:rsidRPr="001D76CE">
              <w:rPr>
                <w:i/>
                <w:iCs/>
                <w:rtl/>
              </w:rPr>
              <w:t xml:space="preserve">تطوير مهارات القراءة والكتابة والاستماع والتحدث لفهم أشكال مختلفة من النصوص والمعلومات والتواصل والتفاعل معها بشكل فعال (باستخدام معايير </w:t>
            </w:r>
            <w:r w:rsidR="007949B6" w:rsidRPr="00342286">
              <w:rPr>
                <w:b/>
                <w:bCs/>
                <w:rtl/>
              </w:rPr>
              <w:t xml:space="preserve">القراءة </w:t>
            </w:r>
            <w:r w:rsidR="0021720F" w:rsidRPr="00342286">
              <w:rPr>
                <w:rFonts w:hint="cs"/>
                <w:b/>
                <w:bCs/>
                <w:rtl/>
              </w:rPr>
              <w:t>والكتابة</w:t>
            </w:r>
            <w:r w:rsidR="0021720F">
              <w:rPr>
                <w:b/>
                <w:bCs/>
              </w:rPr>
              <w:t xml:space="preserve"> </w:t>
            </w:r>
            <w:r w:rsidR="0021720F" w:rsidRPr="001D76CE">
              <w:rPr>
                <w:rFonts w:hint="cs"/>
                <w:i/>
                <w:iCs/>
                <w:rtl/>
              </w:rPr>
              <w:t>للصف</w:t>
            </w:r>
            <w:r w:rsidRPr="001D76CE">
              <w:rPr>
                <w:i/>
                <w:iCs/>
                <w:rtl/>
              </w:rPr>
              <w:t xml:space="preserve"> الخامس)</w:t>
            </w:r>
          </w:p>
        </w:tc>
        <w:tc>
          <w:tcPr>
            <w:tcW w:w="1800" w:type="dxa"/>
          </w:tcPr>
          <w:p w14:paraId="4348DDF1" w14:textId="30A9B685" w:rsidR="003430F2" w:rsidRDefault="003430F2" w:rsidP="003430F2">
            <w:pPr>
              <w:bidi/>
            </w:pPr>
            <w:r>
              <w:rPr>
                <w:rtl/>
              </w:rPr>
              <w:t xml:space="preserve">الفصل الدراسي </w:t>
            </w:r>
            <w:r>
              <w:rPr>
                <w:rFonts w:hint="cs"/>
                <w:rtl/>
              </w:rPr>
              <w:t>الاول</w:t>
            </w:r>
          </w:p>
        </w:tc>
        <w:tc>
          <w:tcPr>
            <w:tcW w:w="1795" w:type="dxa"/>
          </w:tcPr>
          <w:p w14:paraId="5D77488E" w14:textId="54FCE875" w:rsidR="003430F2" w:rsidRDefault="003430F2" w:rsidP="003430F2">
            <w:pPr>
              <w:bidi/>
            </w:pPr>
            <w:r>
              <w:rPr>
                <w:rtl/>
              </w:rPr>
              <w:t xml:space="preserve">الفصل الدراسي </w:t>
            </w:r>
            <w:r>
              <w:rPr>
                <w:rFonts w:hint="cs"/>
                <w:rtl/>
              </w:rPr>
              <w:t>الثاني</w:t>
            </w:r>
          </w:p>
        </w:tc>
      </w:tr>
      <w:tr w:rsidR="00AA4A5F" w:rsidRPr="00C22DA2" w14:paraId="738E7E62" w14:textId="77777777" w:rsidTr="003430F2">
        <w:tc>
          <w:tcPr>
            <w:tcW w:w="7195" w:type="dxa"/>
            <w:vAlign w:val="center"/>
          </w:tcPr>
          <w:p w14:paraId="35970579" w14:textId="73C39FCA" w:rsidR="00AA4A5F" w:rsidRPr="00B75C8F" w:rsidRDefault="00AA4A5F" w:rsidP="00AA4A5F">
            <w:pPr>
              <w:bidi/>
              <w:rPr>
                <w:sz w:val="20"/>
                <w:szCs w:val="20"/>
              </w:rPr>
            </w:pPr>
            <w:r w:rsidRPr="00B75C8F">
              <w:rPr>
                <w:rStyle w:val="Strong"/>
                <w:sz w:val="20"/>
                <w:szCs w:val="20"/>
                <w:rtl/>
              </w:rPr>
              <w:t xml:space="preserve">القراءة: المهارات الأساسية - </w:t>
            </w:r>
            <w:r w:rsidRPr="00B75C8F">
              <w:rPr>
                <w:sz w:val="20"/>
                <w:szCs w:val="20"/>
                <w:rtl/>
              </w:rPr>
              <w:t>فهم واستخدام الوعي الصوتي والمعرفة الصوتية لدعم الدقة والطلاقة.</w:t>
            </w:r>
          </w:p>
        </w:tc>
        <w:tc>
          <w:tcPr>
            <w:tcW w:w="1800" w:type="dxa"/>
          </w:tcPr>
          <w:p w14:paraId="7DB9C3A7" w14:textId="0356EDD0" w:rsidR="00AA4A5F" w:rsidRPr="003430F2" w:rsidRDefault="00AA4A5F" w:rsidP="00AA4A5F">
            <w:pPr>
              <w:bidi/>
              <w:jc w:val="center"/>
              <w:rPr>
                <w:sz w:val="20"/>
                <w:szCs w:val="20"/>
              </w:rPr>
            </w:pPr>
          </w:p>
        </w:tc>
        <w:tc>
          <w:tcPr>
            <w:tcW w:w="1795" w:type="dxa"/>
          </w:tcPr>
          <w:p w14:paraId="5A93CF8F" w14:textId="77777777" w:rsidR="00AA4A5F" w:rsidRPr="00C22DA2" w:rsidRDefault="00AA4A5F" w:rsidP="00AA4A5F">
            <w:pPr>
              <w:bidi/>
              <w:jc w:val="center"/>
              <w:rPr>
                <w:sz w:val="20"/>
                <w:szCs w:val="20"/>
              </w:rPr>
            </w:pPr>
          </w:p>
        </w:tc>
      </w:tr>
      <w:tr w:rsidR="00AA4A5F" w:rsidRPr="00C22DA2" w14:paraId="14030942" w14:textId="77777777" w:rsidTr="003430F2">
        <w:tc>
          <w:tcPr>
            <w:tcW w:w="7195" w:type="dxa"/>
            <w:vAlign w:val="center"/>
          </w:tcPr>
          <w:p w14:paraId="3C9362D9" w14:textId="564B28BA" w:rsidR="00AA4A5F" w:rsidRPr="00B75C8F" w:rsidRDefault="00AA4A5F" w:rsidP="00AA4A5F">
            <w:pPr>
              <w:bidi/>
              <w:rPr>
                <w:sz w:val="20"/>
                <w:szCs w:val="20"/>
              </w:rPr>
            </w:pPr>
            <w:r w:rsidRPr="00B75C8F">
              <w:rPr>
                <w:rStyle w:val="Strong"/>
                <w:sz w:val="20"/>
                <w:szCs w:val="20"/>
                <w:rtl/>
              </w:rPr>
              <w:t>القراءة: النص المعلوماتي -</w:t>
            </w:r>
            <w:r w:rsidRPr="00B75C8F">
              <w:rPr>
                <w:sz w:val="20"/>
                <w:szCs w:val="20"/>
                <w:rtl/>
              </w:rPr>
              <w:t xml:space="preserve"> فهم وتحليل النص غير الخيالي لاكتساب المعرفة والفهم.</w:t>
            </w:r>
          </w:p>
        </w:tc>
        <w:tc>
          <w:tcPr>
            <w:tcW w:w="1800" w:type="dxa"/>
          </w:tcPr>
          <w:p w14:paraId="7D43F260" w14:textId="38EDF677" w:rsidR="00AA4A5F" w:rsidRPr="00C22DA2" w:rsidRDefault="00AA4A5F" w:rsidP="00AA4A5F">
            <w:pPr>
              <w:bidi/>
              <w:jc w:val="center"/>
              <w:rPr>
                <w:sz w:val="20"/>
                <w:szCs w:val="20"/>
              </w:rPr>
            </w:pPr>
          </w:p>
        </w:tc>
        <w:tc>
          <w:tcPr>
            <w:tcW w:w="1795" w:type="dxa"/>
          </w:tcPr>
          <w:p w14:paraId="32B63B05" w14:textId="77777777" w:rsidR="00AA4A5F" w:rsidRPr="00C22DA2" w:rsidRDefault="00AA4A5F" w:rsidP="00AA4A5F">
            <w:pPr>
              <w:bidi/>
              <w:jc w:val="center"/>
              <w:rPr>
                <w:sz w:val="20"/>
                <w:szCs w:val="20"/>
              </w:rPr>
            </w:pPr>
          </w:p>
        </w:tc>
      </w:tr>
      <w:tr w:rsidR="00AA4A5F" w:rsidRPr="00C22DA2" w14:paraId="0D50B2CF" w14:textId="77777777" w:rsidTr="003430F2">
        <w:tc>
          <w:tcPr>
            <w:tcW w:w="7195" w:type="dxa"/>
            <w:vAlign w:val="center"/>
          </w:tcPr>
          <w:p w14:paraId="5386E5AB" w14:textId="1A4CC64B" w:rsidR="00AA4A5F" w:rsidRPr="00B75C8F" w:rsidRDefault="00AA4A5F" w:rsidP="00AA4A5F">
            <w:pPr>
              <w:bidi/>
              <w:rPr>
                <w:sz w:val="20"/>
                <w:szCs w:val="20"/>
              </w:rPr>
            </w:pPr>
            <w:r w:rsidRPr="00B75C8F">
              <w:rPr>
                <w:rStyle w:val="Strong"/>
                <w:sz w:val="20"/>
                <w:szCs w:val="20"/>
                <w:rtl/>
              </w:rPr>
              <w:t>القراءة: النص الأدبي -</w:t>
            </w:r>
            <w:r w:rsidRPr="00B75C8F">
              <w:rPr>
                <w:sz w:val="20"/>
                <w:szCs w:val="20"/>
                <w:rtl/>
              </w:rPr>
              <w:t xml:space="preserve"> استكشاف وتفسير القصص لفهم الموضوعات والشخصيات والعناصر الأدبية. </w:t>
            </w:r>
          </w:p>
        </w:tc>
        <w:tc>
          <w:tcPr>
            <w:tcW w:w="1800" w:type="dxa"/>
          </w:tcPr>
          <w:p w14:paraId="7925AFE7" w14:textId="1C150C06" w:rsidR="00AA4A5F" w:rsidRPr="00C22DA2" w:rsidRDefault="00AA4A5F" w:rsidP="00AA4A5F">
            <w:pPr>
              <w:bidi/>
              <w:jc w:val="center"/>
              <w:rPr>
                <w:sz w:val="20"/>
                <w:szCs w:val="20"/>
              </w:rPr>
            </w:pPr>
          </w:p>
        </w:tc>
        <w:tc>
          <w:tcPr>
            <w:tcW w:w="1795" w:type="dxa"/>
          </w:tcPr>
          <w:p w14:paraId="35DA2881" w14:textId="77777777" w:rsidR="00AA4A5F" w:rsidRPr="00C22DA2" w:rsidRDefault="00AA4A5F" w:rsidP="00AA4A5F">
            <w:pPr>
              <w:bidi/>
              <w:jc w:val="center"/>
              <w:rPr>
                <w:sz w:val="20"/>
                <w:szCs w:val="20"/>
              </w:rPr>
            </w:pPr>
          </w:p>
        </w:tc>
      </w:tr>
      <w:tr w:rsidR="00AA4A5F" w:rsidRPr="00C22DA2" w14:paraId="30930456" w14:textId="77777777" w:rsidTr="003430F2">
        <w:tc>
          <w:tcPr>
            <w:tcW w:w="7195" w:type="dxa"/>
            <w:vAlign w:val="center"/>
          </w:tcPr>
          <w:p w14:paraId="6BE86FC9" w14:textId="104081C0" w:rsidR="00AA4A5F" w:rsidRPr="00B75C8F" w:rsidRDefault="00AA4A5F" w:rsidP="00AA4A5F">
            <w:pPr>
              <w:bidi/>
              <w:rPr>
                <w:sz w:val="20"/>
                <w:szCs w:val="20"/>
              </w:rPr>
            </w:pPr>
            <w:r w:rsidRPr="00B75C8F">
              <w:rPr>
                <w:rStyle w:val="Strong"/>
                <w:sz w:val="20"/>
                <w:szCs w:val="20"/>
                <w:rtl/>
              </w:rPr>
              <w:t xml:space="preserve">اللغة: المفردات - </w:t>
            </w:r>
            <w:r w:rsidRPr="00B75C8F">
              <w:rPr>
                <w:sz w:val="20"/>
                <w:szCs w:val="20"/>
                <w:rtl/>
              </w:rPr>
              <w:t>فهم الكلمات ومعانيها من أجل التواصل والفهم عبر مجالات الموضوع.</w:t>
            </w:r>
          </w:p>
        </w:tc>
        <w:tc>
          <w:tcPr>
            <w:tcW w:w="1800" w:type="dxa"/>
          </w:tcPr>
          <w:p w14:paraId="4F1561E3" w14:textId="6E7AFF05" w:rsidR="00AA4A5F" w:rsidRPr="00C22DA2" w:rsidRDefault="00AA4A5F" w:rsidP="00AA4A5F">
            <w:pPr>
              <w:bidi/>
              <w:jc w:val="center"/>
              <w:rPr>
                <w:sz w:val="20"/>
                <w:szCs w:val="20"/>
              </w:rPr>
            </w:pPr>
          </w:p>
        </w:tc>
        <w:tc>
          <w:tcPr>
            <w:tcW w:w="1795" w:type="dxa"/>
          </w:tcPr>
          <w:p w14:paraId="025922A7" w14:textId="77777777" w:rsidR="00AA4A5F" w:rsidRPr="00C22DA2" w:rsidRDefault="00AA4A5F" w:rsidP="00AA4A5F">
            <w:pPr>
              <w:bidi/>
              <w:jc w:val="center"/>
              <w:rPr>
                <w:sz w:val="20"/>
                <w:szCs w:val="20"/>
              </w:rPr>
            </w:pPr>
          </w:p>
        </w:tc>
      </w:tr>
      <w:tr w:rsidR="00AA4A5F" w:rsidRPr="00C22DA2" w14:paraId="4C821D7B" w14:textId="77777777" w:rsidTr="003430F2">
        <w:tc>
          <w:tcPr>
            <w:tcW w:w="7195" w:type="dxa"/>
            <w:vAlign w:val="center"/>
          </w:tcPr>
          <w:p w14:paraId="131A1C68" w14:textId="29073FCF" w:rsidR="00AA4A5F" w:rsidRPr="0021720F" w:rsidRDefault="00AA4A5F" w:rsidP="00AA4A5F">
            <w:pPr>
              <w:bidi/>
              <w:rPr>
                <w:sz w:val="20"/>
                <w:szCs w:val="20"/>
              </w:rPr>
            </w:pPr>
            <w:r w:rsidRPr="0021720F">
              <w:rPr>
                <w:rStyle w:val="Strong"/>
                <w:sz w:val="20"/>
                <w:szCs w:val="20"/>
                <w:rtl/>
              </w:rPr>
              <w:t xml:space="preserve">اللغة: القواعد والاصطلاحات - </w:t>
            </w:r>
            <w:r w:rsidRPr="0021720F">
              <w:rPr>
                <w:sz w:val="20"/>
                <w:szCs w:val="20"/>
                <w:rtl/>
              </w:rPr>
              <w:t xml:space="preserve">دراسة وتطبيق </w:t>
            </w:r>
            <w:r w:rsidR="007949B6" w:rsidRPr="0021720F">
              <w:rPr>
                <w:rFonts w:ascii="Roboto" w:hAnsi="Roboto"/>
                <w:color w:val="373737"/>
                <w:sz w:val="20"/>
                <w:szCs w:val="20"/>
                <w:shd w:val="clear" w:color="auto" w:fill="FFFFFF"/>
                <w:rtl/>
              </w:rPr>
              <w:t xml:space="preserve">قواعد اللغة </w:t>
            </w:r>
            <w:r w:rsidR="00897073" w:rsidRPr="0021720F">
              <w:rPr>
                <w:rFonts w:ascii="Roboto" w:hAnsi="Roboto" w:hint="cs"/>
                <w:color w:val="373737"/>
                <w:sz w:val="20"/>
                <w:szCs w:val="20"/>
                <w:shd w:val="clear" w:color="auto" w:fill="FFFFFF"/>
                <w:rtl/>
              </w:rPr>
              <w:t>وتراكيبها من</w:t>
            </w:r>
            <w:r w:rsidRPr="0021720F">
              <w:rPr>
                <w:sz w:val="20"/>
                <w:szCs w:val="20"/>
                <w:rtl/>
              </w:rPr>
              <w:t xml:space="preserve"> أجل التواصل الواضح أثناء التحدث والكتابة. </w:t>
            </w:r>
          </w:p>
        </w:tc>
        <w:tc>
          <w:tcPr>
            <w:tcW w:w="1800" w:type="dxa"/>
          </w:tcPr>
          <w:p w14:paraId="6BC07EFF" w14:textId="7F964F89" w:rsidR="00AA4A5F" w:rsidRPr="00C22DA2" w:rsidRDefault="00AA4A5F" w:rsidP="00AA4A5F">
            <w:pPr>
              <w:bidi/>
              <w:jc w:val="center"/>
              <w:rPr>
                <w:sz w:val="20"/>
                <w:szCs w:val="20"/>
              </w:rPr>
            </w:pPr>
          </w:p>
        </w:tc>
        <w:tc>
          <w:tcPr>
            <w:tcW w:w="1795" w:type="dxa"/>
          </w:tcPr>
          <w:p w14:paraId="52D4E5D6" w14:textId="77777777" w:rsidR="00AA4A5F" w:rsidRPr="00C22DA2" w:rsidRDefault="00AA4A5F" w:rsidP="00AA4A5F">
            <w:pPr>
              <w:bidi/>
              <w:jc w:val="center"/>
              <w:rPr>
                <w:sz w:val="20"/>
                <w:szCs w:val="20"/>
              </w:rPr>
            </w:pPr>
          </w:p>
        </w:tc>
      </w:tr>
      <w:tr w:rsidR="00AA4A5F" w:rsidRPr="00C22DA2" w14:paraId="14B7AFC6" w14:textId="77777777" w:rsidTr="003430F2">
        <w:tc>
          <w:tcPr>
            <w:tcW w:w="7195" w:type="dxa"/>
            <w:vAlign w:val="center"/>
          </w:tcPr>
          <w:p w14:paraId="36B1D040" w14:textId="05279655" w:rsidR="00AA4A5F" w:rsidRPr="00B75C8F" w:rsidRDefault="00AA4A5F" w:rsidP="00AA4A5F">
            <w:pPr>
              <w:bidi/>
              <w:rPr>
                <w:sz w:val="20"/>
                <w:szCs w:val="20"/>
              </w:rPr>
            </w:pPr>
            <w:r w:rsidRPr="00B75C8F">
              <w:rPr>
                <w:rStyle w:val="Strong"/>
                <w:sz w:val="20"/>
                <w:szCs w:val="20"/>
                <w:rtl/>
              </w:rPr>
              <w:t xml:space="preserve">كتابة نص إعلامي - </w:t>
            </w:r>
            <w:r w:rsidRPr="00B75C8F">
              <w:rPr>
                <w:sz w:val="20"/>
                <w:szCs w:val="20"/>
                <w:rtl/>
              </w:rPr>
              <w:t>استخدام اللغة والتفاصيل والتنظيم المناسب لتثقيف القراء حول موضوع معين.</w:t>
            </w:r>
          </w:p>
        </w:tc>
        <w:tc>
          <w:tcPr>
            <w:tcW w:w="1800" w:type="dxa"/>
          </w:tcPr>
          <w:p w14:paraId="5E8EF58C" w14:textId="44762A30" w:rsidR="00AA4A5F" w:rsidRPr="00C22DA2" w:rsidRDefault="00AA4A5F" w:rsidP="00AA4A5F">
            <w:pPr>
              <w:bidi/>
              <w:jc w:val="center"/>
              <w:rPr>
                <w:sz w:val="20"/>
                <w:szCs w:val="20"/>
              </w:rPr>
            </w:pPr>
          </w:p>
        </w:tc>
        <w:tc>
          <w:tcPr>
            <w:tcW w:w="1795" w:type="dxa"/>
          </w:tcPr>
          <w:p w14:paraId="2D6EF4F2" w14:textId="77777777" w:rsidR="00AA4A5F" w:rsidRPr="00C22DA2" w:rsidRDefault="00AA4A5F" w:rsidP="00AA4A5F">
            <w:pPr>
              <w:bidi/>
              <w:jc w:val="center"/>
              <w:rPr>
                <w:sz w:val="20"/>
                <w:szCs w:val="20"/>
              </w:rPr>
            </w:pPr>
          </w:p>
        </w:tc>
      </w:tr>
      <w:tr w:rsidR="00AA4A5F" w:rsidRPr="00C22DA2" w14:paraId="73243BB4" w14:textId="77777777" w:rsidTr="003430F2">
        <w:tc>
          <w:tcPr>
            <w:tcW w:w="7195" w:type="dxa"/>
            <w:vAlign w:val="center"/>
          </w:tcPr>
          <w:p w14:paraId="65DEF9D2" w14:textId="533B1801" w:rsidR="00AA4A5F" w:rsidRPr="00B75C8F" w:rsidRDefault="02F3FF36" w:rsidP="00AA4A5F">
            <w:pPr>
              <w:bidi/>
              <w:rPr>
                <w:sz w:val="20"/>
                <w:szCs w:val="20"/>
              </w:rPr>
            </w:pPr>
            <w:r w:rsidRPr="719CF131">
              <w:rPr>
                <w:rStyle w:val="Strong"/>
                <w:sz w:val="20"/>
                <w:szCs w:val="20"/>
                <w:rtl/>
              </w:rPr>
              <w:t xml:space="preserve">الكتابة: نص الرأي- </w:t>
            </w:r>
            <w:r w:rsidRPr="719CF131">
              <w:rPr>
                <w:sz w:val="20"/>
                <w:szCs w:val="20"/>
                <w:rtl/>
              </w:rPr>
              <w:t>استخدام الأسباب والأمثلة لإقناع القراء أو إعلامهم بموقف المؤلف من معتقد أو موضوع.</w:t>
            </w:r>
          </w:p>
        </w:tc>
        <w:tc>
          <w:tcPr>
            <w:tcW w:w="1800" w:type="dxa"/>
          </w:tcPr>
          <w:p w14:paraId="3622E4A7" w14:textId="00C48089" w:rsidR="00AA4A5F" w:rsidRPr="00C22DA2" w:rsidRDefault="00AA4A5F" w:rsidP="00AA4A5F">
            <w:pPr>
              <w:bidi/>
              <w:jc w:val="center"/>
              <w:rPr>
                <w:sz w:val="20"/>
                <w:szCs w:val="20"/>
              </w:rPr>
            </w:pPr>
          </w:p>
        </w:tc>
        <w:tc>
          <w:tcPr>
            <w:tcW w:w="1795" w:type="dxa"/>
          </w:tcPr>
          <w:p w14:paraId="73AA9BB4" w14:textId="77777777" w:rsidR="00AA4A5F" w:rsidRPr="00C22DA2" w:rsidRDefault="00AA4A5F" w:rsidP="00AA4A5F">
            <w:pPr>
              <w:bidi/>
              <w:jc w:val="center"/>
              <w:rPr>
                <w:sz w:val="20"/>
                <w:szCs w:val="20"/>
              </w:rPr>
            </w:pPr>
          </w:p>
        </w:tc>
      </w:tr>
      <w:tr w:rsidR="00AA4A5F" w:rsidRPr="00C22DA2" w14:paraId="51947114" w14:textId="77777777" w:rsidTr="003430F2">
        <w:tc>
          <w:tcPr>
            <w:tcW w:w="7195" w:type="dxa"/>
            <w:vAlign w:val="center"/>
          </w:tcPr>
          <w:p w14:paraId="01347952" w14:textId="577A1167" w:rsidR="00AA4A5F" w:rsidRPr="00B75C8F" w:rsidRDefault="00AA4A5F" w:rsidP="00AA4A5F">
            <w:pPr>
              <w:bidi/>
              <w:rPr>
                <w:sz w:val="20"/>
                <w:szCs w:val="20"/>
              </w:rPr>
            </w:pPr>
            <w:r w:rsidRPr="00B75C8F">
              <w:rPr>
                <w:rStyle w:val="Strong"/>
                <w:sz w:val="20"/>
                <w:szCs w:val="20"/>
                <w:rtl/>
              </w:rPr>
              <w:t xml:space="preserve">الكتابة: النص السردي - </w:t>
            </w:r>
            <w:r w:rsidRPr="00B75C8F">
              <w:rPr>
                <w:sz w:val="20"/>
                <w:szCs w:val="20"/>
                <w:rtl/>
              </w:rPr>
              <w:t>صياغة القصص التي تصور الشخصيات والإعدادات والأحداث ، وإشراك القراء من خلال تطوير الحبكة واللغة الوصفية.</w:t>
            </w:r>
          </w:p>
        </w:tc>
        <w:tc>
          <w:tcPr>
            <w:tcW w:w="1800" w:type="dxa"/>
          </w:tcPr>
          <w:p w14:paraId="551EFC4E" w14:textId="77777777" w:rsidR="00AA4A5F" w:rsidRPr="00C22DA2" w:rsidRDefault="00AA4A5F" w:rsidP="00AA4A5F">
            <w:pPr>
              <w:bidi/>
              <w:jc w:val="center"/>
              <w:rPr>
                <w:sz w:val="20"/>
                <w:szCs w:val="20"/>
              </w:rPr>
            </w:pPr>
          </w:p>
        </w:tc>
        <w:tc>
          <w:tcPr>
            <w:tcW w:w="1795" w:type="dxa"/>
          </w:tcPr>
          <w:p w14:paraId="20C21B0C" w14:textId="77777777" w:rsidR="00AA4A5F" w:rsidRPr="00C22DA2" w:rsidRDefault="00AA4A5F" w:rsidP="00AA4A5F">
            <w:pPr>
              <w:bidi/>
              <w:jc w:val="center"/>
              <w:rPr>
                <w:sz w:val="20"/>
                <w:szCs w:val="20"/>
              </w:rPr>
            </w:pPr>
          </w:p>
        </w:tc>
      </w:tr>
    </w:tbl>
    <w:p w14:paraId="0563AE47" w14:textId="77777777" w:rsidR="00DE1C4B" w:rsidRDefault="00DE1C4B">
      <w:pPr>
        <w:bidi/>
      </w:pPr>
    </w:p>
    <w:p w14:paraId="4B15E59E" w14:textId="0DD16E10" w:rsidR="001D2575" w:rsidRDefault="00B75C8F">
      <w:pPr>
        <w:bidi/>
        <w:rPr>
          <w:color w:val="FF0000"/>
        </w:rPr>
      </w:pPr>
      <w:r>
        <w:rPr>
          <w:color w:val="FF0000"/>
          <w:rtl/>
        </w:rPr>
        <w:t>منطقة للتعليقات</w:t>
      </w:r>
    </w:p>
    <w:tbl>
      <w:tblPr>
        <w:tblStyle w:val="TableGrid"/>
        <w:tblW w:w="10790" w:type="dxa"/>
        <w:tblLook w:val="04A0" w:firstRow="1" w:lastRow="0" w:firstColumn="1" w:lastColumn="0" w:noHBand="0" w:noVBand="1"/>
      </w:tblPr>
      <w:tblGrid>
        <w:gridCol w:w="7195"/>
        <w:gridCol w:w="1800"/>
        <w:gridCol w:w="1795"/>
      </w:tblGrid>
      <w:tr w:rsidR="007949B6" w14:paraId="41FCAA9E" w14:textId="77777777" w:rsidTr="007949B6">
        <w:tc>
          <w:tcPr>
            <w:tcW w:w="7195" w:type="dxa"/>
          </w:tcPr>
          <w:p w14:paraId="03FCBA9C" w14:textId="66B08483" w:rsidR="007949B6" w:rsidRPr="003459CA" w:rsidRDefault="007949B6" w:rsidP="007949B6">
            <w:pPr>
              <w:bidi/>
              <w:rPr>
                <w:b/>
                <w:bCs/>
              </w:rPr>
            </w:pPr>
            <w:r>
              <w:rPr>
                <w:b/>
                <w:bCs/>
                <w:rtl/>
              </w:rPr>
              <w:t xml:space="preserve">الرياضيات: </w:t>
            </w:r>
            <w:r w:rsidRPr="00F71642">
              <w:rPr>
                <w:rStyle w:val="Emphasis"/>
                <w:rtl/>
              </w:rPr>
              <w:t>تتطلب المعايير معرفة مفاهيمية وطلاقة حسابية وتطبيق الممارسات الرياضية في كل مجال. (وحدات من الصف الخامس يوريكا الرياضيات</w:t>
            </w:r>
            <w:r w:rsidR="00EF052C">
              <w:rPr>
                <w:rStyle w:val="Emphasis"/>
              </w:rPr>
              <w:t xml:space="preserve"> (Eureka Math)</w:t>
            </w:r>
            <w:r w:rsidRPr="00F71642">
              <w:rPr>
                <w:rStyle w:val="Emphasis"/>
                <w:rtl/>
              </w:rPr>
              <w:t>)</w:t>
            </w:r>
          </w:p>
        </w:tc>
        <w:tc>
          <w:tcPr>
            <w:tcW w:w="1800" w:type="dxa"/>
          </w:tcPr>
          <w:p w14:paraId="118FABB2" w14:textId="548577D9" w:rsidR="007949B6" w:rsidRDefault="007949B6" w:rsidP="007949B6">
            <w:pPr>
              <w:bidi/>
            </w:pPr>
            <w:r>
              <w:rPr>
                <w:rtl/>
              </w:rPr>
              <w:t xml:space="preserve">الفصل الدراسي </w:t>
            </w:r>
            <w:r>
              <w:rPr>
                <w:rFonts w:hint="cs"/>
                <w:rtl/>
              </w:rPr>
              <w:t>الاول</w:t>
            </w:r>
          </w:p>
        </w:tc>
        <w:tc>
          <w:tcPr>
            <w:tcW w:w="1795" w:type="dxa"/>
          </w:tcPr>
          <w:p w14:paraId="4FBA87E8" w14:textId="5420144C" w:rsidR="007949B6" w:rsidRDefault="007949B6" w:rsidP="007949B6">
            <w:pPr>
              <w:bidi/>
            </w:pPr>
            <w:r>
              <w:rPr>
                <w:rtl/>
              </w:rPr>
              <w:t xml:space="preserve">الفصل الدراسي </w:t>
            </w:r>
            <w:r>
              <w:rPr>
                <w:rFonts w:hint="cs"/>
                <w:rtl/>
              </w:rPr>
              <w:t>الثاني</w:t>
            </w:r>
          </w:p>
        </w:tc>
      </w:tr>
      <w:tr w:rsidR="00E9518F" w:rsidRPr="00B27DBE" w14:paraId="4796AD63" w14:textId="77777777" w:rsidTr="007949B6">
        <w:tc>
          <w:tcPr>
            <w:tcW w:w="7195" w:type="dxa"/>
          </w:tcPr>
          <w:p w14:paraId="152A595A" w14:textId="77777777" w:rsidR="00E9518F" w:rsidRPr="00B27DBE" w:rsidRDefault="00E9518F" w:rsidP="0002764A">
            <w:pPr>
              <w:bidi/>
              <w:rPr>
                <w:sz w:val="20"/>
                <w:szCs w:val="20"/>
              </w:rPr>
            </w:pPr>
            <w:r w:rsidRPr="00F71642">
              <w:rPr>
                <w:b/>
                <w:bCs/>
                <w:sz w:val="20"/>
                <w:szCs w:val="20"/>
                <w:rtl/>
              </w:rPr>
              <w:t>العمليات والتفكير الجبري</w:t>
            </w:r>
            <w:r w:rsidRPr="007949B6">
              <w:rPr>
                <w:sz w:val="20"/>
                <w:szCs w:val="20"/>
                <w:rtl/>
              </w:rPr>
              <w:t>: كتابة وتفسير التعبيرات العددية وتحليل الأنماط والعلاقات. (الوحدات 2 و4 و6)</w:t>
            </w:r>
          </w:p>
        </w:tc>
        <w:tc>
          <w:tcPr>
            <w:tcW w:w="1800" w:type="dxa"/>
          </w:tcPr>
          <w:p w14:paraId="14B27F08" w14:textId="77777777" w:rsidR="00E9518F" w:rsidRPr="00B27DBE" w:rsidRDefault="00E9518F" w:rsidP="0002764A">
            <w:pPr>
              <w:bidi/>
              <w:rPr>
                <w:sz w:val="20"/>
                <w:szCs w:val="20"/>
              </w:rPr>
            </w:pPr>
          </w:p>
        </w:tc>
        <w:tc>
          <w:tcPr>
            <w:tcW w:w="1795" w:type="dxa"/>
          </w:tcPr>
          <w:p w14:paraId="1EC00543" w14:textId="77777777" w:rsidR="00E9518F" w:rsidRPr="00B27DBE" w:rsidRDefault="00E9518F" w:rsidP="0002764A">
            <w:pPr>
              <w:bidi/>
              <w:rPr>
                <w:sz w:val="20"/>
                <w:szCs w:val="20"/>
              </w:rPr>
            </w:pPr>
          </w:p>
        </w:tc>
      </w:tr>
      <w:tr w:rsidR="00E9518F" w:rsidRPr="00B27DBE" w14:paraId="10AF1CC0" w14:textId="77777777" w:rsidTr="007949B6">
        <w:tc>
          <w:tcPr>
            <w:tcW w:w="7195" w:type="dxa"/>
          </w:tcPr>
          <w:p w14:paraId="7A8684D4" w14:textId="1C46E989" w:rsidR="00E9518F" w:rsidRPr="0021720F" w:rsidRDefault="00897073" w:rsidP="0002764A">
            <w:pPr>
              <w:bidi/>
              <w:rPr>
                <w:color w:val="0D0D0D" w:themeColor="text1" w:themeTint="F2"/>
                <w:sz w:val="20"/>
                <w:szCs w:val="20"/>
              </w:rPr>
            </w:pPr>
            <w:r w:rsidRPr="0021720F">
              <w:rPr>
                <w:rStyle w:val="Strong"/>
                <w:rFonts w:ascii="Roboto" w:hAnsi="Roboto"/>
                <w:color w:val="373737"/>
                <w:sz w:val="20"/>
                <w:szCs w:val="20"/>
                <w:shd w:val="clear" w:color="auto" w:fill="FFFFFF"/>
                <w:rtl/>
              </w:rPr>
              <w:t>الأ</w:t>
            </w:r>
            <w:r w:rsidRPr="0021720F">
              <w:rPr>
                <w:rFonts w:hint="cs"/>
                <w:b/>
                <w:bCs/>
                <w:color w:val="0D0D0D" w:themeColor="text1" w:themeTint="F2"/>
                <w:sz w:val="20"/>
                <w:szCs w:val="20"/>
                <w:rtl/>
              </w:rPr>
              <w:t>عداد</w:t>
            </w:r>
            <w:r w:rsidRPr="0021720F">
              <w:rPr>
                <w:b/>
                <w:bCs/>
                <w:color w:val="0D0D0D" w:themeColor="text1" w:themeTint="F2"/>
                <w:sz w:val="20"/>
                <w:szCs w:val="20"/>
                <w:rtl/>
              </w:rPr>
              <w:t xml:space="preserve"> </w:t>
            </w:r>
            <w:r w:rsidR="00E9518F" w:rsidRPr="0021720F">
              <w:rPr>
                <w:b/>
                <w:bCs/>
                <w:color w:val="0D0D0D" w:themeColor="text1" w:themeTint="F2"/>
                <w:sz w:val="20"/>
                <w:szCs w:val="20"/>
                <w:rtl/>
              </w:rPr>
              <w:t xml:space="preserve">والعمليات في الأساس العاشر: </w:t>
            </w:r>
            <w:r w:rsidR="00E9518F" w:rsidRPr="0021720F">
              <w:rPr>
                <w:b/>
                <w:color w:val="0D0D0D" w:themeColor="text1" w:themeTint="F2"/>
                <w:sz w:val="20"/>
                <w:szCs w:val="20"/>
                <w:rtl/>
              </w:rPr>
              <w:t xml:space="preserve">فهم نظام القيمة المكانية، وإجراء العمليات باستخدام الأعداد الصحيحة والكسور العشرية المكونة من أرقام متعددة.  ضرب الأعداد الصحيحة متعددة الأرقام بطلاقة </w:t>
            </w:r>
            <w:r w:rsidRPr="0021720F">
              <w:rPr>
                <w:rFonts w:asciiTheme="minorBidi" w:hAnsiTheme="minorBidi"/>
                <w:color w:val="0D0D0D" w:themeColor="text1" w:themeTint="F2"/>
                <w:sz w:val="20"/>
                <w:szCs w:val="20"/>
                <w:rtl/>
              </w:rPr>
              <w:t>باستخدام الطريقة المعتمدة للحساب</w:t>
            </w:r>
            <w:r w:rsidR="00E9518F" w:rsidRPr="0021720F">
              <w:rPr>
                <w:b/>
                <w:color w:val="0D0D0D" w:themeColor="text1" w:themeTint="F2"/>
                <w:sz w:val="20"/>
                <w:szCs w:val="20"/>
                <w:rtl/>
              </w:rPr>
              <w:t xml:space="preserve">.  (الوحدات 1 </w:t>
            </w:r>
            <w:r w:rsidR="007949B6" w:rsidRPr="0021720F">
              <w:rPr>
                <w:rFonts w:hint="cs"/>
                <w:b/>
                <w:color w:val="0D0D0D" w:themeColor="text1" w:themeTint="F2"/>
                <w:sz w:val="20"/>
                <w:szCs w:val="20"/>
                <w:rtl/>
              </w:rPr>
              <w:t>و2</w:t>
            </w:r>
            <w:r w:rsidR="00E9518F" w:rsidRPr="0021720F">
              <w:rPr>
                <w:b/>
                <w:color w:val="0D0D0D" w:themeColor="text1" w:themeTint="F2"/>
                <w:sz w:val="20"/>
                <w:szCs w:val="20"/>
                <w:rtl/>
              </w:rPr>
              <w:t xml:space="preserve"> و 4)</w:t>
            </w:r>
          </w:p>
        </w:tc>
        <w:tc>
          <w:tcPr>
            <w:tcW w:w="1800" w:type="dxa"/>
          </w:tcPr>
          <w:p w14:paraId="15A2BF5D" w14:textId="77777777" w:rsidR="00E9518F" w:rsidRPr="00B27DBE" w:rsidRDefault="00E9518F" w:rsidP="0002764A">
            <w:pPr>
              <w:bidi/>
              <w:rPr>
                <w:sz w:val="20"/>
                <w:szCs w:val="20"/>
              </w:rPr>
            </w:pPr>
          </w:p>
        </w:tc>
        <w:tc>
          <w:tcPr>
            <w:tcW w:w="1795" w:type="dxa"/>
          </w:tcPr>
          <w:p w14:paraId="1F94207D" w14:textId="77777777" w:rsidR="00E9518F" w:rsidRPr="00B27DBE" w:rsidRDefault="00E9518F" w:rsidP="0002764A">
            <w:pPr>
              <w:bidi/>
              <w:rPr>
                <w:sz w:val="20"/>
                <w:szCs w:val="20"/>
              </w:rPr>
            </w:pPr>
          </w:p>
        </w:tc>
      </w:tr>
      <w:tr w:rsidR="00E9518F" w:rsidRPr="00B27DBE" w14:paraId="0E586E4A" w14:textId="77777777" w:rsidTr="007949B6">
        <w:tc>
          <w:tcPr>
            <w:tcW w:w="7195" w:type="dxa"/>
          </w:tcPr>
          <w:p w14:paraId="28EEB437" w14:textId="1BCF70D1" w:rsidR="00E9518F" w:rsidRPr="0021720F" w:rsidRDefault="00E9518F" w:rsidP="0002764A">
            <w:pPr>
              <w:bidi/>
              <w:rPr>
                <w:color w:val="0D0D0D" w:themeColor="text1" w:themeTint="F2"/>
                <w:sz w:val="20"/>
                <w:szCs w:val="20"/>
              </w:rPr>
            </w:pPr>
            <w:r w:rsidRPr="0021720F">
              <w:rPr>
                <w:b/>
                <w:bCs/>
                <w:color w:val="0D0D0D" w:themeColor="text1" w:themeTint="F2"/>
                <w:sz w:val="20"/>
                <w:szCs w:val="20"/>
                <w:rtl/>
              </w:rPr>
              <w:t xml:space="preserve">العدد والعمليات - الكسور: </w:t>
            </w:r>
            <w:r w:rsidRPr="0021720F">
              <w:rPr>
                <w:b/>
                <w:color w:val="0D0D0D" w:themeColor="text1" w:themeTint="F2"/>
                <w:sz w:val="20"/>
                <w:szCs w:val="20"/>
                <w:rtl/>
              </w:rPr>
              <w:t xml:space="preserve">استخدم العمليات الأربع لحل </w:t>
            </w:r>
            <w:r w:rsidR="007949B6" w:rsidRPr="0021720F">
              <w:rPr>
                <w:rFonts w:hint="cs"/>
                <w:b/>
                <w:color w:val="0D0D0D" w:themeColor="text1" w:themeTint="F2"/>
                <w:sz w:val="20"/>
                <w:szCs w:val="20"/>
                <w:rtl/>
              </w:rPr>
              <w:t>ا</w:t>
            </w:r>
            <w:r w:rsidR="007949B6" w:rsidRPr="0021720F">
              <w:rPr>
                <w:rFonts w:ascii="Roboto" w:hAnsi="Roboto"/>
                <w:b/>
                <w:color w:val="373737"/>
                <w:sz w:val="20"/>
                <w:szCs w:val="20"/>
                <w:shd w:val="clear" w:color="auto" w:fill="FFFFFF"/>
                <w:rtl/>
              </w:rPr>
              <w:t xml:space="preserve">لمسائل </w:t>
            </w:r>
            <w:r w:rsidRPr="0021720F">
              <w:rPr>
                <w:b/>
                <w:color w:val="0D0D0D" w:themeColor="text1" w:themeTint="F2"/>
                <w:sz w:val="20"/>
                <w:szCs w:val="20"/>
                <w:rtl/>
              </w:rPr>
              <w:t>التي تنطوي على الكسور.  (الوحدات 3 و4 و5)</w:t>
            </w:r>
          </w:p>
        </w:tc>
        <w:tc>
          <w:tcPr>
            <w:tcW w:w="1800" w:type="dxa"/>
          </w:tcPr>
          <w:p w14:paraId="688459E0" w14:textId="77777777" w:rsidR="00E9518F" w:rsidRPr="00B27DBE" w:rsidRDefault="00E9518F" w:rsidP="0002764A">
            <w:pPr>
              <w:bidi/>
              <w:rPr>
                <w:sz w:val="20"/>
                <w:szCs w:val="20"/>
              </w:rPr>
            </w:pPr>
          </w:p>
        </w:tc>
        <w:tc>
          <w:tcPr>
            <w:tcW w:w="1795" w:type="dxa"/>
          </w:tcPr>
          <w:p w14:paraId="3878D38C" w14:textId="77777777" w:rsidR="00E9518F" w:rsidRPr="00B27DBE" w:rsidRDefault="00E9518F" w:rsidP="0002764A">
            <w:pPr>
              <w:bidi/>
              <w:rPr>
                <w:sz w:val="20"/>
                <w:szCs w:val="20"/>
              </w:rPr>
            </w:pPr>
          </w:p>
        </w:tc>
      </w:tr>
      <w:tr w:rsidR="00E9518F" w:rsidRPr="00B27DBE" w14:paraId="65C57986" w14:textId="77777777" w:rsidTr="007949B6">
        <w:tc>
          <w:tcPr>
            <w:tcW w:w="7195" w:type="dxa"/>
          </w:tcPr>
          <w:p w14:paraId="718BCAD9" w14:textId="281A289A" w:rsidR="00E9518F" w:rsidRPr="00B27DBE" w:rsidRDefault="00E9518F" w:rsidP="0002764A">
            <w:pPr>
              <w:bidi/>
              <w:rPr>
                <w:color w:val="0D0D0D" w:themeColor="text1" w:themeTint="F2"/>
                <w:sz w:val="20"/>
                <w:szCs w:val="20"/>
              </w:rPr>
            </w:pPr>
            <w:r w:rsidRPr="00F71642">
              <w:rPr>
                <w:b/>
                <w:bCs/>
                <w:color w:val="0D0D0D" w:themeColor="text1" w:themeTint="F2"/>
                <w:sz w:val="20"/>
                <w:szCs w:val="20"/>
                <w:rtl/>
              </w:rPr>
              <w:t xml:space="preserve">القياس والبيانات: </w:t>
            </w:r>
            <w:r w:rsidRPr="007949B6">
              <w:rPr>
                <w:b/>
                <w:color w:val="0D0D0D" w:themeColor="text1" w:themeTint="F2"/>
                <w:sz w:val="20"/>
                <w:szCs w:val="20"/>
                <w:rtl/>
              </w:rPr>
              <w:t xml:space="preserve">حل المشكلات التي تنطوي على تحويلات </w:t>
            </w:r>
            <w:r w:rsidR="007949B6" w:rsidRPr="007949B6">
              <w:rPr>
                <w:rFonts w:hint="cs"/>
                <w:b/>
                <w:color w:val="0D0D0D" w:themeColor="text1" w:themeTint="F2"/>
                <w:sz w:val="20"/>
                <w:szCs w:val="20"/>
                <w:rtl/>
              </w:rPr>
              <w:t>القياس،</w:t>
            </w:r>
            <w:r w:rsidRPr="007949B6">
              <w:rPr>
                <w:b/>
                <w:color w:val="0D0D0D" w:themeColor="text1" w:themeTint="F2"/>
                <w:sz w:val="20"/>
                <w:szCs w:val="20"/>
                <w:rtl/>
              </w:rPr>
              <w:t xml:space="preserve"> وفهم مفاهيم </w:t>
            </w:r>
            <w:r w:rsidR="007949B6" w:rsidRPr="007949B6">
              <w:rPr>
                <w:rFonts w:hint="cs"/>
                <w:b/>
                <w:color w:val="0D0D0D" w:themeColor="text1" w:themeTint="F2"/>
                <w:sz w:val="20"/>
                <w:szCs w:val="20"/>
                <w:rtl/>
              </w:rPr>
              <w:t>الحجم،</w:t>
            </w:r>
            <w:r w:rsidRPr="007949B6">
              <w:rPr>
                <w:b/>
                <w:color w:val="0D0D0D" w:themeColor="text1" w:themeTint="F2"/>
                <w:sz w:val="20"/>
                <w:szCs w:val="20"/>
                <w:rtl/>
              </w:rPr>
              <w:t xml:space="preserve"> وتمثيل البيانات وتفسيرها. (الوحدات 1 و 2 و 4 و 5)</w:t>
            </w:r>
          </w:p>
        </w:tc>
        <w:tc>
          <w:tcPr>
            <w:tcW w:w="1800" w:type="dxa"/>
          </w:tcPr>
          <w:p w14:paraId="1AF1C8FE" w14:textId="77777777" w:rsidR="00E9518F" w:rsidRPr="00B27DBE" w:rsidRDefault="00E9518F" w:rsidP="0002764A">
            <w:pPr>
              <w:bidi/>
              <w:rPr>
                <w:sz w:val="20"/>
                <w:szCs w:val="20"/>
              </w:rPr>
            </w:pPr>
          </w:p>
        </w:tc>
        <w:tc>
          <w:tcPr>
            <w:tcW w:w="1795" w:type="dxa"/>
          </w:tcPr>
          <w:p w14:paraId="48B869F3" w14:textId="77777777" w:rsidR="00E9518F" w:rsidRPr="00B27DBE" w:rsidRDefault="00E9518F" w:rsidP="0002764A">
            <w:pPr>
              <w:bidi/>
              <w:rPr>
                <w:sz w:val="20"/>
                <w:szCs w:val="20"/>
              </w:rPr>
            </w:pPr>
          </w:p>
        </w:tc>
      </w:tr>
      <w:tr w:rsidR="00E9518F" w:rsidRPr="00B27DBE" w14:paraId="52227000" w14:textId="77777777" w:rsidTr="007949B6">
        <w:tc>
          <w:tcPr>
            <w:tcW w:w="7195" w:type="dxa"/>
          </w:tcPr>
          <w:p w14:paraId="63D3F93F" w14:textId="77777777" w:rsidR="00E9518F" w:rsidRPr="00B27DBE" w:rsidRDefault="00E9518F" w:rsidP="0002764A">
            <w:pPr>
              <w:bidi/>
              <w:rPr>
                <w:b/>
                <w:bCs/>
                <w:sz w:val="20"/>
                <w:szCs w:val="20"/>
              </w:rPr>
            </w:pPr>
            <w:r w:rsidRPr="00F71642">
              <w:rPr>
                <w:b/>
                <w:bCs/>
                <w:color w:val="0D0D0D" w:themeColor="text1" w:themeTint="F2"/>
                <w:sz w:val="20"/>
                <w:szCs w:val="20"/>
                <w:rtl/>
              </w:rPr>
              <w:t xml:space="preserve">الهندسة: </w:t>
            </w:r>
            <w:r w:rsidRPr="007949B6">
              <w:rPr>
                <w:b/>
                <w:color w:val="0D0D0D" w:themeColor="text1" w:themeTint="F2"/>
                <w:sz w:val="20"/>
                <w:szCs w:val="20"/>
                <w:rtl/>
              </w:rPr>
              <w:t>نقاط الرسم البياني على مستوى الإحداثيات لحل مشاكل العالم الحقيقي والرياضي وتصنيف الأشكال ثنائية الأبعاد إلى فئات بناء على خصائصها. (الوحدتان 5 و6)</w:t>
            </w:r>
          </w:p>
        </w:tc>
        <w:tc>
          <w:tcPr>
            <w:tcW w:w="1800" w:type="dxa"/>
          </w:tcPr>
          <w:p w14:paraId="560DD17C" w14:textId="77777777" w:rsidR="00E9518F" w:rsidRPr="00B27DBE" w:rsidRDefault="00E9518F" w:rsidP="0002764A">
            <w:pPr>
              <w:bidi/>
              <w:rPr>
                <w:sz w:val="20"/>
                <w:szCs w:val="20"/>
              </w:rPr>
            </w:pPr>
          </w:p>
        </w:tc>
        <w:tc>
          <w:tcPr>
            <w:tcW w:w="1795" w:type="dxa"/>
          </w:tcPr>
          <w:p w14:paraId="6B2A5597" w14:textId="77777777" w:rsidR="00E9518F" w:rsidRPr="00B27DBE" w:rsidRDefault="00E9518F" w:rsidP="0002764A">
            <w:pPr>
              <w:bidi/>
              <w:rPr>
                <w:sz w:val="20"/>
                <w:szCs w:val="20"/>
              </w:rPr>
            </w:pPr>
          </w:p>
        </w:tc>
      </w:tr>
    </w:tbl>
    <w:p w14:paraId="2AA57130" w14:textId="77777777" w:rsidR="0068779E" w:rsidRDefault="0068779E">
      <w:pPr>
        <w:bidi/>
        <w:rPr>
          <w:color w:val="FF0000"/>
        </w:rPr>
      </w:pPr>
    </w:p>
    <w:p w14:paraId="724674E1" w14:textId="6D90E320" w:rsidR="003F6598" w:rsidRPr="00FF7E39" w:rsidRDefault="00F6229C" w:rsidP="00FF7E39">
      <w:pPr>
        <w:bidi/>
        <w:rPr>
          <w:color w:val="FF0000"/>
        </w:rPr>
      </w:pPr>
      <w:r w:rsidRPr="719CF131">
        <w:rPr>
          <w:color w:val="FF0000"/>
          <w:rtl/>
        </w:rPr>
        <w:t>منطقة للتعليقات</w:t>
      </w:r>
    </w:p>
    <w:tbl>
      <w:tblPr>
        <w:tblStyle w:val="TableGrid"/>
        <w:tblW w:w="10790" w:type="dxa"/>
        <w:tblLook w:val="04A0" w:firstRow="1" w:lastRow="0" w:firstColumn="1" w:lastColumn="0" w:noHBand="0" w:noVBand="1"/>
      </w:tblPr>
      <w:tblGrid>
        <w:gridCol w:w="7105"/>
        <w:gridCol w:w="1890"/>
        <w:gridCol w:w="1795"/>
      </w:tblGrid>
      <w:tr w:rsidR="007949B6" w14:paraId="47826DF9" w14:textId="77777777" w:rsidTr="007949B6">
        <w:tc>
          <w:tcPr>
            <w:tcW w:w="7105" w:type="dxa"/>
          </w:tcPr>
          <w:p w14:paraId="142F1996" w14:textId="1768F0F5" w:rsidR="007949B6" w:rsidRPr="003459CA" w:rsidRDefault="007949B6" w:rsidP="007949B6">
            <w:pPr>
              <w:bidi/>
              <w:rPr>
                <w:b/>
                <w:bCs/>
              </w:rPr>
            </w:pPr>
            <w:r>
              <w:rPr>
                <w:b/>
                <w:bCs/>
                <w:rtl/>
              </w:rPr>
              <w:t xml:space="preserve">العلوم والدراسات الاجتماعية: </w:t>
            </w:r>
            <w:r w:rsidRPr="00F92C96">
              <w:rPr>
                <w:rStyle w:val="Emphasis"/>
                <w:rtl/>
              </w:rPr>
              <w:t xml:space="preserve">بناء المعرفة </w:t>
            </w:r>
            <w:r w:rsidRPr="00F92C96">
              <w:rPr>
                <w:rStyle w:val="Emphasis"/>
                <w:rFonts w:hint="cs"/>
                <w:rtl/>
              </w:rPr>
              <w:t>وال</w:t>
            </w:r>
            <w:r>
              <w:rPr>
                <w:rStyle w:val="Emphasis"/>
                <w:rFonts w:hint="cs"/>
                <w:rtl/>
              </w:rPr>
              <w:t>مشاركة</w:t>
            </w:r>
            <w:r w:rsidRPr="00F92C96">
              <w:rPr>
                <w:rStyle w:val="Emphasis"/>
                <w:rtl/>
              </w:rPr>
              <w:t xml:space="preserve"> في الاستفسار </w:t>
            </w:r>
          </w:p>
        </w:tc>
        <w:tc>
          <w:tcPr>
            <w:tcW w:w="1890" w:type="dxa"/>
          </w:tcPr>
          <w:p w14:paraId="6DF55493" w14:textId="31FFEEAD" w:rsidR="007949B6" w:rsidRDefault="007949B6" w:rsidP="007949B6">
            <w:pPr>
              <w:bidi/>
            </w:pPr>
            <w:r>
              <w:rPr>
                <w:rtl/>
              </w:rPr>
              <w:t xml:space="preserve">الفصل الدراسي </w:t>
            </w:r>
            <w:r>
              <w:rPr>
                <w:rFonts w:hint="cs"/>
                <w:rtl/>
              </w:rPr>
              <w:t>الاول</w:t>
            </w:r>
          </w:p>
        </w:tc>
        <w:tc>
          <w:tcPr>
            <w:tcW w:w="1795" w:type="dxa"/>
          </w:tcPr>
          <w:p w14:paraId="77BA775F" w14:textId="275BAFF6" w:rsidR="007949B6" w:rsidRDefault="007949B6" w:rsidP="007949B6">
            <w:pPr>
              <w:bidi/>
            </w:pPr>
            <w:r>
              <w:rPr>
                <w:rtl/>
              </w:rPr>
              <w:t xml:space="preserve">الفصل الدراسي </w:t>
            </w:r>
            <w:r>
              <w:rPr>
                <w:rFonts w:hint="cs"/>
                <w:rtl/>
              </w:rPr>
              <w:t>الثاني</w:t>
            </w:r>
          </w:p>
        </w:tc>
      </w:tr>
      <w:tr w:rsidR="001672BF" w:rsidRPr="00C22DA2" w14:paraId="3433365B" w14:textId="77777777" w:rsidTr="007949B6">
        <w:tc>
          <w:tcPr>
            <w:tcW w:w="7105" w:type="dxa"/>
          </w:tcPr>
          <w:p w14:paraId="17737B54" w14:textId="7E538DBA" w:rsidR="001672BF" w:rsidRPr="0021720F" w:rsidRDefault="001672BF" w:rsidP="001672BF">
            <w:pPr>
              <w:bidi/>
              <w:rPr>
                <w:sz w:val="20"/>
                <w:szCs w:val="20"/>
              </w:rPr>
            </w:pPr>
            <w:r w:rsidRPr="0021720F">
              <w:rPr>
                <w:sz w:val="20"/>
                <w:szCs w:val="20"/>
                <w:rtl/>
              </w:rPr>
              <w:t>العلوم: وحدة تحويلات الطاقة</w:t>
            </w:r>
          </w:p>
        </w:tc>
        <w:tc>
          <w:tcPr>
            <w:tcW w:w="1890" w:type="dxa"/>
          </w:tcPr>
          <w:p w14:paraId="444EFFCF" w14:textId="6138C961" w:rsidR="001672BF" w:rsidRPr="00C22DA2" w:rsidRDefault="001672BF" w:rsidP="001672BF">
            <w:pPr>
              <w:bidi/>
              <w:jc w:val="center"/>
              <w:rPr>
                <w:sz w:val="20"/>
                <w:szCs w:val="20"/>
              </w:rPr>
            </w:pPr>
          </w:p>
        </w:tc>
        <w:tc>
          <w:tcPr>
            <w:tcW w:w="1795" w:type="dxa"/>
          </w:tcPr>
          <w:p w14:paraId="25B88E2E" w14:textId="77777777" w:rsidR="001672BF" w:rsidRPr="00C22DA2" w:rsidRDefault="001672BF" w:rsidP="001672BF">
            <w:pPr>
              <w:bidi/>
              <w:jc w:val="center"/>
              <w:rPr>
                <w:sz w:val="20"/>
                <w:szCs w:val="20"/>
              </w:rPr>
            </w:pPr>
          </w:p>
        </w:tc>
      </w:tr>
      <w:tr w:rsidR="001672BF" w:rsidRPr="00C22DA2" w14:paraId="062E072F" w14:textId="77777777" w:rsidTr="007949B6">
        <w:tc>
          <w:tcPr>
            <w:tcW w:w="7105" w:type="dxa"/>
          </w:tcPr>
          <w:p w14:paraId="2BB90B04" w14:textId="472772C9" w:rsidR="001672BF" w:rsidRPr="0021720F" w:rsidRDefault="001672BF" w:rsidP="001672BF">
            <w:pPr>
              <w:bidi/>
              <w:rPr>
                <w:sz w:val="20"/>
                <w:szCs w:val="20"/>
              </w:rPr>
            </w:pPr>
            <w:r w:rsidRPr="0021720F">
              <w:rPr>
                <w:sz w:val="20"/>
                <w:szCs w:val="20"/>
                <w:rtl/>
              </w:rPr>
              <w:t xml:space="preserve">العلوم: وحدة </w:t>
            </w:r>
            <w:r w:rsidR="007949B6" w:rsidRPr="0021720F">
              <w:rPr>
                <w:rFonts w:ascii="Roboto" w:hAnsi="Roboto"/>
                <w:color w:val="373737"/>
                <w:sz w:val="20"/>
                <w:szCs w:val="20"/>
                <w:shd w:val="clear" w:color="auto" w:fill="FFFFFF"/>
                <w:rtl/>
              </w:rPr>
              <w:t>خصائص</w:t>
            </w:r>
            <w:r w:rsidR="007949B6" w:rsidRPr="0021720F">
              <w:rPr>
                <w:rFonts w:ascii="Roboto" w:hAnsi="Roboto"/>
                <w:color w:val="373737"/>
                <w:sz w:val="20"/>
                <w:szCs w:val="20"/>
                <w:shd w:val="clear" w:color="auto" w:fill="FFFFFF"/>
              </w:rPr>
              <w:t xml:space="preserve"> </w:t>
            </w:r>
            <w:r w:rsidRPr="0021720F">
              <w:rPr>
                <w:sz w:val="20"/>
                <w:szCs w:val="20"/>
                <w:rtl/>
              </w:rPr>
              <w:t>الأرض</w:t>
            </w:r>
          </w:p>
        </w:tc>
        <w:tc>
          <w:tcPr>
            <w:tcW w:w="1890" w:type="dxa"/>
          </w:tcPr>
          <w:p w14:paraId="74E856A4" w14:textId="5A9271C7" w:rsidR="001672BF" w:rsidRPr="00C22DA2" w:rsidRDefault="001672BF" w:rsidP="001672BF">
            <w:pPr>
              <w:bidi/>
              <w:jc w:val="center"/>
              <w:rPr>
                <w:sz w:val="20"/>
                <w:szCs w:val="20"/>
              </w:rPr>
            </w:pPr>
          </w:p>
        </w:tc>
        <w:tc>
          <w:tcPr>
            <w:tcW w:w="1795" w:type="dxa"/>
          </w:tcPr>
          <w:p w14:paraId="1050C8A4" w14:textId="77777777" w:rsidR="001672BF" w:rsidRPr="00C22DA2" w:rsidRDefault="001672BF" w:rsidP="001672BF">
            <w:pPr>
              <w:bidi/>
              <w:jc w:val="center"/>
              <w:rPr>
                <w:sz w:val="20"/>
                <w:szCs w:val="20"/>
              </w:rPr>
            </w:pPr>
          </w:p>
        </w:tc>
      </w:tr>
      <w:tr w:rsidR="001672BF" w:rsidRPr="00C22DA2" w14:paraId="2725B46C" w14:textId="77777777" w:rsidTr="007949B6">
        <w:tc>
          <w:tcPr>
            <w:tcW w:w="7105" w:type="dxa"/>
          </w:tcPr>
          <w:p w14:paraId="4844BD7A" w14:textId="102EC0E0" w:rsidR="001672BF" w:rsidRPr="0021720F" w:rsidRDefault="001672BF" w:rsidP="001672BF">
            <w:pPr>
              <w:bidi/>
              <w:rPr>
                <w:sz w:val="20"/>
                <w:szCs w:val="20"/>
              </w:rPr>
            </w:pPr>
            <w:r w:rsidRPr="0021720F">
              <w:rPr>
                <w:sz w:val="20"/>
                <w:szCs w:val="20"/>
                <w:rtl/>
              </w:rPr>
              <w:t>العلوم: وحدة الأمواج والطاقة والمعلومات</w:t>
            </w:r>
          </w:p>
        </w:tc>
        <w:tc>
          <w:tcPr>
            <w:tcW w:w="1890" w:type="dxa"/>
          </w:tcPr>
          <w:p w14:paraId="1025DECB" w14:textId="3F23D83A" w:rsidR="001672BF" w:rsidRPr="00C22DA2" w:rsidRDefault="001672BF" w:rsidP="001672BF">
            <w:pPr>
              <w:bidi/>
              <w:jc w:val="center"/>
              <w:rPr>
                <w:sz w:val="20"/>
                <w:szCs w:val="20"/>
              </w:rPr>
            </w:pPr>
          </w:p>
        </w:tc>
        <w:tc>
          <w:tcPr>
            <w:tcW w:w="1795" w:type="dxa"/>
          </w:tcPr>
          <w:p w14:paraId="17E0D3B0" w14:textId="77777777" w:rsidR="001672BF" w:rsidRPr="00C22DA2" w:rsidRDefault="001672BF" w:rsidP="001672BF">
            <w:pPr>
              <w:bidi/>
              <w:jc w:val="center"/>
              <w:rPr>
                <w:sz w:val="20"/>
                <w:szCs w:val="20"/>
              </w:rPr>
            </w:pPr>
          </w:p>
        </w:tc>
      </w:tr>
      <w:tr w:rsidR="001672BF" w:rsidRPr="00C22DA2" w14:paraId="2421B797" w14:textId="77777777" w:rsidTr="007949B6">
        <w:tc>
          <w:tcPr>
            <w:tcW w:w="7105" w:type="dxa"/>
          </w:tcPr>
          <w:p w14:paraId="6C875086" w14:textId="14D63696" w:rsidR="001672BF" w:rsidRPr="0021720F" w:rsidRDefault="001672BF" w:rsidP="001672BF">
            <w:pPr>
              <w:bidi/>
              <w:rPr>
                <w:sz w:val="20"/>
                <w:szCs w:val="20"/>
              </w:rPr>
            </w:pPr>
            <w:r w:rsidRPr="0021720F">
              <w:rPr>
                <w:sz w:val="20"/>
                <w:szCs w:val="20"/>
                <w:rtl/>
              </w:rPr>
              <w:t xml:space="preserve">الدراسات الاجتماعية: </w:t>
            </w:r>
            <w:r w:rsidR="00FF7E39" w:rsidRPr="0021720F">
              <w:rPr>
                <w:sz w:val="20"/>
                <w:szCs w:val="20"/>
                <w:rtl/>
              </w:rPr>
              <w:t xml:space="preserve">وحدة </w:t>
            </w:r>
            <w:r w:rsidR="00FF7E39" w:rsidRPr="0021720F">
              <w:rPr>
                <w:rFonts w:hint="cs"/>
                <w:sz w:val="20"/>
                <w:szCs w:val="20"/>
                <w:rtl/>
              </w:rPr>
              <w:t>العصور</w:t>
            </w:r>
            <w:r w:rsidR="00FF7E39" w:rsidRPr="0021720F">
              <w:rPr>
                <w:sz w:val="20"/>
                <w:szCs w:val="20"/>
                <w:rtl/>
              </w:rPr>
              <w:t xml:space="preserve"> </w:t>
            </w:r>
            <w:r w:rsidR="00FF7E39" w:rsidRPr="0021720F">
              <w:rPr>
                <w:rFonts w:hint="cs"/>
                <w:sz w:val="20"/>
                <w:szCs w:val="20"/>
                <w:rtl/>
              </w:rPr>
              <w:t>المبكرة في و</w:t>
            </w:r>
            <w:r w:rsidR="00FF7E39" w:rsidRPr="0021720F">
              <w:rPr>
                <w:sz w:val="20"/>
                <w:szCs w:val="20"/>
                <w:rtl/>
              </w:rPr>
              <w:t>اشنطن</w:t>
            </w:r>
            <w:r w:rsidRPr="0021720F">
              <w:rPr>
                <w:sz w:val="20"/>
                <w:szCs w:val="20"/>
                <w:rtl/>
              </w:rPr>
              <w:t xml:space="preserve"> </w:t>
            </w:r>
          </w:p>
        </w:tc>
        <w:tc>
          <w:tcPr>
            <w:tcW w:w="1890" w:type="dxa"/>
          </w:tcPr>
          <w:p w14:paraId="1E2914DA" w14:textId="5D2B095A" w:rsidR="001672BF" w:rsidRPr="00C22DA2" w:rsidRDefault="001672BF" w:rsidP="001672BF">
            <w:pPr>
              <w:bidi/>
              <w:jc w:val="center"/>
              <w:rPr>
                <w:sz w:val="20"/>
                <w:szCs w:val="20"/>
              </w:rPr>
            </w:pPr>
          </w:p>
        </w:tc>
        <w:tc>
          <w:tcPr>
            <w:tcW w:w="1795" w:type="dxa"/>
          </w:tcPr>
          <w:p w14:paraId="29119F87" w14:textId="77777777" w:rsidR="001672BF" w:rsidRPr="00C22DA2" w:rsidRDefault="001672BF" w:rsidP="001672BF">
            <w:pPr>
              <w:bidi/>
              <w:jc w:val="center"/>
              <w:rPr>
                <w:sz w:val="20"/>
                <w:szCs w:val="20"/>
              </w:rPr>
            </w:pPr>
          </w:p>
        </w:tc>
      </w:tr>
      <w:tr w:rsidR="001672BF" w:rsidRPr="00C22DA2" w14:paraId="38275514" w14:textId="77777777" w:rsidTr="007949B6">
        <w:tc>
          <w:tcPr>
            <w:tcW w:w="7105" w:type="dxa"/>
          </w:tcPr>
          <w:p w14:paraId="751308A5" w14:textId="6F3C82E5" w:rsidR="001672BF" w:rsidRPr="0021720F" w:rsidRDefault="001672BF" w:rsidP="001672BF">
            <w:pPr>
              <w:bidi/>
              <w:rPr>
                <w:sz w:val="20"/>
                <w:szCs w:val="20"/>
              </w:rPr>
            </w:pPr>
            <w:r w:rsidRPr="0021720F">
              <w:rPr>
                <w:sz w:val="20"/>
                <w:szCs w:val="20"/>
                <w:rtl/>
              </w:rPr>
              <w:t>الدراسات الاجتماعية: استكشاف وحدة واشنطن</w:t>
            </w:r>
          </w:p>
        </w:tc>
        <w:tc>
          <w:tcPr>
            <w:tcW w:w="1890" w:type="dxa"/>
          </w:tcPr>
          <w:p w14:paraId="763F8ECF" w14:textId="77777777" w:rsidR="001672BF" w:rsidRPr="00C22DA2" w:rsidRDefault="001672BF" w:rsidP="001672BF">
            <w:pPr>
              <w:bidi/>
              <w:jc w:val="center"/>
              <w:rPr>
                <w:sz w:val="20"/>
                <w:szCs w:val="20"/>
              </w:rPr>
            </w:pPr>
          </w:p>
        </w:tc>
        <w:tc>
          <w:tcPr>
            <w:tcW w:w="1795" w:type="dxa"/>
          </w:tcPr>
          <w:p w14:paraId="7F56988D" w14:textId="77777777" w:rsidR="001672BF" w:rsidRPr="00C22DA2" w:rsidRDefault="001672BF" w:rsidP="001672BF">
            <w:pPr>
              <w:bidi/>
              <w:jc w:val="center"/>
              <w:rPr>
                <w:sz w:val="20"/>
                <w:szCs w:val="20"/>
              </w:rPr>
            </w:pPr>
          </w:p>
        </w:tc>
      </w:tr>
      <w:tr w:rsidR="001672BF" w:rsidRPr="00C22DA2" w14:paraId="3ECD98D5" w14:textId="77777777" w:rsidTr="007949B6">
        <w:tc>
          <w:tcPr>
            <w:tcW w:w="7105" w:type="dxa"/>
          </w:tcPr>
          <w:p w14:paraId="6C6AB07C" w14:textId="02A329DF" w:rsidR="001672BF" w:rsidRPr="0021720F" w:rsidRDefault="001672BF" w:rsidP="001672BF">
            <w:pPr>
              <w:bidi/>
              <w:rPr>
                <w:sz w:val="20"/>
                <w:szCs w:val="20"/>
              </w:rPr>
            </w:pPr>
            <w:r w:rsidRPr="0021720F">
              <w:rPr>
                <w:sz w:val="20"/>
                <w:szCs w:val="20"/>
                <w:rtl/>
              </w:rPr>
              <w:t>الدراسات الاجتماعية: وحدة واشنطن اليوم</w:t>
            </w:r>
          </w:p>
        </w:tc>
        <w:tc>
          <w:tcPr>
            <w:tcW w:w="1890" w:type="dxa"/>
          </w:tcPr>
          <w:p w14:paraId="540179B6" w14:textId="77777777" w:rsidR="001672BF" w:rsidRPr="00C22DA2" w:rsidRDefault="001672BF" w:rsidP="001672BF">
            <w:pPr>
              <w:bidi/>
              <w:jc w:val="center"/>
              <w:rPr>
                <w:sz w:val="20"/>
                <w:szCs w:val="20"/>
              </w:rPr>
            </w:pPr>
          </w:p>
        </w:tc>
        <w:tc>
          <w:tcPr>
            <w:tcW w:w="1795" w:type="dxa"/>
          </w:tcPr>
          <w:p w14:paraId="57A70DE9" w14:textId="77777777" w:rsidR="001672BF" w:rsidRPr="00C22DA2" w:rsidRDefault="001672BF" w:rsidP="001672BF">
            <w:pPr>
              <w:bidi/>
              <w:jc w:val="center"/>
              <w:rPr>
                <w:sz w:val="20"/>
                <w:szCs w:val="20"/>
              </w:rPr>
            </w:pPr>
          </w:p>
        </w:tc>
      </w:tr>
    </w:tbl>
    <w:p w14:paraId="062CFC2B" w14:textId="77777777" w:rsidR="00BE3551" w:rsidRDefault="00BE3551" w:rsidP="65C4D9EE">
      <w:pPr>
        <w:bidi/>
        <w:spacing w:after="0"/>
        <w:rPr>
          <w:color w:val="FF0000"/>
        </w:rPr>
      </w:pPr>
    </w:p>
    <w:p w14:paraId="38516EE9" w14:textId="3A9AB06B" w:rsidR="00B141CE" w:rsidRPr="0068779E" w:rsidRDefault="00F6229C" w:rsidP="65C4D9EE">
      <w:pPr>
        <w:bidi/>
        <w:spacing w:after="0"/>
        <w:rPr>
          <w:color w:val="FF0000"/>
        </w:rPr>
      </w:pPr>
      <w:r>
        <w:rPr>
          <w:color w:val="FF0000"/>
          <w:rtl/>
        </w:rPr>
        <w:t>منطقة للتعليقات</w:t>
      </w:r>
    </w:p>
    <w:tbl>
      <w:tblPr>
        <w:tblStyle w:val="TableGrid"/>
        <w:tblW w:w="10790" w:type="dxa"/>
        <w:tblLook w:val="04A0" w:firstRow="1" w:lastRow="0" w:firstColumn="1" w:lastColumn="0" w:noHBand="0" w:noVBand="1"/>
      </w:tblPr>
      <w:tblGrid>
        <w:gridCol w:w="7105"/>
        <w:gridCol w:w="1890"/>
        <w:gridCol w:w="1795"/>
      </w:tblGrid>
      <w:tr w:rsidR="00FF7E39" w14:paraId="512DAA53" w14:textId="77777777" w:rsidTr="00FF7E39">
        <w:tc>
          <w:tcPr>
            <w:tcW w:w="7105" w:type="dxa"/>
          </w:tcPr>
          <w:p w14:paraId="1C29263A" w14:textId="77777777" w:rsidR="00FF7E39" w:rsidRPr="003459CA" w:rsidRDefault="00FF7E39" w:rsidP="00FF7E39">
            <w:pPr>
              <w:bidi/>
              <w:rPr>
                <w:b/>
                <w:bCs/>
              </w:rPr>
            </w:pPr>
            <w:r w:rsidRPr="65C4D9EE">
              <w:rPr>
                <w:b/>
                <w:bCs/>
                <w:rtl/>
              </w:rPr>
              <w:t>موسيقى</w:t>
            </w:r>
          </w:p>
        </w:tc>
        <w:tc>
          <w:tcPr>
            <w:tcW w:w="1890" w:type="dxa"/>
          </w:tcPr>
          <w:p w14:paraId="71AC32EB" w14:textId="14E50144" w:rsidR="00FF7E39" w:rsidRDefault="00FF7E39" w:rsidP="00FF7E39">
            <w:pPr>
              <w:bidi/>
            </w:pPr>
            <w:r>
              <w:rPr>
                <w:rtl/>
              </w:rPr>
              <w:t xml:space="preserve">الفصل الدراسي </w:t>
            </w:r>
            <w:r>
              <w:rPr>
                <w:rFonts w:hint="cs"/>
                <w:rtl/>
              </w:rPr>
              <w:t>الاول</w:t>
            </w:r>
          </w:p>
        </w:tc>
        <w:tc>
          <w:tcPr>
            <w:tcW w:w="1795" w:type="dxa"/>
          </w:tcPr>
          <w:p w14:paraId="762A55E2" w14:textId="59313DEC" w:rsidR="00FF7E39" w:rsidRDefault="00FF7E39" w:rsidP="00FF7E39">
            <w:pPr>
              <w:bidi/>
            </w:pPr>
            <w:r>
              <w:rPr>
                <w:rtl/>
              </w:rPr>
              <w:t xml:space="preserve">الفصل الدراسي </w:t>
            </w:r>
            <w:r>
              <w:rPr>
                <w:rFonts w:hint="cs"/>
                <w:rtl/>
              </w:rPr>
              <w:t>الثاني</w:t>
            </w:r>
          </w:p>
        </w:tc>
      </w:tr>
      <w:tr w:rsidR="00EC4634" w:rsidRPr="00C22DA2" w14:paraId="72C6A055" w14:textId="77777777" w:rsidTr="00FF7E39">
        <w:tc>
          <w:tcPr>
            <w:tcW w:w="7105" w:type="dxa"/>
          </w:tcPr>
          <w:p w14:paraId="5FEC094B" w14:textId="77777777" w:rsidR="00EC4634" w:rsidRDefault="00EC4634" w:rsidP="00DE43E9">
            <w:pPr>
              <w:bidi/>
              <w:rPr>
                <w:sz w:val="20"/>
                <w:szCs w:val="20"/>
              </w:rPr>
            </w:pPr>
            <w:r w:rsidRPr="65C4D9EE">
              <w:rPr>
                <w:sz w:val="20"/>
                <w:szCs w:val="20"/>
                <w:rtl/>
              </w:rPr>
              <w:t>إظهار السلوكيات التي تعزز التعلم</w:t>
            </w:r>
          </w:p>
        </w:tc>
        <w:tc>
          <w:tcPr>
            <w:tcW w:w="1890" w:type="dxa"/>
          </w:tcPr>
          <w:p w14:paraId="7D2D6599" w14:textId="10344810" w:rsidR="00EC4634" w:rsidRPr="00C22DA2" w:rsidRDefault="00EC4634" w:rsidP="00DE43E9">
            <w:pPr>
              <w:bidi/>
              <w:jc w:val="center"/>
              <w:rPr>
                <w:sz w:val="20"/>
                <w:szCs w:val="20"/>
              </w:rPr>
            </w:pPr>
          </w:p>
        </w:tc>
        <w:tc>
          <w:tcPr>
            <w:tcW w:w="1795" w:type="dxa"/>
          </w:tcPr>
          <w:p w14:paraId="519F993D" w14:textId="77777777" w:rsidR="00EC4634" w:rsidRPr="00C22DA2" w:rsidRDefault="00EC4634" w:rsidP="00DE43E9">
            <w:pPr>
              <w:bidi/>
              <w:jc w:val="center"/>
              <w:rPr>
                <w:sz w:val="20"/>
                <w:szCs w:val="20"/>
              </w:rPr>
            </w:pPr>
          </w:p>
        </w:tc>
      </w:tr>
      <w:tr w:rsidR="00EC4634" w:rsidRPr="00C22DA2" w14:paraId="356D1161" w14:textId="77777777" w:rsidTr="00FF7E39">
        <w:tc>
          <w:tcPr>
            <w:tcW w:w="7105" w:type="dxa"/>
          </w:tcPr>
          <w:p w14:paraId="4901E1A7" w14:textId="77777777" w:rsidR="00EC4634" w:rsidRDefault="00EC4634" w:rsidP="00DE43E9">
            <w:pPr>
              <w:bidi/>
              <w:rPr>
                <w:sz w:val="20"/>
                <w:szCs w:val="20"/>
              </w:rPr>
            </w:pPr>
            <w:r w:rsidRPr="65C4D9EE">
              <w:rPr>
                <w:sz w:val="20"/>
                <w:szCs w:val="20"/>
                <w:rtl/>
              </w:rPr>
              <w:t>إظهار المهارات والمفاهيم</w:t>
            </w:r>
          </w:p>
        </w:tc>
        <w:tc>
          <w:tcPr>
            <w:tcW w:w="1890" w:type="dxa"/>
          </w:tcPr>
          <w:p w14:paraId="683A9869" w14:textId="40BD4782" w:rsidR="00EC4634" w:rsidRPr="00C22DA2" w:rsidRDefault="00EC4634" w:rsidP="00DE43E9">
            <w:pPr>
              <w:bidi/>
              <w:jc w:val="center"/>
              <w:rPr>
                <w:sz w:val="20"/>
                <w:szCs w:val="20"/>
              </w:rPr>
            </w:pPr>
          </w:p>
        </w:tc>
        <w:tc>
          <w:tcPr>
            <w:tcW w:w="1795" w:type="dxa"/>
          </w:tcPr>
          <w:p w14:paraId="2AF5DEB2" w14:textId="77777777" w:rsidR="00EC4634" w:rsidRPr="00C22DA2" w:rsidRDefault="00EC4634" w:rsidP="00DE43E9">
            <w:pPr>
              <w:bidi/>
              <w:jc w:val="center"/>
              <w:rPr>
                <w:sz w:val="20"/>
                <w:szCs w:val="20"/>
              </w:rPr>
            </w:pPr>
          </w:p>
        </w:tc>
      </w:tr>
    </w:tbl>
    <w:p w14:paraId="4994CFE5" w14:textId="77777777" w:rsidR="002830B1" w:rsidRDefault="002830B1" w:rsidP="00EC4634">
      <w:pPr>
        <w:bidi/>
        <w:spacing w:after="0"/>
        <w:rPr>
          <w:color w:val="FF0000"/>
        </w:rPr>
      </w:pPr>
    </w:p>
    <w:p w14:paraId="3440915A" w14:textId="28727239" w:rsidR="00EC4634" w:rsidRPr="00F6229C" w:rsidRDefault="00F6229C" w:rsidP="00EC4634">
      <w:pPr>
        <w:bidi/>
        <w:spacing w:after="0"/>
      </w:pPr>
      <w:r>
        <w:rPr>
          <w:color w:val="FF0000"/>
          <w:rtl/>
        </w:rPr>
        <w:t>منطقة للتعليقات (صغيرة)</w:t>
      </w:r>
    </w:p>
    <w:p w14:paraId="2C14FEBE" w14:textId="77777777" w:rsidR="00EC4634" w:rsidRDefault="00EC4634" w:rsidP="00EC4634">
      <w:pPr>
        <w:bidi/>
        <w:spacing w:after="0"/>
      </w:pPr>
    </w:p>
    <w:tbl>
      <w:tblPr>
        <w:tblStyle w:val="TableGrid"/>
        <w:tblW w:w="10790" w:type="dxa"/>
        <w:tblLook w:val="04A0" w:firstRow="1" w:lastRow="0" w:firstColumn="1" w:lastColumn="0" w:noHBand="0" w:noVBand="1"/>
      </w:tblPr>
      <w:tblGrid>
        <w:gridCol w:w="7105"/>
        <w:gridCol w:w="1890"/>
        <w:gridCol w:w="935"/>
        <w:gridCol w:w="860"/>
      </w:tblGrid>
      <w:tr w:rsidR="00FF7E39" w14:paraId="655B434E" w14:textId="77777777" w:rsidTr="00FF7E39">
        <w:tc>
          <w:tcPr>
            <w:tcW w:w="7105" w:type="dxa"/>
          </w:tcPr>
          <w:p w14:paraId="775278ED" w14:textId="77777777" w:rsidR="00FF7E39" w:rsidRPr="003459CA" w:rsidRDefault="00FF7E39" w:rsidP="00FF7E39">
            <w:pPr>
              <w:bidi/>
              <w:rPr>
                <w:b/>
                <w:bCs/>
              </w:rPr>
            </w:pPr>
            <w:r w:rsidRPr="65C4D9EE">
              <w:rPr>
                <w:b/>
                <w:bCs/>
                <w:rtl/>
              </w:rPr>
              <w:t>الصحة واللياقة البدنية</w:t>
            </w:r>
          </w:p>
        </w:tc>
        <w:tc>
          <w:tcPr>
            <w:tcW w:w="1890" w:type="dxa"/>
          </w:tcPr>
          <w:p w14:paraId="31F61CD3" w14:textId="37A1B7B2" w:rsidR="00FF7E39" w:rsidRDefault="00FF7E39" w:rsidP="00FF7E39">
            <w:pPr>
              <w:bidi/>
            </w:pPr>
            <w:r>
              <w:rPr>
                <w:rtl/>
              </w:rPr>
              <w:t xml:space="preserve">الفصل الدراسي </w:t>
            </w:r>
            <w:r>
              <w:rPr>
                <w:rFonts w:hint="cs"/>
                <w:rtl/>
              </w:rPr>
              <w:t>الاول</w:t>
            </w:r>
          </w:p>
        </w:tc>
        <w:tc>
          <w:tcPr>
            <w:tcW w:w="1795" w:type="dxa"/>
            <w:gridSpan w:val="2"/>
          </w:tcPr>
          <w:p w14:paraId="49BCA6E4" w14:textId="00D4A743" w:rsidR="00FF7E39" w:rsidRDefault="00FF7E39" w:rsidP="00FF7E39">
            <w:pPr>
              <w:bidi/>
            </w:pPr>
            <w:r>
              <w:rPr>
                <w:rtl/>
              </w:rPr>
              <w:t xml:space="preserve">الفصل الدراسي </w:t>
            </w:r>
            <w:r>
              <w:rPr>
                <w:rFonts w:hint="cs"/>
                <w:rtl/>
              </w:rPr>
              <w:t>الثاني</w:t>
            </w:r>
          </w:p>
        </w:tc>
      </w:tr>
      <w:tr w:rsidR="00EC4634" w:rsidRPr="00C22DA2" w14:paraId="023922AA" w14:textId="77777777" w:rsidTr="00FF7E39">
        <w:tc>
          <w:tcPr>
            <w:tcW w:w="7105" w:type="dxa"/>
          </w:tcPr>
          <w:p w14:paraId="7931F64D" w14:textId="77777777" w:rsidR="00EC4634" w:rsidRDefault="00EC4634" w:rsidP="00DE43E9">
            <w:pPr>
              <w:bidi/>
              <w:rPr>
                <w:sz w:val="20"/>
                <w:szCs w:val="20"/>
              </w:rPr>
            </w:pPr>
            <w:r w:rsidRPr="65C4D9EE">
              <w:rPr>
                <w:sz w:val="20"/>
                <w:szCs w:val="20"/>
                <w:rtl/>
              </w:rPr>
              <w:t>إظهار السلوكيات التي تعزز التعلم</w:t>
            </w:r>
          </w:p>
        </w:tc>
        <w:tc>
          <w:tcPr>
            <w:tcW w:w="2825" w:type="dxa"/>
            <w:gridSpan w:val="2"/>
          </w:tcPr>
          <w:p w14:paraId="0CC2E88E" w14:textId="6CF86033" w:rsidR="00EC4634" w:rsidRPr="00C22DA2" w:rsidRDefault="00EC4634" w:rsidP="00DE43E9">
            <w:pPr>
              <w:bidi/>
              <w:jc w:val="center"/>
              <w:rPr>
                <w:sz w:val="20"/>
                <w:szCs w:val="20"/>
              </w:rPr>
            </w:pPr>
          </w:p>
        </w:tc>
        <w:tc>
          <w:tcPr>
            <w:tcW w:w="860" w:type="dxa"/>
          </w:tcPr>
          <w:p w14:paraId="2C603760" w14:textId="77777777" w:rsidR="00EC4634" w:rsidRPr="00C22DA2" w:rsidRDefault="00EC4634" w:rsidP="00DE43E9">
            <w:pPr>
              <w:bidi/>
              <w:jc w:val="center"/>
              <w:rPr>
                <w:sz w:val="20"/>
                <w:szCs w:val="20"/>
              </w:rPr>
            </w:pPr>
          </w:p>
        </w:tc>
      </w:tr>
      <w:tr w:rsidR="00EC4634" w:rsidRPr="00C22DA2" w14:paraId="2DBB7DDC" w14:textId="77777777" w:rsidTr="00FF7E39">
        <w:tc>
          <w:tcPr>
            <w:tcW w:w="7105" w:type="dxa"/>
          </w:tcPr>
          <w:p w14:paraId="64F37D7E" w14:textId="77777777" w:rsidR="00EC4634" w:rsidRDefault="00EC4634" w:rsidP="00DE43E9">
            <w:pPr>
              <w:bidi/>
              <w:rPr>
                <w:sz w:val="20"/>
                <w:szCs w:val="20"/>
              </w:rPr>
            </w:pPr>
            <w:r w:rsidRPr="65C4D9EE">
              <w:rPr>
                <w:sz w:val="20"/>
                <w:szCs w:val="20"/>
                <w:rtl/>
              </w:rPr>
              <w:t>إظهار المهارات والمفاهيم</w:t>
            </w:r>
          </w:p>
        </w:tc>
        <w:tc>
          <w:tcPr>
            <w:tcW w:w="2825" w:type="dxa"/>
            <w:gridSpan w:val="2"/>
          </w:tcPr>
          <w:p w14:paraId="6C222B48" w14:textId="0F8F86D5" w:rsidR="00EC4634" w:rsidRPr="00C22DA2" w:rsidRDefault="00EC4634" w:rsidP="00DE43E9">
            <w:pPr>
              <w:bidi/>
              <w:jc w:val="center"/>
              <w:rPr>
                <w:sz w:val="20"/>
                <w:szCs w:val="20"/>
              </w:rPr>
            </w:pPr>
          </w:p>
        </w:tc>
        <w:tc>
          <w:tcPr>
            <w:tcW w:w="860" w:type="dxa"/>
          </w:tcPr>
          <w:p w14:paraId="75E35832" w14:textId="77777777" w:rsidR="00EC4634" w:rsidRPr="00C22DA2" w:rsidRDefault="00EC4634" w:rsidP="00DE43E9">
            <w:pPr>
              <w:bidi/>
              <w:jc w:val="center"/>
              <w:rPr>
                <w:sz w:val="20"/>
                <w:szCs w:val="20"/>
              </w:rPr>
            </w:pPr>
          </w:p>
        </w:tc>
      </w:tr>
    </w:tbl>
    <w:p w14:paraId="47E0348B" w14:textId="77777777" w:rsidR="00EC4634" w:rsidRDefault="00EC4634" w:rsidP="00EC4634">
      <w:pPr>
        <w:bidi/>
        <w:spacing w:after="0"/>
      </w:pPr>
    </w:p>
    <w:p w14:paraId="41ED04E6" w14:textId="063D13EB" w:rsidR="00043128" w:rsidRDefault="002830B1" w:rsidP="40C21DA3">
      <w:pPr>
        <w:bidi/>
        <w:spacing w:after="0"/>
      </w:pPr>
      <w:r w:rsidRPr="40C21DA3">
        <w:rPr>
          <w:color w:val="FF0000"/>
          <w:rtl/>
        </w:rPr>
        <w:t>منطقة للتعليقات (صغيرة)</w:t>
      </w:r>
    </w:p>
    <w:sectPr w:rsidR="00043128" w:rsidSect="00E158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156D" w14:textId="77777777" w:rsidR="007722E9" w:rsidRDefault="007722E9" w:rsidP="00294D4A">
      <w:pPr>
        <w:spacing w:after="0"/>
      </w:pPr>
      <w:r>
        <w:separator/>
      </w:r>
    </w:p>
  </w:endnote>
  <w:endnote w:type="continuationSeparator" w:id="0">
    <w:p w14:paraId="74FA04F1" w14:textId="77777777" w:rsidR="007722E9" w:rsidRDefault="007722E9"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362A" w14:textId="77777777" w:rsidR="007722E9" w:rsidRDefault="007722E9" w:rsidP="00294D4A">
      <w:pPr>
        <w:spacing w:after="0"/>
      </w:pPr>
      <w:r>
        <w:separator/>
      </w:r>
    </w:p>
  </w:footnote>
  <w:footnote w:type="continuationSeparator" w:id="0">
    <w:p w14:paraId="0F21DB03" w14:textId="77777777" w:rsidR="007722E9" w:rsidRDefault="007722E9"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decimalFullWidth"/>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2" w15:restartNumberingAfterBreak="0">
    <w:nsid w:val="6D39616B"/>
    <w:multiLevelType w:val="hybridMultilevel"/>
    <w:tmpl w:val="151066B0"/>
    <w:lvl w:ilvl="0" w:tplc="04090015">
      <w:start w:val="1"/>
      <w:numFmt w:val="arabicAlpha"/>
      <w:lvlText w:val="%1."/>
      <w:lvlJc w:val="left"/>
      <w:pPr>
        <w:ind w:left="360" w:hanging="360"/>
      </w:pPr>
      <w:rPr>
        <w:rFonts w:hint="default"/>
      </w:rPr>
    </w:lvl>
    <w:lvl w:ilvl="1" w:tplc="04090019" w:tentative="1">
      <w:start w:val="1"/>
      <w:numFmt w:val="arabicAlpha"/>
      <w:lvlText w:val="%2."/>
      <w:lvlJc w:val="left"/>
      <w:pPr>
        <w:ind w:left="1080" w:hanging="360"/>
      </w:pPr>
    </w:lvl>
    <w:lvl w:ilvl="2" w:tplc="0409001B" w:tentative="1">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FullWidth"/>
      <w:lvlText w:val="%1."/>
      <w:lvlJc w:val="left"/>
      <w:pPr>
        <w:ind w:left="720" w:hanging="360"/>
      </w:pPr>
      <w:rPr>
        <w:rFonts w:hint="default"/>
        <w:b/>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num w:numId="1" w16cid:durableId="1342703036">
    <w:abstractNumId w:val="2"/>
  </w:num>
  <w:num w:numId="2" w16cid:durableId="1461537266">
    <w:abstractNumId w:val="3"/>
  </w:num>
  <w:num w:numId="3" w16cid:durableId="2067757948">
    <w:abstractNumId w:val="0"/>
  </w:num>
  <w:num w:numId="4" w16cid:durableId="1719476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1657D"/>
    <w:rsid w:val="0002597F"/>
    <w:rsid w:val="0004171A"/>
    <w:rsid w:val="00041D17"/>
    <w:rsid w:val="00043128"/>
    <w:rsid w:val="000508DB"/>
    <w:rsid w:val="0005683E"/>
    <w:rsid w:val="000746AF"/>
    <w:rsid w:val="000806F9"/>
    <w:rsid w:val="000853B0"/>
    <w:rsid w:val="0009152E"/>
    <w:rsid w:val="00091C0A"/>
    <w:rsid w:val="00092FDA"/>
    <w:rsid w:val="00094ACF"/>
    <w:rsid w:val="000A0D0D"/>
    <w:rsid w:val="000A1CFD"/>
    <w:rsid w:val="000A3C81"/>
    <w:rsid w:val="000C386B"/>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672BF"/>
    <w:rsid w:val="00170AEE"/>
    <w:rsid w:val="0017360F"/>
    <w:rsid w:val="001764FE"/>
    <w:rsid w:val="001803F8"/>
    <w:rsid w:val="00186E10"/>
    <w:rsid w:val="00192565"/>
    <w:rsid w:val="001A08EE"/>
    <w:rsid w:val="001A17C3"/>
    <w:rsid w:val="001A56CD"/>
    <w:rsid w:val="001B1A01"/>
    <w:rsid w:val="001C58F0"/>
    <w:rsid w:val="001D2575"/>
    <w:rsid w:val="001D2C3C"/>
    <w:rsid w:val="001D30DF"/>
    <w:rsid w:val="001D75EC"/>
    <w:rsid w:val="001D76CE"/>
    <w:rsid w:val="001E4778"/>
    <w:rsid w:val="001E4B47"/>
    <w:rsid w:val="001E5947"/>
    <w:rsid w:val="001F05B5"/>
    <w:rsid w:val="002035AD"/>
    <w:rsid w:val="0021720F"/>
    <w:rsid w:val="002177C8"/>
    <w:rsid w:val="00223CA4"/>
    <w:rsid w:val="00245A2D"/>
    <w:rsid w:val="002569BB"/>
    <w:rsid w:val="00265F72"/>
    <w:rsid w:val="00280D14"/>
    <w:rsid w:val="002830B1"/>
    <w:rsid w:val="00286F4A"/>
    <w:rsid w:val="0029374A"/>
    <w:rsid w:val="00294D4A"/>
    <w:rsid w:val="002A5DC1"/>
    <w:rsid w:val="002A72EC"/>
    <w:rsid w:val="002B47F1"/>
    <w:rsid w:val="002B5262"/>
    <w:rsid w:val="002B7D27"/>
    <w:rsid w:val="002C3A68"/>
    <w:rsid w:val="002C4A2A"/>
    <w:rsid w:val="002C4CF7"/>
    <w:rsid w:val="002C674F"/>
    <w:rsid w:val="002D1AD3"/>
    <w:rsid w:val="002E66EF"/>
    <w:rsid w:val="002F47F4"/>
    <w:rsid w:val="003003A3"/>
    <w:rsid w:val="0030138E"/>
    <w:rsid w:val="00302660"/>
    <w:rsid w:val="00302D34"/>
    <w:rsid w:val="00304422"/>
    <w:rsid w:val="003304B2"/>
    <w:rsid w:val="00333B03"/>
    <w:rsid w:val="00337B54"/>
    <w:rsid w:val="003430F2"/>
    <w:rsid w:val="003459CA"/>
    <w:rsid w:val="0035584A"/>
    <w:rsid w:val="0035705F"/>
    <w:rsid w:val="00362C06"/>
    <w:rsid w:val="0038686F"/>
    <w:rsid w:val="003942EE"/>
    <w:rsid w:val="003A7705"/>
    <w:rsid w:val="003B409C"/>
    <w:rsid w:val="003B7790"/>
    <w:rsid w:val="003D4E1A"/>
    <w:rsid w:val="003D55E5"/>
    <w:rsid w:val="003D74E2"/>
    <w:rsid w:val="003D79C3"/>
    <w:rsid w:val="003E00A4"/>
    <w:rsid w:val="003E4328"/>
    <w:rsid w:val="003ED0A9"/>
    <w:rsid w:val="003F1152"/>
    <w:rsid w:val="003F6598"/>
    <w:rsid w:val="004014DD"/>
    <w:rsid w:val="004220C5"/>
    <w:rsid w:val="00423706"/>
    <w:rsid w:val="004313F9"/>
    <w:rsid w:val="00431ABB"/>
    <w:rsid w:val="00433CA6"/>
    <w:rsid w:val="00434377"/>
    <w:rsid w:val="00461297"/>
    <w:rsid w:val="00472BBA"/>
    <w:rsid w:val="00481278"/>
    <w:rsid w:val="00481305"/>
    <w:rsid w:val="0049369D"/>
    <w:rsid w:val="004A54AD"/>
    <w:rsid w:val="004A739A"/>
    <w:rsid w:val="004B2BF6"/>
    <w:rsid w:val="004B3D14"/>
    <w:rsid w:val="004B4E09"/>
    <w:rsid w:val="004B4F14"/>
    <w:rsid w:val="004B67BD"/>
    <w:rsid w:val="004C1832"/>
    <w:rsid w:val="004C5B37"/>
    <w:rsid w:val="004D1780"/>
    <w:rsid w:val="004D3B1A"/>
    <w:rsid w:val="004E5004"/>
    <w:rsid w:val="004E7415"/>
    <w:rsid w:val="00502768"/>
    <w:rsid w:val="00507432"/>
    <w:rsid w:val="00534EDB"/>
    <w:rsid w:val="00544200"/>
    <w:rsid w:val="00544D3E"/>
    <w:rsid w:val="005520F8"/>
    <w:rsid w:val="0055539E"/>
    <w:rsid w:val="00567FE8"/>
    <w:rsid w:val="005726AB"/>
    <w:rsid w:val="005776A1"/>
    <w:rsid w:val="00585478"/>
    <w:rsid w:val="0058580B"/>
    <w:rsid w:val="00586BCF"/>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82C79"/>
    <w:rsid w:val="0068662D"/>
    <w:rsid w:val="0068779E"/>
    <w:rsid w:val="00691134"/>
    <w:rsid w:val="006A045A"/>
    <w:rsid w:val="006A2F56"/>
    <w:rsid w:val="006A315A"/>
    <w:rsid w:val="006C0751"/>
    <w:rsid w:val="006C0785"/>
    <w:rsid w:val="006C66C9"/>
    <w:rsid w:val="006C6CF5"/>
    <w:rsid w:val="006D34D4"/>
    <w:rsid w:val="006E7E14"/>
    <w:rsid w:val="006F2284"/>
    <w:rsid w:val="006F3F51"/>
    <w:rsid w:val="00703EC9"/>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22E9"/>
    <w:rsid w:val="00774A0B"/>
    <w:rsid w:val="00777E1F"/>
    <w:rsid w:val="00777EF7"/>
    <w:rsid w:val="00780C62"/>
    <w:rsid w:val="0078692E"/>
    <w:rsid w:val="007949B6"/>
    <w:rsid w:val="007A13B7"/>
    <w:rsid w:val="007B22D2"/>
    <w:rsid w:val="007B23BF"/>
    <w:rsid w:val="007B5C57"/>
    <w:rsid w:val="007C0433"/>
    <w:rsid w:val="007C2A09"/>
    <w:rsid w:val="007C61F0"/>
    <w:rsid w:val="007D2DCA"/>
    <w:rsid w:val="007E31EF"/>
    <w:rsid w:val="007F7D81"/>
    <w:rsid w:val="00805C0E"/>
    <w:rsid w:val="00811BB8"/>
    <w:rsid w:val="008123BC"/>
    <w:rsid w:val="00812F7D"/>
    <w:rsid w:val="008208B7"/>
    <w:rsid w:val="00821C6D"/>
    <w:rsid w:val="0082491F"/>
    <w:rsid w:val="00833DDA"/>
    <w:rsid w:val="00844BC7"/>
    <w:rsid w:val="0084581D"/>
    <w:rsid w:val="00854BE4"/>
    <w:rsid w:val="00864E80"/>
    <w:rsid w:val="00865071"/>
    <w:rsid w:val="00867A5E"/>
    <w:rsid w:val="00885C9D"/>
    <w:rsid w:val="008968EE"/>
    <w:rsid w:val="00896D90"/>
    <w:rsid w:val="00897073"/>
    <w:rsid w:val="008C4D47"/>
    <w:rsid w:val="008C5BF2"/>
    <w:rsid w:val="008E01F6"/>
    <w:rsid w:val="008E4671"/>
    <w:rsid w:val="008E5364"/>
    <w:rsid w:val="009021A7"/>
    <w:rsid w:val="00904137"/>
    <w:rsid w:val="009057FF"/>
    <w:rsid w:val="009149E9"/>
    <w:rsid w:val="00923F4D"/>
    <w:rsid w:val="00927D6A"/>
    <w:rsid w:val="009525CE"/>
    <w:rsid w:val="009530AE"/>
    <w:rsid w:val="009556AF"/>
    <w:rsid w:val="009A3579"/>
    <w:rsid w:val="009B3F13"/>
    <w:rsid w:val="009C7874"/>
    <w:rsid w:val="009E0497"/>
    <w:rsid w:val="009E22C4"/>
    <w:rsid w:val="009E4756"/>
    <w:rsid w:val="00A02BB3"/>
    <w:rsid w:val="00A22CB8"/>
    <w:rsid w:val="00A37A60"/>
    <w:rsid w:val="00A404F8"/>
    <w:rsid w:val="00A410DC"/>
    <w:rsid w:val="00A41C82"/>
    <w:rsid w:val="00A43D50"/>
    <w:rsid w:val="00A5429E"/>
    <w:rsid w:val="00A74ABB"/>
    <w:rsid w:val="00A84D28"/>
    <w:rsid w:val="00A903DD"/>
    <w:rsid w:val="00A93D34"/>
    <w:rsid w:val="00AA4A5F"/>
    <w:rsid w:val="00AC3BA6"/>
    <w:rsid w:val="00AC4BC3"/>
    <w:rsid w:val="00AC59B8"/>
    <w:rsid w:val="00AD2B57"/>
    <w:rsid w:val="00AD60EE"/>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3ECC"/>
    <w:rsid w:val="00B563E5"/>
    <w:rsid w:val="00B75C8F"/>
    <w:rsid w:val="00B77566"/>
    <w:rsid w:val="00B81305"/>
    <w:rsid w:val="00B81C57"/>
    <w:rsid w:val="00B81D45"/>
    <w:rsid w:val="00B84221"/>
    <w:rsid w:val="00B86FB3"/>
    <w:rsid w:val="00B97882"/>
    <w:rsid w:val="00BB72D9"/>
    <w:rsid w:val="00BC243D"/>
    <w:rsid w:val="00BC256A"/>
    <w:rsid w:val="00BD3F14"/>
    <w:rsid w:val="00BD7560"/>
    <w:rsid w:val="00BE2916"/>
    <w:rsid w:val="00BE3551"/>
    <w:rsid w:val="00C009A1"/>
    <w:rsid w:val="00C1518C"/>
    <w:rsid w:val="00C20D07"/>
    <w:rsid w:val="00C2114E"/>
    <w:rsid w:val="00C2239E"/>
    <w:rsid w:val="00C22DA2"/>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46867"/>
    <w:rsid w:val="00D57401"/>
    <w:rsid w:val="00D63D40"/>
    <w:rsid w:val="00D71CDA"/>
    <w:rsid w:val="00D73899"/>
    <w:rsid w:val="00D743C3"/>
    <w:rsid w:val="00D74B41"/>
    <w:rsid w:val="00D866EF"/>
    <w:rsid w:val="00D922A8"/>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127ED"/>
    <w:rsid w:val="00E15889"/>
    <w:rsid w:val="00E270FF"/>
    <w:rsid w:val="00E33BA3"/>
    <w:rsid w:val="00E50E95"/>
    <w:rsid w:val="00E51E5D"/>
    <w:rsid w:val="00E53632"/>
    <w:rsid w:val="00E600F7"/>
    <w:rsid w:val="00E60A12"/>
    <w:rsid w:val="00E64B98"/>
    <w:rsid w:val="00E82A26"/>
    <w:rsid w:val="00E82E3B"/>
    <w:rsid w:val="00E848FA"/>
    <w:rsid w:val="00E874E7"/>
    <w:rsid w:val="00E9464C"/>
    <w:rsid w:val="00E9518F"/>
    <w:rsid w:val="00E96C32"/>
    <w:rsid w:val="00EA2488"/>
    <w:rsid w:val="00EA355C"/>
    <w:rsid w:val="00EA78E5"/>
    <w:rsid w:val="00EB56D9"/>
    <w:rsid w:val="00EC1683"/>
    <w:rsid w:val="00EC4634"/>
    <w:rsid w:val="00EC7F6A"/>
    <w:rsid w:val="00EF052C"/>
    <w:rsid w:val="00EF0A7B"/>
    <w:rsid w:val="00F03B87"/>
    <w:rsid w:val="00F1236F"/>
    <w:rsid w:val="00F2516B"/>
    <w:rsid w:val="00F2792B"/>
    <w:rsid w:val="00F42D7B"/>
    <w:rsid w:val="00F433C8"/>
    <w:rsid w:val="00F55014"/>
    <w:rsid w:val="00F6229C"/>
    <w:rsid w:val="00F6404E"/>
    <w:rsid w:val="00F71B92"/>
    <w:rsid w:val="00F8338A"/>
    <w:rsid w:val="00F872A8"/>
    <w:rsid w:val="00F92A8A"/>
    <w:rsid w:val="00F92C96"/>
    <w:rsid w:val="00F948F7"/>
    <w:rsid w:val="00FC1061"/>
    <w:rsid w:val="00FC290D"/>
    <w:rsid w:val="00FC5AA1"/>
    <w:rsid w:val="00FD509C"/>
    <w:rsid w:val="00FE0398"/>
    <w:rsid w:val="00FE5D7D"/>
    <w:rsid w:val="00FF25B9"/>
    <w:rsid w:val="00FF7E39"/>
    <w:rsid w:val="01A8B7A7"/>
    <w:rsid w:val="02B85974"/>
    <w:rsid w:val="02F3FF36"/>
    <w:rsid w:val="03AF1999"/>
    <w:rsid w:val="03B33BFC"/>
    <w:rsid w:val="03D3EEEA"/>
    <w:rsid w:val="03D44F25"/>
    <w:rsid w:val="0478ED28"/>
    <w:rsid w:val="06C0D0D3"/>
    <w:rsid w:val="06CBE85B"/>
    <w:rsid w:val="06FB8264"/>
    <w:rsid w:val="078DC2D5"/>
    <w:rsid w:val="07A91045"/>
    <w:rsid w:val="081574F1"/>
    <w:rsid w:val="0824956C"/>
    <w:rsid w:val="083AE584"/>
    <w:rsid w:val="090B2589"/>
    <w:rsid w:val="090E7BB4"/>
    <w:rsid w:val="097E9458"/>
    <w:rsid w:val="099DEC2F"/>
    <w:rsid w:val="09A3D958"/>
    <w:rsid w:val="0A337FE9"/>
    <w:rsid w:val="0A8FCB68"/>
    <w:rsid w:val="0A9E4E7A"/>
    <w:rsid w:val="0B6C3442"/>
    <w:rsid w:val="0C1D5D81"/>
    <w:rsid w:val="0C37542E"/>
    <w:rsid w:val="0CAED234"/>
    <w:rsid w:val="0D37C7EB"/>
    <w:rsid w:val="0D3DC487"/>
    <w:rsid w:val="0DE3DBFC"/>
    <w:rsid w:val="0E5ADF5E"/>
    <w:rsid w:val="0E8598CA"/>
    <w:rsid w:val="0EC2D037"/>
    <w:rsid w:val="0FAD3C39"/>
    <w:rsid w:val="11A6A63C"/>
    <w:rsid w:val="11E3E69A"/>
    <w:rsid w:val="1311EDC5"/>
    <w:rsid w:val="135579EB"/>
    <w:rsid w:val="14B6FFF4"/>
    <w:rsid w:val="14FA9B26"/>
    <w:rsid w:val="152BBFD8"/>
    <w:rsid w:val="168BB5C0"/>
    <w:rsid w:val="16C79039"/>
    <w:rsid w:val="17BD1DA5"/>
    <w:rsid w:val="19103C70"/>
    <w:rsid w:val="19C35682"/>
    <w:rsid w:val="1A473F61"/>
    <w:rsid w:val="1A8904AA"/>
    <w:rsid w:val="1A9340DE"/>
    <w:rsid w:val="1AAF2BEF"/>
    <w:rsid w:val="1AB067E4"/>
    <w:rsid w:val="1AD534B8"/>
    <w:rsid w:val="1C0D1625"/>
    <w:rsid w:val="1C9F7845"/>
    <w:rsid w:val="1CD2CFD8"/>
    <w:rsid w:val="1D307172"/>
    <w:rsid w:val="1D56173F"/>
    <w:rsid w:val="1D6FB84A"/>
    <w:rsid w:val="1E3DC7C5"/>
    <w:rsid w:val="1EE6E538"/>
    <w:rsid w:val="1F370CDA"/>
    <w:rsid w:val="1FA4A299"/>
    <w:rsid w:val="1FE758F5"/>
    <w:rsid w:val="20184C0F"/>
    <w:rsid w:val="204261E6"/>
    <w:rsid w:val="2048A6ED"/>
    <w:rsid w:val="2059EACB"/>
    <w:rsid w:val="20B5F707"/>
    <w:rsid w:val="2125EE46"/>
    <w:rsid w:val="21D060A5"/>
    <w:rsid w:val="23AE090B"/>
    <w:rsid w:val="2431DB87"/>
    <w:rsid w:val="25080167"/>
    <w:rsid w:val="25D34200"/>
    <w:rsid w:val="25D34DE0"/>
    <w:rsid w:val="25F3D6D4"/>
    <w:rsid w:val="260FE50B"/>
    <w:rsid w:val="2635A695"/>
    <w:rsid w:val="26D0325F"/>
    <w:rsid w:val="26F48490"/>
    <w:rsid w:val="274A7D61"/>
    <w:rsid w:val="282A5E94"/>
    <w:rsid w:val="285EB7CC"/>
    <w:rsid w:val="28BD4C63"/>
    <w:rsid w:val="293B9824"/>
    <w:rsid w:val="2947FDF8"/>
    <w:rsid w:val="297CFEB8"/>
    <w:rsid w:val="2AC747F7"/>
    <w:rsid w:val="2ADE19D3"/>
    <w:rsid w:val="2B5E1A8E"/>
    <w:rsid w:val="2C4E9C19"/>
    <w:rsid w:val="2D84E900"/>
    <w:rsid w:val="2DA9E5E3"/>
    <w:rsid w:val="2DD11E29"/>
    <w:rsid w:val="2F720B39"/>
    <w:rsid w:val="2F779B94"/>
    <w:rsid w:val="3003898A"/>
    <w:rsid w:val="31235666"/>
    <w:rsid w:val="31E48C31"/>
    <w:rsid w:val="32559927"/>
    <w:rsid w:val="32AF3C56"/>
    <w:rsid w:val="335F374A"/>
    <w:rsid w:val="33A617DA"/>
    <w:rsid w:val="341DC7C2"/>
    <w:rsid w:val="348D677C"/>
    <w:rsid w:val="34B46BCD"/>
    <w:rsid w:val="352B1FD6"/>
    <w:rsid w:val="35BF5EFC"/>
    <w:rsid w:val="3677A69E"/>
    <w:rsid w:val="36885F68"/>
    <w:rsid w:val="36B9F592"/>
    <w:rsid w:val="38199E0D"/>
    <w:rsid w:val="38AA3260"/>
    <w:rsid w:val="38D854BC"/>
    <w:rsid w:val="38F5D480"/>
    <w:rsid w:val="3931985A"/>
    <w:rsid w:val="394988E6"/>
    <w:rsid w:val="39ACE37E"/>
    <w:rsid w:val="3A404145"/>
    <w:rsid w:val="3C086DD5"/>
    <w:rsid w:val="3C4A1DFC"/>
    <w:rsid w:val="3CCE0E13"/>
    <w:rsid w:val="3CEDDAF9"/>
    <w:rsid w:val="3ED825F6"/>
    <w:rsid w:val="40C21DA3"/>
    <w:rsid w:val="40CD473B"/>
    <w:rsid w:val="422747DB"/>
    <w:rsid w:val="42A6BF95"/>
    <w:rsid w:val="42DC534F"/>
    <w:rsid w:val="4401F9D8"/>
    <w:rsid w:val="44656829"/>
    <w:rsid w:val="44A777DD"/>
    <w:rsid w:val="468EAB6A"/>
    <w:rsid w:val="473C88BF"/>
    <w:rsid w:val="47A836C8"/>
    <w:rsid w:val="481848BC"/>
    <w:rsid w:val="486167A2"/>
    <w:rsid w:val="48DC9010"/>
    <w:rsid w:val="49290D63"/>
    <w:rsid w:val="49885414"/>
    <w:rsid w:val="4A0478EE"/>
    <w:rsid w:val="4A19724B"/>
    <w:rsid w:val="4B0AFC18"/>
    <w:rsid w:val="4B29ABF9"/>
    <w:rsid w:val="4B6458A5"/>
    <w:rsid w:val="4B7BACDA"/>
    <w:rsid w:val="4BE11263"/>
    <w:rsid w:val="4CC8E1CC"/>
    <w:rsid w:val="4D2A5103"/>
    <w:rsid w:val="4DAE2107"/>
    <w:rsid w:val="4E06C261"/>
    <w:rsid w:val="4ECF8585"/>
    <w:rsid w:val="4F479AA4"/>
    <w:rsid w:val="4FCC45E4"/>
    <w:rsid w:val="5058485F"/>
    <w:rsid w:val="50FC9362"/>
    <w:rsid w:val="5176064B"/>
    <w:rsid w:val="51AE8694"/>
    <w:rsid w:val="520E4D7F"/>
    <w:rsid w:val="52466B96"/>
    <w:rsid w:val="52DF49FE"/>
    <w:rsid w:val="539A2F82"/>
    <w:rsid w:val="539D618D"/>
    <w:rsid w:val="53A9ED34"/>
    <w:rsid w:val="5412DE37"/>
    <w:rsid w:val="5598B533"/>
    <w:rsid w:val="5613CC84"/>
    <w:rsid w:val="56402F93"/>
    <w:rsid w:val="5654F400"/>
    <w:rsid w:val="5707A3DA"/>
    <w:rsid w:val="57967488"/>
    <w:rsid w:val="585F97D9"/>
    <w:rsid w:val="586AA5CA"/>
    <w:rsid w:val="5875F847"/>
    <w:rsid w:val="589C3D9C"/>
    <w:rsid w:val="58B868FF"/>
    <w:rsid w:val="58E86ED6"/>
    <w:rsid w:val="5914D825"/>
    <w:rsid w:val="59AE9031"/>
    <w:rsid w:val="59BBA675"/>
    <w:rsid w:val="5A41F545"/>
    <w:rsid w:val="5ACE154A"/>
    <w:rsid w:val="5C149D7B"/>
    <w:rsid w:val="5C74FFB4"/>
    <w:rsid w:val="5CFA2FC0"/>
    <w:rsid w:val="5D7BBA36"/>
    <w:rsid w:val="5DAB3FA5"/>
    <w:rsid w:val="5DB10DE7"/>
    <w:rsid w:val="5DEE11E1"/>
    <w:rsid w:val="5DF38A57"/>
    <w:rsid w:val="5E0F3C62"/>
    <w:rsid w:val="5E6C2692"/>
    <w:rsid w:val="5E71E901"/>
    <w:rsid w:val="5EEE6D27"/>
    <w:rsid w:val="5F962E79"/>
    <w:rsid w:val="60304D21"/>
    <w:rsid w:val="60420006"/>
    <w:rsid w:val="60691218"/>
    <w:rsid w:val="61017C55"/>
    <w:rsid w:val="61AAF3DA"/>
    <w:rsid w:val="6220ECE2"/>
    <w:rsid w:val="623B020B"/>
    <w:rsid w:val="630AFE12"/>
    <w:rsid w:val="64A8B40F"/>
    <w:rsid w:val="64B4049D"/>
    <w:rsid w:val="6595CE11"/>
    <w:rsid w:val="65BBC51B"/>
    <w:rsid w:val="65C4D9EE"/>
    <w:rsid w:val="6648C64E"/>
    <w:rsid w:val="665297B2"/>
    <w:rsid w:val="66B32786"/>
    <w:rsid w:val="6743DCBF"/>
    <w:rsid w:val="6795192D"/>
    <w:rsid w:val="679F8173"/>
    <w:rsid w:val="67AC9852"/>
    <w:rsid w:val="67F5180A"/>
    <w:rsid w:val="688B5195"/>
    <w:rsid w:val="68ACE712"/>
    <w:rsid w:val="68CEB458"/>
    <w:rsid w:val="696C44F8"/>
    <w:rsid w:val="698A3874"/>
    <w:rsid w:val="6A24877B"/>
    <w:rsid w:val="6A63B51E"/>
    <w:rsid w:val="6AD538CC"/>
    <w:rsid w:val="6AE43914"/>
    <w:rsid w:val="6BB21844"/>
    <w:rsid w:val="6CCFED11"/>
    <w:rsid w:val="6CF6222E"/>
    <w:rsid w:val="6DF32E57"/>
    <w:rsid w:val="6FB72951"/>
    <w:rsid w:val="702DC2F0"/>
    <w:rsid w:val="70FA7E58"/>
    <w:rsid w:val="7120DF19"/>
    <w:rsid w:val="719CF131"/>
    <w:rsid w:val="71E9546E"/>
    <w:rsid w:val="722090E2"/>
    <w:rsid w:val="7230902E"/>
    <w:rsid w:val="7239BDE6"/>
    <w:rsid w:val="7292BC5A"/>
    <w:rsid w:val="729A4823"/>
    <w:rsid w:val="72E357F6"/>
    <w:rsid w:val="7359BCDC"/>
    <w:rsid w:val="7588A45D"/>
    <w:rsid w:val="75E9E7CE"/>
    <w:rsid w:val="75F6ACC5"/>
    <w:rsid w:val="76DCE29A"/>
    <w:rsid w:val="77179DF9"/>
    <w:rsid w:val="7759BBBB"/>
    <w:rsid w:val="77786C32"/>
    <w:rsid w:val="77A58DAF"/>
    <w:rsid w:val="77CABC02"/>
    <w:rsid w:val="77FC8EF2"/>
    <w:rsid w:val="7A174A59"/>
    <w:rsid w:val="7A4CF642"/>
    <w:rsid w:val="7B415771"/>
    <w:rsid w:val="7BEE1FD1"/>
    <w:rsid w:val="7CDC69F1"/>
    <w:rsid w:val="7CDD27D2"/>
    <w:rsid w:val="7CDFEA86"/>
    <w:rsid w:val="7D1BC4FF"/>
    <w:rsid w:val="7D1D49B8"/>
    <w:rsid w:val="7EA4816A"/>
    <w:rsid w:val="7EBF60C1"/>
    <w:rsid w:val="7F31BF6A"/>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8E01F6"/>
    <w:rPr>
      <w:color w:val="666666"/>
    </w:rPr>
  </w:style>
  <w:style w:type="character" w:customStyle="1" w:styleId="normaltextrun">
    <w:name w:val="normaltextrun"/>
    <w:basedOn w:val="DefaultParagraphFont"/>
    <w:rsid w:val="003430F2"/>
  </w:style>
  <w:style w:type="character" w:customStyle="1" w:styleId="eop">
    <w:name w:val="eop"/>
    <w:basedOn w:val="DefaultParagraphFont"/>
    <w:rsid w:val="0034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fs/pages/24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customXml/itemProps2.xml><?xml version="1.0" encoding="utf-8"?>
<ds:datastoreItem xmlns:ds="http://schemas.openxmlformats.org/officeDocument/2006/customXml" ds:itemID="{20A2FDBF-D22C-4D76-98D3-43A24CB366E1}">
  <ds:schemaRefs>
    <ds:schemaRef ds:uri="http://schemas.openxmlformats.org/officeDocument/2006/bibliography"/>
  </ds:schemaRefs>
</ds:datastoreItem>
</file>

<file path=customXml/itemProps3.xml><?xml version="1.0" encoding="utf-8"?>
<ds:datastoreItem xmlns:ds="http://schemas.openxmlformats.org/officeDocument/2006/customXml" ds:itemID="{F19EF95D-D1E7-4C68-BC95-4049E4BB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D8311-A952-402B-883E-B933A3B53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Asmaa Saifan</cp:lastModifiedBy>
  <cp:revision>2</cp:revision>
  <cp:lastPrinted>2023-12-07T17:06:00Z</cp:lastPrinted>
  <dcterms:created xsi:type="dcterms:W3CDTF">2025-02-15T19:58:00Z</dcterms:created>
  <dcterms:modified xsi:type="dcterms:W3CDTF">2025-02-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